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DA" w:rsidRDefault="005F5BE9" w:rsidP="00F23A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5F5BE9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LAUDO DE AVALIAÇÃO</w:t>
      </w:r>
    </w:p>
    <w:p w:rsidR="00037074" w:rsidRPr="005F5BE9" w:rsidRDefault="00037074" w:rsidP="00F23A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2E46AE" w:rsidRPr="00F23ADA" w:rsidTr="002E46AE">
        <w:tc>
          <w:tcPr>
            <w:tcW w:w="9288" w:type="dxa"/>
            <w:gridSpan w:val="2"/>
            <w:shd w:val="clear" w:color="auto" w:fill="auto"/>
          </w:tcPr>
          <w:p w:rsidR="002E46AE" w:rsidRDefault="002E46AE" w:rsidP="00F2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presa</w:t>
            </w:r>
            <w:r w:rsidR="009568F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solicitante</w:t>
            </w:r>
            <w:r w:rsidRPr="00F23AD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:rsidR="002E46AE" w:rsidRDefault="00784B58" w:rsidP="00B6384D">
            <w:pPr>
              <w:tabs>
                <w:tab w:val="left" w:pos="3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lang w:eastAsia="pt-BR"/>
                </w:rPr>
                <w:id w:val="1384902475"/>
                <w:placeholder>
                  <w:docPart w:val="C5C70065763C422383C223FEF955DC04"/>
                </w:placeholder>
                <w:showingPlcHdr/>
                <w:text/>
              </w:sdtPr>
              <w:sdtEndPr/>
              <w:sdtContent>
                <w:r w:rsidR="002E46AE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E46A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</w:p>
          <w:p w:rsidR="002E46AE" w:rsidRPr="00F23ADA" w:rsidRDefault="002E46AE" w:rsidP="002E4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>Neste campo d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>igite o nome da empresa para a qual está sendo feita a avalição</w:t>
            </w:r>
            <w:r w:rsidR="00EB2020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>.</w:t>
            </w:r>
          </w:p>
        </w:tc>
      </w:tr>
      <w:tr w:rsidR="002E46AE" w:rsidRPr="00EE20E2" w:rsidTr="002E46AE">
        <w:tc>
          <w:tcPr>
            <w:tcW w:w="9288" w:type="dxa"/>
            <w:gridSpan w:val="2"/>
            <w:shd w:val="clear" w:color="auto" w:fill="auto"/>
          </w:tcPr>
          <w:p w:rsidR="002E46AE" w:rsidRPr="00EE20E2" w:rsidRDefault="002E46AE" w:rsidP="00F23A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EE20E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dereço</w:t>
            </w:r>
            <w:r w:rsidR="005050E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do imóvel avaliado</w:t>
            </w:r>
            <w:r w:rsidR="009568F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:rsidR="002E46AE" w:rsidRDefault="00784B58" w:rsidP="00C814ED">
            <w:pPr>
              <w:tabs>
                <w:tab w:val="left" w:pos="46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lang w:eastAsia="pt-BR"/>
                </w:rPr>
                <w:id w:val="-1318652577"/>
                <w:placeholder>
                  <w:docPart w:val="CD2983D193124D91BDEA174B2DC6959A"/>
                </w:placeholder>
                <w:showingPlcHdr/>
                <w:text/>
              </w:sdtPr>
              <w:sdtEndPr/>
              <w:sdtContent>
                <w:r w:rsidR="002E46AE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2E46AE" w:rsidRPr="00B6384D" w:rsidRDefault="002E46AE" w:rsidP="002E4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>Neste campo d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 xml:space="preserve">igite o endereço do imóvel avaliado. </w:t>
            </w:r>
          </w:p>
        </w:tc>
      </w:tr>
      <w:tr w:rsidR="002E46AE" w:rsidRPr="00F23ADA" w:rsidTr="002E46AE">
        <w:tc>
          <w:tcPr>
            <w:tcW w:w="9288" w:type="dxa"/>
            <w:gridSpan w:val="2"/>
            <w:shd w:val="clear" w:color="auto" w:fill="auto"/>
          </w:tcPr>
          <w:p w:rsidR="002E46AE" w:rsidRPr="00EE20E2" w:rsidRDefault="002E46AE" w:rsidP="0040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EE20E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idade</w:t>
            </w:r>
            <w:r w:rsidR="005050E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do imóvel avaliado</w:t>
            </w:r>
            <w:r w:rsidR="009568F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:rsidR="002E46AE" w:rsidRDefault="00784B58" w:rsidP="0040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lang w:eastAsia="pt-BR"/>
                </w:rPr>
                <w:id w:val="547043654"/>
                <w:placeholder>
                  <w:docPart w:val="3D9A5738A8E446058DB9D4D0A5B2DB4A"/>
                </w:placeholder>
                <w:showingPlcHdr/>
                <w:text/>
              </w:sdtPr>
              <w:sdtEndPr/>
              <w:sdtContent>
                <w:r w:rsidR="002E46AE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2E46AE" w:rsidRPr="00F23ADA" w:rsidRDefault="002E46AE" w:rsidP="002E4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Neste campo d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igite a cidade onde é o imóvel avaliado.</w:t>
            </w:r>
          </w:p>
        </w:tc>
      </w:tr>
      <w:tr w:rsidR="002E46AE" w:rsidRPr="00F23ADA" w:rsidTr="002E46AE">
        <w:tc>
          <w:tcPr>
            <w:tcW w:w="4786" w:type="dxa"/>
            <w:shd w:val="clear" w:color="auto" w:fill="auto"/>
          </w:tcPr>
          <w:p w:rsidR="002E46AE" w:rsidRPr="00F23ADA" w:rsidRDefault="002E46AE" w:rsidP="009004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jetivo:</w:t>
            </w:r>
            <w:r w:rsidRPr="00F23AD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Avaliação de Garantia</w:t>
            </w:r>
          </w:p>
        </w:tc>
        <w:tc>
          <w:tcPr>
            <w:tcW w:w="4502" w:type="dxa"/>
            <w:shd w:val="clear" w:color="auto" w:fill="auto"/>
          </w:tcPr>
          <w:p w:rsidR="002E46AE" w:rsidRPr="00F23ADA" w:rsidRDefault="002E46AE" w:rsidP="009A6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a vistoria:</w:t>
            </w:r>
          </w:p>
          <w:p w:rsidR="002E46AE" w:rsidRPr="00F23ADA" w:rsidRDefault="00784B58" w:rsidP="00D93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lang w:eastAsia="pt-BR"/>
                </w:rPr>
                <w:id w:val="-1274935818"/>
                <w:placeholder>
                  <w:docPart w:val="36914342D89D4A18BC92071E6F281D6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E46AE" w:rsidRPr="00C22C72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E46A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Digite aqui a data que foi f</w:t>
            </w:r>
            <w:r w:rsidR="00D93C7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ei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ta a vistoria no imóvel</w:t>
            </w:r>
          </w:p>
        </w:tc>
      </w:tr>
    </w:tbl>
    <w:p w:rsidR="00F23ADA" w:rsidRPr="00F23ADA" w:rsidRDefault="00F23ADA" w:rsidP="00F23A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23ADA" w:rsidRDefault="00F23ADA" w:rsidP="00F23A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E</w:t>
      </w:r>
      <w:r w:rsidR="00221E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S</w:t>
      </w:r>
      <w:r w:rsidRPr="00F23A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VALIADO</w:t>
      </w:r>
      <w:r w:rsidR="00221E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F23A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7D1D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1178FE" w:rsidRPr="00F23ADA" w:rsidRDefault="001178FE" w:rsidP="001178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23ADA" w:rsidRPr="00F23ADA" w:rsidRDefault="00F23ADA" w:rsidP="00F23AD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DENTIFICAÇÃO:</w:t>
      </w:r>
    </w:p>
    <w:p w:rsidR="00F23ADA" w:rsidRPr="00F23ADA" w:rsidRDefault="00F23ADA" w:rsidP="00F23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E46AE" w:rsidRDefault="00F23ADA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8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id w:val="640080499"/>
          <w:placeholder>
            <w:docPart w:val="D03D089E45B84C5E969ADA8CCF3845EC"/>
          </w:placeholder>
          <w:showingPlcHdr/>
          <w:text/>
        </w:sdtPr>
        <w:sdtEndPr/>
        <w:sdtContent>
          <w:r w:rsidR="007D1D01" w:rsidRPr="00C22C72">
            <w:rPr>
              <w:rStyle w:val="TextodoEspaoReservado"/>
            </w:rPr>
            <w:t>Clique aqui para digitar texto.</w:t>
          </w:r>
        </w:sdtContent>
      </w:sdt>
      <w:r w:rsidR="00C267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EC1910" w:rsidRPr="002E46AE" w:rsidRDefault="00C26777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Neste campo </w:t>
      </w:r>
      <w:r w:rsid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digite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todo o texto que descreve </w:t>
      </w:r>
      <w:r w:rsidR="00C814ED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o imóvel, constante n</w:t>
      </w:r>
      <w:r w:rsidR="0035749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a matrícula,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sem alterações no texto, pois precisamos da descrição da matrícula exatamente com as palavras que aparecem em tal descrição.</w:t>
      </w:r>
    </w:p>
    <w:p w:rsid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E46AE" w:rsidRDefault="009A79F5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rícula:</w:t>
      </w:r>
      <w:r w:rsidR="004C60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id w:val="1073939964"/>
          <w:placeholder>
            <w:docPart w:val="DD5471C8C48B4277A4B377F21932C7B6"/>
          </w:placeholder>
          <w:showingPlcHdr/>
          <w:text/>
        </w:sdtPr>
        <w:sdtEndPr/>
        <w:sdtContent>
          <w:r w:rsidR="007D1D01" w:rsidRPr="00C22C72">
            <w:rPr>
              <w:rStyle w:val="TextodoEspaoReservado"/>
            </w:rPr>
            <w:t>Clique aqui para digitar texto.</w:t>
          </w:r>
        </w:sdtContent>
      </w:sdt>
      <w:r w:rsidR="00C267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9A79F5" w:rsidRP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Colocar neste campo 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o número da matrícula e o cartório que ela está </w:t>
      </w:r>
      <w:r w:rsidR="00B6384D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registrada 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(único, 1º, 2º, 3º, ... Registro de Imóveis da Comarca de tal Cidade)</w:t>
      </w:r>
    </w:p>
    <w:p w:rsid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E46AE" w:rsidRDefault="009A79F5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rietário:</w:t>
      </w:r>
      <w:r w:rsidR="004C60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id w:val="-1499723501"/>
          <w:placeholder>
            <w:docPart w:val="CABCDA3D9DBF4EEAB6040AD3E626121D"/>
          </w:placeholder>
          <w:showingPlcHdr/>
          <w:text/>
        </w:sdtPr>
        <w:sdtEndPr/>
        <w:sdtContent>
          <w:r w:rsidR="007D1D01" w:rsidRPr="00C22C72">
            <w:rPr>
              <w:rStyle w:val="TextodoEspaoReservado"/>
            </w:rPr>
            <w:t>Clique aqui para digitar texto.</w:t>
          </w:r>
        </w:sdtContent>
      </w:sdt>
      <w:r w:rsidRPr="009A79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FA5843" w:rsidRP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Colocar neste campo 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o nome do(s) proprietário(s) atual(is) do imóvel que está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(ão)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descrito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(s)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na matrícula</w:t>
      </w:r>
    </w:p>
    <w:p w:rsid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E46AE" w:rsidRDefault="009A79F5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="00B807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</w:t>
      </w: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B807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2D02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CPF</w:t>
      </w: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2528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id w:val="1805661101"/>
          <w:placeholder>
            <w:docPart w:val="DBCBAE25C71346709A39D56E7213024D"/>
          </w:placeholder>
          <w:showingPlcHdr/>
          <w:text/>
        </w:sdtPr>
        <w:sdtEndPr/>
        <w:sdtContent>
          <w:r w:rsidR="007D1D01" w:rsidRPr="00C22C72">
            <w:rPr>
              <w:rStyle w:val="TextodoEspaoReservado"/>
            </w:rPr>
            <w:t>Clique aqui para digitar texto.</w:t>
          </w:r>
        </w:sdtContent>
      </w:sdt>
      <w:r w:rsidR="00C267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9A79F5" w:rsidRP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Inserir neste campo o número d</w:t>
      </w:r>
      <w:r w:rsidR="00C26777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o CPF ou CNPJ do(s) proprietário(s) do imóvel</w:t>
      </w:r>
    </w:p>
    <w:p w:rsidR="002E46AE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A79F5" w:rsidRDefault="009A79F5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9A79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stros e Averbações:</w:t>
      </w:r>
      <w:r w:rsidRPr="009A79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trícula datada de</w:t>
      </w:r>
      <w:r w:rsidR="007D1D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id w:val="551433367"/>
          <w:placeholder>
            <w:docPart w:val="220F7728053248FD9015327CD7DC2DB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F4260" w:rsidRPr="00C22C72">
            <w:rPr>
              <w:rStyle w:val="TextodoEspaoReservado"/>
            </w:rPr>
            <w:t>Clique aqui para inserir uma data.</w:t>
          </w:r>
        </w:sdtContent>
      </w:sdt>
      <w:r w:rsidRPr="009A79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</w:t>
      </w:r>
      <w:r w:rsidR="00D37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</w:t>
      </w:r>
      <w:r w:rsidR="00FA66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A49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registros:</w:t>
      </w:r>
      <w:r w:rsidR="002E46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E46AE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Inserir neste campo a data de expedição da matrícula.</w:t>
      </w:r>
    </w:p>
    <w:p w:rsidR="002E46AE" w:rsidRPr="009A79F5" w:rsidRDefault="002E46AE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164"/>
        <w:gridCol w:w="1388"/>
        <w:gridCol w:w="5494"/>
      </w:tblGrid>
      <w:tr w:rsidR="002E46AE" w:rsidTr="002E46AE">
        <w:tc>
          <w:tcPr>
            <w:tcW w:w="1242" w:type="dxa"/>
          </w:tcPr>
          <w:p w:rsidR="00622908" w:rsidRDefault="002E46AE" w:rsidP="00EC19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V ou R</w:t>
            </w:r>
          </w:p>
        </w:tc>
        <w:tc>
          <w:tcPr>
            <w:tcW w:w="1164" w:type="dxa"/>
          </w:tcPr>
          <w:p w:rsidR="00622908" w:rsidRDefault="00622908" w:rsidP="00EC19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388" w:type="dxa"/>
          </w:tcPr>
          <w:p w:rsidR="00622908" w:rsidRDefault="00622908" w:rsidP="00EC19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5494" w:type="dxa"/>
          </w:tcPr>
          <w:p w:rsidR="00622908" w:rsidRDefault="00622908" w:rsidP="00EC19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ravame</w:t>
            </w:r>
          </w:p>
        </w:tc>
      </w:tr>
      <w:tr w:rsidR="002E46AE" w:rsidTr="002E46AE">
        <w:tc>
          <w:tcPr>
            <w:tcW w:w="1242" w:type="dxa"/>
          </w:tcPr>
          <w:p w:rsidR="00622908" w:rsidRDefault="00784B58" w:rsidP="002E4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t-BR"/>
                </w:rPr>
                <w:id w:val="-501899190"/>
                <w:placeholder>
                  <w:docPart w:val="CF40E027419A4384B389FE5477C9375D"/>
                </w:placeholder>
                <w:showingPlcHdr/>
                <w:text/>
              </w:sdtPr>
              <w:sdtEndPr/>
              <w:sdtContent>
                <w:r w:rsidR="00A93897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2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Colocar neste campo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AV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se for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averbação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e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R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se for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registro</w:t>
            </w:r>
          </w:p>
        </w:tc>
        <w:tc>
          <w:tcPr>
            <w:tcW w:w="1164" w:type="dxa"/>
          </w:tcPr>
          <w:p w:rsidR="00622908" w:rsidRDefault="00784B58" w:rsidP="002E4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t-BR"/>
                </w:rPr>
                <w:id w:val="-103189870"/>
                <w:placeholder>
                  <w:docPart w:val="5B7CA01BA04F443CA5FC9A9B06AABE43"/>
                </w:placeholder>
                <w:showingPlcHdr/>
                <w:text/>
              </w:sdtPr>
              <w:sdtEndPr/>
              <w:sdtContent>
                <w:r w:rsidR="00A93897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2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Colocar neste campo o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número d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a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averbação ou 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do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registro</w:t>
            </w:r>
          </w:p>
        </w:tc>
        <w:tc>
          <w:tcPr>
            <w:tcW w:w="1388" w:type="dxa"/>
          </w:tcPr>
          <w:p w:rsidR="00622908" w:rsidRDefault="00784B58" w:rsidP="002E4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t-BR"/>
                </w:rPr>
                <w:id w:val="-1115590645"/>
                <w:placeholder>
                  <w:docPart w:val="D85D2705A4E54FEEAE799CE3E9A8B830"/>
                </w:placeholder>
                <w:showingPlcHdr/>
                <w:date w:fullDate="2017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F4260" w:rsidRPr="00C22C72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C26777" w:rsidRPr="00C267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 xml:space="preserve"> 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Colocar neste campo 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a data que foi registrada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a</w:t>
            </w:r>
            <w:r w:rsidR="00C26777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averbação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ou o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registro</w:t>
            </w:r>
          </w:p>
        </w:tc>
        <w:tc>
          <w:tcPr>
            <w:tcW w:w="5494" w:type="dxa"/>
          </w:tcPr>
          <w:p w:rsidR="002E46AE" w:rsidRDefault="00784B58" w:rsidP="00375C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t-BR"/>
                </w:rPr>
                <w:id w:val="-814956585"/>
                <w:placeholder>
                  <w:docPart w:val="DEF99B363C9047C289C1BD76926A5419"/>
                </w:placeholder>
                <w:showingPlcHdr/>
                <w:text/>
              </w:sdtPr>
              <w:sdtEndPr/>
              <w:sdtContent>
                <w:r w:rsidR="00A93897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2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  <w:p w:rsidR="00C26777" w:rsidRPr="002E46AE" w:rsidRDefault="00C26777" w:rsidP="00357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Descrever</w:t>
            </w:r>
            <w:r w:rsidR="002E46AE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detalhadamente do que se trata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a averbação ou o 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registro. 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I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mportantes 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devem ser</w:t>
            </w:r>
            <w:r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 registradas neste campo</w:t>
            </w:r>
            <w:r w:rsidR="00375C2F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, por exemplo</w:t>
            </w:r>
            <w:r w:rsidR="000D01D2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: Presença de APP, presença de áreas non </w:t>
            </w:r>
            <w:r w:rsidR="007367FB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a</w:t>
            </w:r>
            <w:r w:rsidR="000D01D2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edificandi, averbações de edificações e acessões, hipotecas, alienações fiduciárias, </w:t>
            </w:r>
            <w:r w:rsidR="000D1BD4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qualquer alteração na área, penhoras, usufrutos, cláusulas de inalienabilidade, registros de servidões de passagem, cláusulas de impenhorabilidades, cláusulas de incomunicabilidades, cláusulas de reversão, </w:t>
            </w:r>
            <w:r w:rsidR="004F3D20" w:rsidRPr="002E46AE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terrenos de marinha, cadastro ambiental rural (CAR), etc.</w:t>
            </w:r>
            <w:r w:rsidR="005050E6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OBS: </w:t>
            </w:r>
            <w:r w:rsidR="009568F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 xml:space="preserve">diferentemente do item Descrição, aqui </w:t>
            </w:r>
            <w:r w:rsidR="005050E6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não é cópia da matrícula</w:t>
            </w:r>
            <w:r w:rsidR="009568F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pt-BR"/>
              </w:rPr>
              <w:t>, mas narrativa.</w:t>
            </w:r>
          </w:p>
        </w:tc>
      </w:tr>
      <w:tr w:rsidR="002E46AE" w:rsidTr="002E46AE">
        <w:tc>
          <w:tcPr>
            <w:tcW w:w="1242" w:type="dxa"/>
          </w:tcPr>
          <w:p w:rsidR="007D1D01" w:rsidRDefault="007D1D01" w:rsidP="002E78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64" w:type="dxa"/>
          </w:tcPr>
          <w:p w:rsidR="007D1D01" w:rsidRDefault="007D1D01" w:rsidP="00F317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88" w:type="dxa"/>
          </w:tcPr>
          <w:p w:rsidR="007D1D01" w:rsidRDefault="007D1D01" w:rsidP="002E4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494" w:type="dxa"/>
          </w:tcPr>
          <w:p w:rsidR="007D1D01" w:rsidRDefault="007D1D01" w:rsidP="00F31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FD6DCB" w:rsidRDefault="00FD6DCB" w:rsidP="009A79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23ADA" w:rsidRPr="00F23ADA" w:rsidRDefault="00F23ADA" w:rsidP="00F23AD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RACTERIZAÇÃO COMPLEMENTAR:</w:t>
      </w:r>
    </w:p>
    <w:p w:rsidR="00122DC3" w:rsidRPr="008D6FF3" w:rsidRDefault="00122DC3" w:rsidP="000A0E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id w:val="1262568286"/>
        <w:placeholder>
          <w:docPart w:val="8F57C8353BEE48C5A0104D2B3E4C38AD"/>
        </w:placeholder>
        <w:showingPlcHdr/>
        <w:text/>
      </w:sdtPr>
      <w:sdtEndPr/>
      <w:sdtContent>
        <w:p w:rsidR="00122DC3" w:rsidRPr="008D6FF3" w:rsidRDefault="00CF4260" w:rsidP="0034329B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lang w:eastAsia="pt-BR"/>
            </w:rPr>
          </w:pPr>
          <w:r w:rsidRPr="00C22C72">
            <w:rPr>
              <w:rStyle w:val="TextodoEspaoReservado"/>
            </w:rPr>
            <w:t>Clique aqui para digitar texto.</w:t>
          </w:r>
        </w:p>
      </w:sdtContent>
    </w:sdt>
    <w:p w:rsidR="00375C2F" w:rsidRPr="002E46AE" w:rsidRDefault="00375C2F" w:rsidP="00FD6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E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ste campo deve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conter uma 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descri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ção complementar d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o imóve</w:t>
      </w:r>
      <w:r w:rsidR="007C7706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l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. Por exemplo: 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</w:t>
      </w:r>
    </w:p>
    <w:p w:rsidR="00375C2F" w:rsidRPr="002E46AE" w:rsidRDefault="003723EC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se é um terreno urbano ou rural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375C2F" w:rsidRPr="002E46AE" w:rsidRDefault="00375C2F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se é 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um apartamento,</w:t>
      </w:r>
    </w:p>
    <w:p w:rsidR="00375C2F" w:rsidRPr="002E46AE" w:rsidRDefault="00375C2F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se é</w:t>
      </w:r>
      <w:r w:rsidR="003723E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um terreno com galpão/casa/edificação comercial; indicar o endereço completo do imóvel com nome da Rua, número, bairro, cidade, características do local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375C2F" w:rsidRPr="002E46AE" w:rsidRDefault="003723EC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se é predominantemente residencial, comercial, industrial, misto;</w:t>
      </w:r>
    </w:p>
    <w:p w:rsidR="00375C2F" w:rsidRPr="002E46AE" w:rsidRDefault="003723EC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informar se o terreno é plano ou acidentado com aclives, se a rua em frente é pavimentada</w:t>
      </w:r>
      <w:r w:rsidR="002D02B0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(e o tipo de pavimentação)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375C2F" w:rsidRPr="002E46AE" w:rsidRDefault="003723EC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informar se existem edificações sobre o terreno, se isso está informado na matrícula, qual a área da edificação, estado de conservação, padrão construtivo, idade </w:t>
      </w:r>
      <w:r w:rsidR="002D02B0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aparente 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da edificação, indicar os ambientes e os tipos de acabamentos, se possui elevador, </w:t>
      </w:r>
      <w:r w:rsidR="00FD6DCB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e para o que é utilizado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375C2F" w:rsidRPr="002E46AE" w:rsidRDefault="002904E4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i</w:t>
      </w:r>
      <w:r w:rsidR="00EE041C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nformar a respeito de lagos, lagoas, rios, nascentes, corpos d’água que existam sobre o terreno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375C2F" w:rsidRPr="002E46AE" w:rsidRDefault="00EE041C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indicar também se existe áreas de preservação permanente ou rampas maiores que 45º sobre o imóvel</w:t>
      </w:r>
      <w:r w:rsidR="00375C2F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;</w:t>
      </w:r>
    </w:p>
    <w:p w:rsidR="00EE041C" w:rsidRPr="002E46AE" w:rsidRDefault="00375C2F" w:rsidP="002E46AE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i</w:t>
      </w:r>
      <w:r w:rsidR="002D02B0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nformar a existência e a distância de postos de combustíveis próximos, bem como depósitos de produtos tóxicos.</w:t>
      </w:r>
    </w:p>
    <w:p w:rsidR="00FD6DCB" w:rsidRDefault="00FD6DCB" w:rsidP="00FD6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E46AE" w:rsidRPr="00122DC3" w:rsidRDefault="002E46AE" w:rsidP="00FD6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E46AE" w:rsidRDefault="00122DC3" w:rsidP="002E46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22D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opinião do avaliador esse imóvel tem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id w:val="2009404515"/>
          <w:placeholder>
            <w:docPart w:val="1CA8FACD045A40C0B5B8FAC8C32CB0DB"/>
          </w:placeholder>
          <w:showingPlcHdr/>
          <w:dropDownList>
            <w:listItem w:value="Escolher um item."/>
            <w:listItem w:displayText="Baixa Liquidez" w:value="Baixa Liquidez"/>
            <w:listItem w:displayText="Média Liquidez" w:value="Média Liquidez"/>
            <w:listItem w:displayText="Boa Liquidez" w:value="Boa Liquidez"/>
            <w:listItem w:displayText="Muito Boa Liquidez" w:value="Muito Boa Liquidez"/>
            <w:listItem w:displayText="Excelente Liquidez" w:value="Excelente Liquidez"/>
          </w:dropDownList>
        </w:sdtPr>
        <w:sdtEndPr/>
        <w:sdtContent>
          <w:r w:rsidR="00CF4260" w:rsidRPr="00C22C72">
            <w:rPr>
              <w:rStyle w:val="TextodoEspaoReservado"/>
            </w:rPr>
            <w:t>Escolher um item.</w:t>
          </w:r>
        </w:sdtContent>
      </w:sdt>
      <w:r w:rsidRPr="00122D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290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122DC3" w:rsidRPr="002E46AE" w:rsidRDefault="002904E4" w:rsidP="002E46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Neste campo o avaliador deve se posicionar quanto </w:t>
      </w:r>
      <w:r w:rsidR="00D93C73"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>à</w:t>
      </w:r>
      <w:r w:rsidRPr="002E46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t-BR"/>
        </w:rPr>
        <w:t xml:space="preserve"> liquidez do imóvel: baixa, média, boa, muito boa ou excelente.</w:t>
      </w:r>
    </w:p>
    <w:p w:rsidR="00FD6DCB" w:rsidRDefault="00FD6DCB" w:rsidP="00122D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3603C" w:rsidRDefault="005050E6" w:rsidP="00EB20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nto à ocupação, o</w:t>
      </w:r>
      <w:r w:rsidRPr="005050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prietário não reside neste imóvel.</w:t>
      </w:r>
    </w:p>
    <w:p w:rsidR="005050E6" w:rsidRPr="00EB2020" w:rsidRDefault="005050E6" w:rsidP="00EB20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 w:rsidRPr="00EB2020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Soment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onstar que não reside no imóvel se realmente for a situação. Esclarecer se está desocupado, locado, ...</w:t>
      </w:r>
    </w:p>
    <w:p w:rsidR="005050E6" w:rsidRDefault="005050E6" w:rsidP="00122D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23ADA" w:rsidRPr="00F23ADA" w:rsidRDefault="00F23ADA" w:rsidP="00F23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3. METODOLOGIA E PROCEDIMENTOS UTILIZADOS:</w:t>
      </w:r>
    </w:p>
    <w:p w:rsidR="00F23ADA" w:rsidRDefault="00F23ADA" w:rsidP="00F23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id w:val="-44528533"/>
        <w:placeholder>
          <w:docPart w:val="48C1C58ED6C04E51809462F42F650D64"/>
        </w:placeholder>
        <w:showingPlcHdr/>
        <w:text/>
      </w:sdtPr>
      <w:sdtEndPr/>
      <w:sdtContent>
        <w:p w:rsidR="005F5BE9" w:rsidRPr="00F23ADA" w:rsidRDefault="005F5BE9" w:rsidP="00F23AD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lang w:eastAsia="pt-BR"/>
            </w:rPr>
          </w:pPr>
          <w:r w:rsidRPr="00C22C72">
            <w:rPr>
              <w:rStyle w:val="TextodoEspaoReservado"/>
            </w:rPr>
            <w:t>Clique aqui para digitar texto.</w:t>
          </w:r>
        </w:p>
      </w:sdtContent>
    </w:sdt>
    <w:p w:rsidR="002E46AE" w:rsidRPr="002E46AE" w:rsidRDefault="00FD6DCB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Indicar neste campo quais as premissas e limitações utilizadas no estudo, de onde vieram as fontes dos imóveis comparados, qual foi o método de avaliação utilizado (fatores, inferência</w:t>
      </w:r>
      <w:r w:rsidR="00E04E8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 xml:space="preserve"> estatística, métodos involutivo</w:t>
      </w:r>
      <w:r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, evolutivo, da renda, etc</w:t>
      </w:r>
      <w:r w:rsidR="0021621C"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.</w:t>
      </w:r>
      <w:r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), que motivos levaram a alguma conclusão, etc.</w:t>
      </w:r>
    </w:p>
    <w:p w:rsidR="00065217" w:rsidRDefault="000652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23ADA" w:rsidRDefault="00F23ADA" w:rsidP="00F23A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LATÓRIO FOTOGRÁFICO:</w:t>
      </w:r>
      <w:r w:rsidR="00FD6D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D6DCB"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Inserir fotos do imóvel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F23ADA" w:rsidRPr="00F23ADA" w:rsidTr="00C63CFC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-1162925460"/>
            <w:showingPlcHdr/>
            <w:picture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F23ADA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5497B1D2" wp14:editId="5A8DA1C0">
                      <wp:extent cx="1905000" cy="1905000"/>
                      <wp:effectExtent l="0" t="0" r="0" b="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-723824677"/>
            <w:showingPlcHdr/>
            <w:picture/>
          </w:sdtPr>
          <w:sdtEndPr/>
          <w:sdtContent>
            <w:tc>
              <w:tcPr>
                <w:tcW w:w="4678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66E51657" wp14:editId="7D96F1A0">
                      <wp:extent cx="1905000" cy="1905000"/>
                      <wp:effectExtent l="0" t="0" r="0" b="0"/>
                      <wp:docPr id="9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23ADA" w:rsidRPr="00F23ADA" w:rsidTr="00C63CFC">
        <w:trPr>
          <w:trHeight w:val="170"/>
        </w:trPr>
        <w:tc>
          <w:tcPr>
            <w:tcW w:w="4536" w:type="dxa"/>
            <w:shd w:val="clear" w:color="auto" w:fill="auto"/>
          </w:tcPr>
          <w:p w:rsidR="00F23ADA" w:rsidRPr="00E947A1" w:rsidRDefault="00F23ADA" w:rsidP="008D6FF3">
            <w:pPr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1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terna</w:t>
            </w:r>
          </w:p>
        </w:tc>
        <w:tc>
          <w:tcPr>
            <w:tcW w:w="4678" w:type="dxa"/>
            <w:shd w:val="clear" w:color="auto" w:fill="auto"/>
          </w:tcPr>
          <w:p w:rsidR="00E947A1" w:rsidRPr="00E947A1" w:rsidRDefault="00F23ADA" w:rsidP="008D6FF3">
            <w:pPr>
              <w:tabs>
                <w:tab w:val="left" w:pos="5279"/>
              </w:tabs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2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terna</w:t>
            </w:r>
          </w:p>
        </w:tc>
      </w:tr>
      <w:tr w:rsidR="008A4EAE" w:rsidRPr="00F23ADA" w:rsidTr="00C63CFC">
        <w:sdt>
          <w:sdtPr>
            <w:rPr>
              <w:rFonts w:ascii="Times New Roman" w:eastAsia="Times New Roman" w:hAnsi="Times New Roman" w:cs="Times New Roman"/>
              <w:b/>
              <w:lang w:eastAsia="pt-BR"/>
            </w:rPr>
            <w:id w:val="-242869827"/>
            <w:showingPlcHdr/>
            <w:picture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lang w:eastAsia="pt-BR"/>
                  </w:rPr>
                  <w:drawing>
                    <wp:inline distT="0" distB="0" distL="0" distR="0" wp14:anchorId="17E946F7" wp14:editId="6B5421C2">
                      <wp:extent cx="1905000" cy="1905000"/>
                      <wp:effectExtent l="0" t="0" r="0" b="0"/>
                      <wp:docPr id="10" name="Imagem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lang w:eastAsia="pt-BR"/>
            </w:rPr>
            <w:id w:val="531080038"/>
            <w:showingPlcHdr/>
            <w:picture/>
          </w:sdtPr>
          <w:sdtEndPr/>
          <w:sdtContent>
            <w:tc>
              <w:tcPr>
                <w:tcW w:w="4678" w:type="dxa"/>
                <w:shd w:val="clear" w:color="auto" w:fill="auto"/>
              </w:tcPr>
              <w:p w:rsidR="008A4EAE" w:rsidRPr="00F23ADA" w:rsidRDefault="00CF4260" w:rsidP="008A4EAE">
                <w:pPr>
                  <w:tabs>
                    <w:tab w:val="left" w:pos="5279"/>
                  </w:tabs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lang w:eastAsia="pt-BR"/>
                  </w:rPr>
                  <w:drawing>
                    <wp:inline distT="0" distB="0" distL="0" distR="0" wp14:anchorId="3ADBF44F" wp14:editId="23384EFF">
                      <wp:extent cx="1905000" cy="1905000"/>
                      <wp:effectExtent l="0" t="0" r="0" b="0"/>
                      <wp:docPr id="11" name="Imagem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4EAE" w:rsidRPr="00F23ADA" w:rsidTr="00C63CFC">
        <w:trPr>
          <w:trHeight w:val="227"/>
        </w:trPr>
        <w:tc>
          <w:tcPr>
            <w:tcW w:w="4536" w:type="dxa"/>
            <w:shd w:val="clear" w:color="auto" w:fill="auto"/>
          </w:tcPr>
          <w:p w:rsidR="008A4EAE" w:rsidRPr="00E947A1" w:rsidRDefault="008A4EAE" w:rsidP="008D6FF3">
            <w:pPr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3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  <w:tc>
          <w:tcPr>
            <w:tcW w:w="4678" w:type="dxa"/>
            <w:shd w:val="clear" w:color="auto" w:fill="auto"/>
          </w:tcPr>
          <w:p w:rsidR="00E947A1" w:rsidRPr="00E947A1" w:rsidRDefault="008A4EAE" w:rsidP="008D6FF3">
            <w:pPr>
              <w:tabs>
                <w:tab w:val="left" w:pos="5279"/>
              </w:tabs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4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</w:tr>
      <w:tr w:rsidR="008A4EAE" w:rsidRPr="00F23ADA" w:rsidTr="00C63CFC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-849251645"/>
            <w:showingPlcHdr/>
            <w:picture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52B656D2" wp14:editId="382DA0EA">
                      <wp:extent cx="1905000" cy="1905000"/>
                      <wp:effectExtent l="0" t="0" r="0" b="0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1738585756"/>
            <w:showingPlcHdr/>
            <w:picture/>
          </w:sdtPr>
          <w:sdtEndPr/>
          <w:sdtContent>
            <w:tc>
              <w:tcPr>
                <w:tcW w:w="4678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41A401AA" wp14:editId="4BE0B34B">
                      <wp:extent cx="1905000" cy="1905000"/>
                      <wp:effectExtent l="0" t="0" r="0" b="0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4EAE" w:rsidRPr="00F23ADA" w:rsidTr="00C63CFC">
        <w:trPr>
          <w:trHeight w:val="227"/>
        </w:trPr>
        <w:tc>
          <w:tcPr>
            <w:tcW w:w="4536" w:type="dxa"/>
            <w:shd w:val="clear" w:color="auto" w:fill="auto"/>
          </w:tcPr>
          <w:p w:rsidR="008A4EAE" w:rsidRPr="00E947A1" w:rsidRDefault="00A373DB" w:rsidP="008D6FF3">
            <w:pPr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5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:</w:t>
            </w:r>
            <w:r w:rsidR="00B76F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  <w:tc>
          <w:tcPr>
            <w:tcW w:w="4678" w:type="dxa"/>
            <w:shd w:val="clear" w:color="auto" w:fill="auto"/>
          </w:tcPr>
          <w:p w:rsidR="00E947A1" w:rsidRPr="00E947A1" w:rsidRDefault="008A4EAE" w:rsidP="008D6FF3">
            <w:pPr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6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</w:tr>
      <w:tr w:rsidR="008A4EAE" w:rsidRPr="00F23ADA" w:rsidTr="00C63CFC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-1039579284"/>
            <w:showingPlcHdr/>
            <w:picture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45923230" wp14:editId="149C3D5F">
                      <wp:extent cx="1905000" cy="1905000"/>
                      <wp:effectExtent l="0" t="0" r="0" b="0"/>
                      <wp:docPr id="21" name="Image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id w:val="-1387492084"/>
            <w:showingPlcHdr/>
            <w:picture/>
          </w:sdtPr>
          <w:sdtEndPr/>
          <w:sdtContent>
            <w:tc>
              <w:tcPr>
                <w:tcW w:w="4678" w:type="dxa"/>
                <w:shd w:val="clear" w:color="auto" w:fill="auto"/>
              </w:tcPr>
              <w:p w:rsidR="008A4EAE" w:rsidRPr="00F23ADA" w:rsidRDefault="00CF4260" w:rsidP="008A4EAE">
                <w:pPr>
                  <w:spacing w:before="60"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689093E2" wp14:editId="0D863A85">
                      <wp:extent cx="1905000" cy="1905000"/>
                      <wp:effectExtent l="0" t="0" r="0" b="0"/>
                      <wp:docPr id="14" name="Imagem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4EAE" w:rsidRPr="00F23ADA" w:rsidTr="00C63CFC">
        <w:trPr>
          <w:trHeight w:val="227"/>
        </w:trPr>
        <w:tc>
          <w:tcPr>
            <w:tcW w:w="4536" w:type="dxa"/>
            <w:shd w:val="clear" w:color="auto" w:fill="auto"/>
          </w:tcPr>
          <w:p w:rsidR="008A4EAE" w:rsidRPr="00E947A1" w:rsidRDefault="008A4EAE" w:rsidP="008D6FF3">
            <w:pPr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7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  <w:tc>
          <w:tcPr>
            <w:tcW w:w="4678" w:type="dxa"/>
            <w:shd w:val="clear" w:color="auto" w:fill="auto"/>
          </w:tcPr>
          <w:p w:rsidR="00B76F7F" w:rsidRPr="00E947A1" w:rsidRDefault="008A4EAE" w:rsidP="008D6FF3">
            <w:pPr>
              <w:tabs>
                <w:tab w:val="left" w:pos="4887"/>
              </w:tabs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oto </w:t>
            </w:r>
            <w:r w:rsidR="00161ADF"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8</w:t>
            </w:r>
            <w:r w:rsidRPr="00E94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: </w:t>
            </w:r>
            <w:r w:rsidR="007C3A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terna</w:t>
            </w:r>
          </w:p>
        </w:tc>
      </w:tr>
    </w:tbl>
    <w:p w:rsidR="00065217" w:rsidRDefault="00065217" w:rsidP="00350791">
      <w:pPr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217" w:rsidRDefault="0006521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2E46AE" w:rsidRDefault="00F23ADA" w:rsidP="00FD6D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ROQUIS DE LOCALIZAÇÃO:</w:t>
      </w:r>
      <w:r w:rsidR="00FD6D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2E46AE" w:rsidRDefault="002E46AE" w:rsidP="002E46AE">
      <w:pPr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3ADA" w:rsidRPr="002E46AE" w:rsidRDefault="00FD6DCB" w:rsidP="002E46AE">
      <w:pPr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 xml:space="preserve">Inserir mapa ou croquis indicando a localização exata do imóvel em relação à cidade e em relação ao bairro. Deve ser indicado o perímetro exato do imóvel, inclusive com informações de latitude/longitude (dentro do Google Maps, clicar sobre o imóvel com o botão direito do mouse e clicar em “O que há aqui”, aparecerá uma sequência numérica que deve ser transcrita neste campo. Ex.: -27.590734, -48.546453) </w:t>
      </w:r>
    </w:p>
    <w:p w:rsidR="00DA1867" w:rsidRDefault="00DA1867" w:rsidP="002E46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DA1867" w:rsidRPr="00F23ADA" w:rsidTr="00DA1867">
        <w:tc>
          <w:tcPr>
            <w:tcW w:w="8931" w:type="dxa"/>
            <w:shd w:val="clear" w:color="auto" w:fill="auto"/>
          </w:tcPr>
          <w:p w:rsidR="00DA1867" w:rsidRPr="00F23ADA" w:rsidRDefault="00DA1867" w:rsidP="00DA18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2E46AE">
              <w:rPr>
                <w:rFonts w:ascii="Times New Roman" w:eastAsia="Times New Roman" w:hAnsi="Times New Roman" w:cs="Times New Roman"/>
                <w:noProof/>
                <w:color w:val="FF0000"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BAF742" wp14:editId="19AC69AF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2502536</wp:posOffset>
                      </wp:positionV>
                      <wp:extent cx="1066800" cy="323850"/>
                      <wp:effectExtent l="0" t="0" r="0" b="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690" w:rsidRPr="002E46AE" w:rsidRDefault="00547690" w:rsidP="00DA1867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46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ocalização do Imóvel Avali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AF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360.45pt;margin-top:197.05pt;width:84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" stroked="f">
                      <v:textbox>
                        <w:txbxContent>
                          <w:p w:rsidR="00547690" w:rsidRPr="002E46AE" w:rsidRDefault="00547690" w:rsidP="00DA186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E46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calização do Imóvel Aval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46AE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5F15BA" wp14:editId="08D12810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296670</wp:posOffset>
                      </wp:positionV>
                      <wp:extent cx="2019300" cy="1634490"/>
                      <wp:effectExtent l="38100" t="38100" r="19050" b="22860"/>
                      <wp:wrapNone/>
                      <wp:docPr id="5" name="Forma liv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2019300" cy="1634490"/>
                              </a:xfrm>
                              <a:custGeom>
                                <a:avLst/>
                                <a:gdLst>
                                  <a:gd name="T0" fmla="*/ 0 w 1635"/>
                                  <a:gd name="T1" fmla="*/ 1635 h 1635"/>
                                  <a:gd name="T2" fmla="*/ 1635 w 1635"/>
                                  <a:gd name="T3" fmla="*/ 0 h 1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35" h="1635">
                                    <a:moveTo>
                                      <a:pt x="0" y="1635"/>
                                    </a:moveTo>
                                    <a:lnTo>
                                      <a:pt x="163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E512" id="Forma livre 5" o:spid="_x0000_s1026" style="position:absolute;margin-left:185.55pt;margin-top:102.1pt;width:159pt;height:128.7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" path="m,1635l1635,e" filled="f" strokecolor="red" strokeweight="1.5pt">
                      <v:stroke endarrow="block" endarrowwidth="wide"/>
                      <v:path arrowok="t" o:connecttype="custom" o:connectlocs="0,1634490;2019300,0" o:connectangles="0,0"/>
                    </v:shape>
                  </w:pict>
                </mc:Fallback>
              </mc:AlternateContent>
            </w:r>
            <w:r w:rsidRPr="002E46AE">
              <w:rPr>
                <w:rFonts w:ascii="Times New Roman" w:eastAsia="Times New Roman" w:hAnsi="Times New Roman" w:cs="Times New Roman"/>
                <w:noProof/>
                <w:color w:val="FF0000"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FA96B9" wp14:editId="5A7517CA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2927985</wp:posOffset>
                      </wp:positionV>
                      <wp:extent cx="1292860" cy="3810"/>
                      <wp:effectExtent l="0" t="0" r="21590" b="34290"/>
                      <wp:wrapNone/>
                      <wp:docPr id="6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2860" cy="381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DDE5F" id="Conector reto 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5pt,230.55pt" to="446.25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" strokecolor="red" strokeweight="1.25pt"/>
                  </w:pict>
                </mc:Fallback>
              </mc:AlternateConten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t-BR"/>
                </w:rPr>
                <w:id w:val="912355518"/>
                <w:showingPlcHdr/>
                <w:picture/>
              </w:sdtPr>
              <w:sdtEndPr/>
              <w:sdtContent>
                <w:r w:rsidRPr="002E46AE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0"/>
                    <w:lang w:eastAsia="pt-BR"/>
                  </w:rPr>
                  <w:drawing>
                    <wp:inline distT="0" distB="0" distL="0" distR="0" wp14:anchorId="591E7F64" wp14:editId="020A0576">
                      <wp:extent cx="3152775" cy="3152775"/>
                      <wp:effectExtent l="0" t="0" r="9525" b="9525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775" cy="315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A1867" w:rsidRDefault="00DA1867" w:rsidP="002E46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79F5">
        <w:rPr>
          <w:rFonts w:ascii="Times New Roman" w:eastAsia="Times New Roman" w:hAnsi="Times New Roman" w:cs="Times New Roman"/>
          <w:b/>
          <w:lang w:eastAsia="pt-BR"/>
        </w:rPr>
        <w:t xml:space="preserve">Imagem </w:t>
      </w:r>
      <w:r>
        <w:rPr>
          <w:rFonts w:ascii="Times New Roman" w:eastAsia="Times New Roman" w:hAnsi="Times New Roman" w:cs="Times New Roman"/>
          <w:b/>
          <w:lang w:eastAsia="pt-BR"/>
        </w:rPr>
        <w:t>1</w:t>
      </w:r>
      <w:r w:rsidRPr="009A79F5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Pr="00193B96">
        <w:rPr>
          <w:rFonts w:ascii="Times New Roman" w:eastAsia="Times New Roman" w:hAnsi="Times New Roman" w:cs="Times New Roman"/>
          <w:b/>
          <w:lang w:eastAsia="pt-BR"/>
        </w:rPr>
        <w:t>Situação.</w:t>
      </w:r>
      <w:r w:rsidRPr="009A79F5">
        <w:rPr>
          <w:rFonts w:ascii="Times New Roman" w:eastAsia="Times New Roman" w:hAnsi="Times New Roman" w:cs="Times New Roman"/>
          <w:b/>
          <w:lang w:eastAsia="pt-BR"/>
        </w:rPr>
        <w:t xml:space="preserve"> Fonte: Google Earth – Dados cartográficos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DA1867" w:rsidRDefault="00DA1867" w:rsidP="002E46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F23ADA" w:rsidRPr="00F23ADA" w:rsidTr="00C63CFC">
        <w:tc>
          <w:tcPr>
            <w:tcW w:w="8931" w:type="dxa"/>
            <w:shd w:val="clear" w:color="auto" w:fill="auto"/>
          </w:tcPr>
          <w:p w:rsidR="00193B96" w:rsidRPr="00F23ADA" w:rsidRDefault="00193B96" w:rsidP="006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</w:tr>
      <w:tr w:rsidR="001658FA" w:rsidRPr="00F23ADA" w:rsidTr="00C63CFC">
        <w:tc>
          <w:tcPr>
            <w:tcW w:w="8931" w:type="dxa"/>
            <w:shd w:val="clear" w:color="auto" w:fill="auto"/>
          </w:tcPr>
          <w:p w:rsidR="001658FA" w:rsidRPr="00F23ADA" w:rsidRDefault="007771E2" w:rsidP="005D13B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E1CC3" wp14:editId="036253BD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2162810</wp:posOffset>
                      </wp:positionV>
                      <wp:extent cx="1066800" cy="323850"/>
                      <wp:effectExtent l="0" t="0" r="0" b="0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690" w:rsidRPr="002E46AE" w:rsidRDefault="00547690" w:rsidP="000A4A4D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46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ocalização do Imóvel Avali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E1CC3" id="Caixa de texto 17" o:spid="_x0000_s1027" type="#_x0000_t202" style="position:absolute;left:0;text-align:left;margin-left:359.7pt;margin-top:170.3pt;width:8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" stroked="f">
                      <v:textbox>
                        <w:txbxContent>
                          <w:p w:rsidR="00547690" w:rsidRPr="002E46AE" w:rsidRDefault="00547690" w:rsidP="000A4A4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E46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calização do Imóvel Aval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B16">
              <w:rPr>
                <w:rFonts w:ascii="Times New Roman" w:eastAsia="Times New Roman" w:hAnsi="Times New Roman" w:cs="Times New Roman"/>
                <w:noProof/>
                <w:color w:val="FF0000"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3268A" wp14:editId="3B5A74C5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2579370</wp:posOffset>
                      </wp:positionV>
                      <wp:extent cx="1148080" cy="0"/>
                      <wp:effectExtent l="0" t="0" r="1397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0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E4A77" id="Conector reto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203.1pt" to="432.7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" strokecolor="red" strokeweight="1.25pt"/>
                  </w:pict>
                </mc:Fallback>
              </mc:AlternateContent>
            </w:r>
            <w:r w:rsidR="00B6571D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E6E21" wp14:editId="2E13A32F">
                      <wp:simplePos x="0" y="0"/>
                      <wp:positionH relativeFrom="column">
                        <wp:posOffset>2891789</wp:posOffset>
                      </wp:positionH>
                      <wp:positionV relativeFrom="paragraph">
                        <wp:posOffset>1318895</wp:posOffset>
                      </wp:positionV>
                      <wp:extent cx="1457325" cy="1251585"/>
                      <wp:effectExtent l="38100" t="38100" r="28575" b="24765"/>
                      <wp:wrapNone/>
                      <wp:docPr id="26" name="Forma livr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1457325" cy="1251585"/>
                              </a:xfrm>
                              <a:custGeom>
                                <a:avLst/>
                                <a:gdLst>
                                  <a:gd name="T0" fmla="*/ 0 w 1635"/>
                                  <a:gd name="T1" fmla="*/ 1635 h 1635"/>
                                  <a:gd name="T2" fmla="*/ 1635 w 1635"/>
                                  <a:gd name="T3" fmla="*/ 0 h 1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35" h="1635">
                                    <a:moveTo>
                                      <a:pt x="0" y="1635"/>
                                    </a:moveTo>
                                    <a:lnTo>
                                      <a:pt x="163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82FA" id="Forma livre 26" o:spid="_x0000_s1026" style="position:absolute;margin-left:227.7pt;margin-top:103.85pt;width:114.75pt;height:98.5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" path="m,1635l1635,e" filled="f" strokecolor="red" strokeweight="1.5pt">
                      <v:stroke endarrow="block" endarrowwidth="wide"/>
                      <v:path arrowok="t" o:connecttype="custom" o:connectlocs="0,1251585;1457325,0" o:connectangles="0,0"/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pt-BR"/>
                </w:rPr>
                <w:id w:val="182173330"/>
                <w:showingPlcHdr/>
                <w:picture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noProof/>
                    <w:lang w:eastAsia="pt-BR"/>
                  </w:rPr>
                  <w:drawing>
                    <wp:inline distT="0" distB="0" distL="0" distR="0" wp14:anchorId="42680895" wp14:editId="2C1E130C">
                      <wp:extent cx="3105150" cy="3105150"/>
                      <wp:effectExtent l="0" t="0" r="0" b="0"/>
                      <wp:docPr id="28" name="Imagem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150" cy="310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658FA" w:rsidRPr="00F23ADA" w:rsidTr="00C63CFC">
        <w:tc>
          <w:tcPr>
            <w:tcW w:w="8931" w:type="dxa"/>
            <w:shd w:val="clear" w:color="auto" w:fill="auto"/>
          </w:tcPr>
          <w:p w:rsidR="00193B96" w:rsidRPr="00F23ADA" w:rsidRDefault="009A79F5" w:rsidP="006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9A79F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Imagem </w:t>
            </w:r>
            <w:r w:rsidR="00606F5E">
              <w:rPr>
                <w:rFonts w:ascii="Times New Roman" w:eastAsia="Times New Roman" w:hAnsi="Times New Roman" w:cs="Times New Roman"/>
                <w:b/>
                <w:lang w:eastAsia="pt-BR"/>
              </w:rPr>
              <w:t>2</w:t>
            </w:r>
            <w:r w:rsidRPr="009A79F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: </w:t>
            </w:r>
            <w:r w:rsidR="00606F5E" w:rsidRPr="00193B96">
              <w:rPr>
                <w:rFonts w:ascii="Times New Roman" w:eastAsia="Times New Roman" w:hAnsi="Times New Roman" w:cs="Times New Roman"/>
                <w:b/>
                <w:lang w:eastAsia="pt-BR"/>
              </w:rPr>
              <w:t>Locação</w:t>
            </w:r>
            <w:r w:rsidRPr="00193B96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r w:rsidR="006554A4" w:rsidRPr="00193B96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  <w:r w:rsidR="006554A4" w:rsidRPr="006554A4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r w:rsidRPr="009A79F5">
              <w:rPr>
                <w:rFonts w:ascii="Times New Roman" w:eastAsia="Times New Roman" w:hAnsi="Times New Roman" w:cs="Times New Roman"/>
                <w:b/>
                <w:lang w:eastAsia="pt-BR"/>
              </w:rPr>
              <w:t>Fonte: Google Earth – Dados cartográficos</w:t>
            </w:r>
          </w:p>
        </w:tc>
      </w:tr>
    </w:tbl>
    <w:p w:rsidR="00FA49C6" w:rsidRDefault="00FA49C6" w:rsidP="00FA49C6">
      <w:pPr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3E87" w:rsidRDefault="00D33E87" w:rsidP="00FA49C6">
      <w:pPr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217" w:rsidRDefault="0006521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F23ADA" w:rsidRPr="00F23ADA" w:rsidRDefault="00F23ADA" w:rsidP="00F23A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SULTADO FINAL DA AVALIAÇÃO:</w:t>
      </w:r>
    </w:p>
    <w:p w:rsidR="00F23ADA" w:rsidRPr="00F23ADA" w:rsidRDefault="00F23ADA" w:rsidP="00F23A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E46AE" w:rsidRDefault="00F23ADA" w:rsidP="002E46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atribuído aos imóveis avaliados é o constante na tabela abaixo</w:t>
      </w:r>
      <w:r w:rsidRPr="002E46A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</w:t>
      </w:r>
      <w:r w:rsidR="000A4A4D" w:rsidRPr="002E46AE"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</w:p>
    <w:p w:rsidR="00F23ADA" w:rsidRPr="002E46AE" w:rsidRDefault="002C0CE6" w:rsidP="002E4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E46A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pt-BR"/>
        </w:rPr>
        <w:t>Inserir na Tabela</w:t>
      </w:r>
      <w:r w:rsidR="00E04E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pt-BR"/>
        </w:rPr>
        <w:t xml:space="preserve"> 1</w:t>
      </w:r>
      <w:r w:rsidRPr="002E46A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pt-BR"/>
        </w:rPr>
        <w:t xml:space="preserve"> os valores atribuídos ao imóvel pelo avaliador.</w:t>
      </w:r>
    </w:p>
    <w:p w:rsidR="00F23ADA" w:rsidRPr="00F23ADA" w:rsidRDefault="00F23ADA" w:rsidP="00F23ADA">
      <w:pPr>
        <w:spacing w:before="120" w:after="0" w:line="240" w:lineRule="auto"/>
        <w:ind w:firstLine="6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ADA" w:rsidRPr="00F23ADA" w:rsidRDefault="00F23ADA" w:rsidP="00F23A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Tabela 1 – Valores dos imóveis</w:t>
      </w:r>
    </w:p>
    <w:tbl>
      <w:tblPr>
        <w:tblW w:w="94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723"/>
        <w:gridCol w:w="1679"/>
        <w:gridCol w:w="1748"/>
        <w:gridCol w:w="2290"/>
      </w:tblGrid>
      <w:tr w:rsidR="00D73A74" w:rsidRPr="00F23ADA" w:rsidTr="00FD6DCB">
        <w:trPr>
          <w:trHeight w:val="2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DA" w:rsidRPr="00F23ADA" w:rsidRDefault="00F23ADA" w:rsidP="00F23A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óve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DA" w:rsidRPr="00F23ADA" w:rsidRDefault="00F23ADA" w:rsidP="00F23A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DA" w:rsidRPr="00F23ADA" w:rsidRDefault="00F23ADA" w:rsidP="00F23A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 (m²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DA" w:rsidRPr="00F23ADA" w:rsidRDefault="00F23ADA" w:rsidP="00F23A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(R$/m²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DA" w:rsidRPr="00F23ADA" w:rsidRDefault="00F23ADA" w:rsidP="00F23A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2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considerado (R$)</w:t>
            </w:r>
          </w:p>
        </w:tc>
      </w:tr>
      <w:tr w:rsidR="006554A4" w:rsidRPr="00F23ADA" w:rsidTr="00FD6DCB">
        <w:trPr>
          <w:trHeight w:val="2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A4" w:rsidRPr="00F23ADA" w:rsidRDefault="00C63CFC" w:rsidP="00C63C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73401089"/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1645289"/>
            <w:showingPlcHdr/>
            <w:text/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182554548"/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A4" w:rsidRPr="00B0371E" w:rsidRDefault="00B0371E" w:rsidP="00B03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911657389"/>
                <w:showingPlcHdr/>
                <w:text/>
              </w:sdtPr>
              <w:sdtEndPr/>
              <w:sdtContent>
                <w:r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554A4" w:rsidRPr="00F23ADA" w:rsidTr="00FD6DCB">
        <w:trPr>
          <w:trHeight w:val="2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A4" w:rsidRPr="00F23ADA" w:rsidRDefault="00193B96" w:rsidP="00193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ão</w:t>
            </w:r>
            <w:r w:rsidR="00C63C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verbada</w:t>
            </w:r>
            <w:r w:rsidR="00FD6D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 matrícul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28777001"/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648506996"/>
            <w:showingPlcHdr/>
            <w:text/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49771347"/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554A4" w:rsidRPr="00B0371E" w:rsidRDefault="00B0371E" w:rsidP="00B0371E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A4" w:rsidRPr="00B0371E" w:rsidRDefault="00B0371E" w:rsidP="00B03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624729600"/>
                <w:showingPlcHdr/>
                <w:text/>
              </w:sdtPr>
              <w:sdtEndPr/>
              <w:sdtContent>
                <w:r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63CFC" w:rsidRPr="00F23ADA" w:rsidTr="00FD6DCB">
        <w:trPr>
          <w:trHeight w:val="2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FC" w:rsidRPr="00F23ADA" w:rsidRDefault="00C63CFC" w:rsidP="002D02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essão </w:t>
            </w:r>
            <w:r w:rsidRPr="002D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erbada</w:t>
            </w:r>
            <w:r w:rsidR="00FD6D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matrícul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438103764"/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63CFC" w:rsidRPr="00B0371E" w:rsidRDefault="00C63CFC" w:rsidP="002D02B0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358039698"/>
            <w:showingPlcHdr/>
            <w:text/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63CFC" w:rsidRPr="00B0371E" w:rsidRDefault="00C63CFC" w:rsidP="002D02B0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39159184"/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63CFC" w:rsidRPr="00B0371E" w:rsidRDefault="00C63CFC" w:rsidP="002D02B0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FC" w:rsidRPr="00B0371E" w:rsidRDefault="00C63CFC" w:rsidP="002D02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210608796"/>
                <w:showingPlcHdr/>
                <w:text/>
              </w:sdtPr>
              <w:sdtEndPr/>
              <w:sdtContent>
                <w:r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23ADA" w:rsidRPr="00F23ADA" w:rsidTr="00C63CFC">
        <w:trPr>
          <w:trHeight w:val="270"/>
          <w:jc w:val="center"/>
        </w:trPr>
        <w:tc>
          <w:tcPr>
            <w:tcW w:w="9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DA" w:rsidRPr="00B0371E" w:rsidRDefault="00F23ADA" w:rsidP="00CD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71E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t-BR"/>
              </w:rPr>
              <w:t xml:space="preserve">T O T A L : </w:t>
            </w:r>
            <w:r w:rsidRPr="00B0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$</w:t>
            </w:r>
            <w:r w:rsidR="00CD7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t-BR"/>
                </w:rPr>
                <w:id w:val="-2038420334"/>
                <w:showingPlcHdr/>
                <w:text/>
              </w:sdtPr>
              <w:sdtEndPr/>
              <w:sdtContent>
                <w:r w:rsidR="00CD7EFA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D7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  <w:r w:rsidRPr="00B0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</w:p>
          <w:p w:rsidR="00F23ADA" w:rsidRPr="00B0371E" w:rsidRDefault="00F23ADA" w:rsidP="007B7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A73E6F" w:rsidRDefault="00A73E6F" w:rsidP="00F2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4E1228" w:rsidRPr="00522B16" w:rsidTr="00C63CFC">
        <w:tc>
          <w:tcPr>
            <w:tcW w:w="9386" w:type="dxa"/>
          </w:tcPr>
          <w:p w:rsidR="004E1228" w:rsidRPr="00522B16" w:rsidRDefault="004E1228" w:rsidP="00F23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2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ões complementares:</w:t>
            </w:r>
          </w:p>
          <w:p w:rsidR="004E1228" w:rsidRPr="00522B16" w:rsidRDefault="004E1228" w:rsidP="00F23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id w:val="-829284959"/>
              <w:showingPlcHdr/>
              <w:text/>
            </w:sdtPr>
            <w:sdtEndPr/>
            <w:sdtContent>
              <w:p w:rsidR="004E1228" w:rsidRPr="00522B16" w:rsidRDefault="00522B16" w:rsidP="00F23AD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 w:rsidRPr="00C22C72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E1228" w:rsidRPr="002E46AE" w:rsidRDefault="00FD6DCB" w:rsidP="00F23ADA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t-BR"/>
              </w:rPr>
            </w:pPr>
            <w:r w:rsidRPr="002E46A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t-BR"/>
              </w:rPr>
              <w:t>Incluir observações que julgar importantes</w:t>
            </w:r>
            <w:r w:rsidR="009568F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t-BR"/>
              </w:rPr>
              <w:t>. Ex: mobília não inclusa na avaliação.</w:t>
            </w:r>
          </w:p>
          <w:p w:rsidR="004E1228" w:rsidRPr="00522B16" w:rsidRDefault="004E1228" w:rsidP="00F23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4E1228" w:rsidRPr="00522B16" w:rsidRDefault="004E1228" w:rsidP="00F23A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D03AC" w:rsidRPr="00522B16" w:rsidTr="00C63CFC">
        <w:tc>
          <w:tcPr>
            <w:tcW w:w="9386" w:type="dxa"/>
          </w:tcPr>
          <w:p w:rsidR="008D03AC" w:rsidRPr="00522B16" w:rsidRDefault="008D03AC" w:rsidP="00F23A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2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claro:</w:t>
            </w:r>
          </w:p>
          <w:p w:rsidR="008D03AC" w:rsidRPr="00522B16" w:rsidRDefault="008D03AC" w:rsidP="008D03A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2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ência do disposto no art. 299 do Código Penal;</w:t>
            </w:r>
          </w:p>
          <w:p w:rsidR="008D03AC" w:rsidRPr="00522B16" w:rsidRDefault="008D03AC" w:rsidP="008D03A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2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e as amostras são representativas do imóvel avaliando e tem preços compatíveis com aqueles praticados no mercado na época da avaliação.</w:t>
            </w:r>
          </w:p>
        </w:tc>
      </w:tr>
    </w:tbl>
    <w:p w:rsidR="00FD6DCB" w:rsidRDefault="00FD6DCB" w:rsidP="004E122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1228" w:rsidRPr="00522B16" w:rsidRDefault="004E1228" w:rsidP="004E122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B16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</w:t>
      </w:r>
      <w:r w:rsidR="005F5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34436709"/>
          <w:showingPlcHdr/>
          <w:text/>
        </w:sdtPr>
        <w:sdtEndPr/>
        <w:sdtContent>
          <w:r w:rsidR="005F5BE9" w:rsidRPr="00C22C72">
            <w:rPr>
              <w:rStyle w:val="TextodoEspaoReservado"/>
            </w:rPr>
            <w:t>Clique aqui para digitar texto.</w:t>
          </w:r>
        </w:sdtContent>
      </w:sdt>
      <w:r w:rsidRPr="00522B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D6DCB" w:rsidRPr="00522B16" w:rsidRDefault="00FD6DCB" w:rsidP="00F23AD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E1228" w:rsidRPr="00522B16" w:rsidRDefault="004E1228" w:rsidP="00F23AD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4821" w:type="dxa"/>
        <w:jc w:val="center"/>
        <w:tblLook w:val="01E0" w:firstRow="1" w:lastRow="1" w:firstColumn="1" w:lastColumn="1" w:noHBand="0" w:noVBand="0"/>
      </w:tblPr>
      <w:tblGrid>
        <w:gridCol w:w="4821"/>
      </w:tblGrid>
      <w:tr w:rsidR="00522B16" w:rsidRPr="00F23ADA" w:rsidTr="00522B16">
        <w:trPr>
          <w:trHeight w:val="653"/>
          <w:jc w:val="center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</w:tcPr>
          <w:p w:rsidR="00522B16" w:rsidRPr="00F23ADA" w:rsidRDefault="00522B16" w:rsidP="00F2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</w:t>
            </w:r>
            <w:r w:rsidR="00E04E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genheiro(</w:t>
            </w:r>
            <w:r w:rsidR="006F0E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ou </w:t>
            </w:r>
            <w:r w:rsidR="00E04E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teto(</w:t>
            </w:r>
            <w:r w:rsidR="006F0E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)</w:t>
            </w:r>
          </w:p>
          <w:p w:rsidR="00522B16" w:rsidRPr="001178FE" w:rsidRDefault="00784B58" w:rsidP="0052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pt-BR"/>
                </w:rPr>
                <w:id w:val="-732613782"/>
                <w:showingPlcHdr/>
                <w:text/>
              </w:sdtPr>
              <w:sdtEndPr/>
              <w:sdtContent>
                <w:r w:rsidR="00522B16" w:rsidRPr="00C22C72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522B1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– CREA</w:t>
            </w:r>
            <w:r w:rsidR="002D02B0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/UF</w:t>
            </w:r>
            <w:r w:rsidR="00FD6DCB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ou CAU</w:t>
            </w:r>
            <w:r w:rsidR="00522B1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r w:rsidR="00522B16" w:rsidRPr="001178F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/</w:t>
            </w:r>
            <w:r w:rsidR="00522B1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F</w:t>
            </w:r>
          </w:p>
        </w:tc>
      </w:tr>
    </w:tbl>
    <w:p w:rsidR="00F23ADA" w:rsidRDefault="00F23ADA" w:rsidP="00F23ADA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3A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UMENTOS ANEXOS:</w:t>
      </w:r>
    </w:p>
    <w:p w:rsidR="00193B96" w:rsidRPr="008A0F60" w:rsidRDefault="00193B96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Cópia da matrícula</w:t>
      </w:r>
      <w:r w:rsidR="00C63CFC" w:rsidRPr="008A0F60">
        <w:rPr>
          <w:rFonts w:ascii="Times New Roman" w:eastAsia="Times New Roman" w:hAnsi="Times New Roman" w:cs="Times New Roman"/>
          <w:lang w:eastAsia="pt-BR"/>
        </w:rPr>
        <w:t xml:space="preserve"> do imóvel</w:t>
      </w:r>
      <w:r w:rsidRPr="008A0F60">
        <w:rPr>
          <w:rFonts w:ascii="Times New Roman" w:eastAsia="Times New Roman" w:hAnsi="Times New Roman" w:cs="Times New Roman"/>
          <w:lang w:eastAsia="pt-BR"/>
        </w:rPr>
        <w:t>;</w:t>
      </w:r>
    </w:p>
    <w:p w:rsidR="00193B96" w:rsidRPr="008A0F60" w:rsidRDefault="00193B96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Planilhas de inferência estatística ou fatores</w:t>
      </w:r>
      <w:r w:rsidR="008A0F60" w:rsidRPr="008A0F60">
        <w:rPr>
          <w:rFonts w:ascii="Times New Roman" w:eastAsia="Times New Roman" w:hAnsi="Times New Roman" w:cs="Times New Roman"/>
          <w:lang w:eastAsia="pt-BR"/>
        </w:rPr>
        <w:t xml:space="preserve"> (memória de cálculo);</w:t>
      </w:r>
    </w:p>
    <w:p w:rsidR="00193B96" w:rsidRPr="008A0F60" w:rsidRDefault="00193B96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Planilhas de depreciação</w:t>
      </w:r>
      <w:r w:rsidR="006F0EC4" w:rsidRPr="008A0F60">
        <w:rPr>
          <w:rFonts w:ascii="Times New Roman" w:eastAsia="Times New Roman" w:hAnsi="Times New Roman" w:cs="Times New Roman"/>
          <w:lang w:eastAsia="pt-BR"/>
        </w:rPr>
        <w:t xml:space="preserve"> (quando houver edificações)</w:t>
      </w:r>
      <w:r w:rsidRPr="008A0F60">
        <w:rPr>
          <w:rFonts w:ascii="Times New Roman" w:eastAsia="Times New Roman" w:hAnsi="Times New Roman" w:cs="Times New Roman"/>
          <w:lang w:eastAsia="pt-BR"/>
        </w:rPr>
        <w:t>;</w:t>
      </w:r>
    </w:p>
    <w:p w:rsidR="00193B96" w:rsidRPr="008A0F60" w:rsidRDefault="00193B96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Tabelas do CUB</w:t>
      </w:r>
      <w:r w:rsidR="006F0EC4" w:rsidRPr="008A0F60">
        <w:rPr>
          <w:rFonts w:ascii="Times New Roman" w:eastAsia="Times New Roman" w:hAnsi="Times New Roman" w:cs="Times New Roman"/>
          <w:lang w:eastAsia="pt-BR"/>
        </w:rPr>
        <w:t xml:space="preserve"> (quando houver edificações);</w:t>
      </w:r>
    </w:p>
    <w:p w:rsidR="008A0F60" w:rsidRPr="008A0F60" w:rsidRDefault="008A0F60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Planta de localização das amostras;</w:t>
      </w:r>
    </w:p>
    <w:p w:rsidR="008A0F60" w:rsidRPr="008A0F60" w:rsidRDefault="008A0F60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A0F60">
        <w:rPr>
          <w:rFonts w:ascii="Times New Roman" w:eastAsia="Times New Roman" w:hAnsi="Times New Roman" w:cs="Times New Roman"/>
          <w:lang w:eastAsia="pt-BR"/>
        </w:rPr>
        <w:t>Base amostral (incluir link do anúncio, se aplicável)</w:t>
      </w:r>
    </w:p>
    <w:p w:rsidR="009F34D9" w:rsidRPr="008A0F60" w:rsidRDefault="00784B58" w:rsidP="00193B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sdt>
        <w:sdtPr>
          <w:rPr>
            <w:rFonts w:ascii="Times New Roman" w:eastAsia="Times New Roman" w:hAnsi="Times New Roman" w:cs="Times New Roman"/>
            <w:lang w:eastAsia="pt-BR"/>
          </w:rPr>
          <w:id w:val="-1143654761"/>
          <w:showingPlcHdr/>
          <w:text/>
        </w:sdtPr>
        <w:sdtEndPr/>
        <w:sdtContent>
          <w:r w:rsidR="00522B16" w:rsidRPr="008A0F60">
            <w:rPr>
              <w:rStyle w:val="TextodoEspaoReservado"/>
            </w:rPr>
            <w:t>Clique aqui para digitar texto.</w:t>
          </w:r>
        </w:sdtContent>
      </w:sdt>
      <w:r w:rsidR="009F34D9" w:rsidRPr="008A0F60">
        <w:rPr>
          <w:rFonts w:ascii="Times New Roman" w:eastAsia="Times New Roman" w:hAnsi="Times New Roman" w:cs="Times New Roman"/>
          <w:lang w:eastAsia="pt-BR"/>
        </w:rPr>
        <w:t>.</w:t>
      </w:r>
      <w:bookmarkStart w:id="0" w:name="_GoBack"/>
      <w:bookmarkEnd w:id="0"/>
    </w:p>
    <w:p w:rsidR="004E1228" w:rsidRPr="00F23ADA" w:rsidRDefault="004E1228" w:rsidP="00F23ADA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E1228" w:rsidRPr="00F23ADA" w:rsidSect="002E46AE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58" w:rsidRDefault="00784B58" w:rsidP="000F1AD2">
      <w:pPr>
        <w:spacing w:after="0" w:line="240" w:lineRule="auto"/>
      </w:pPr>
      <w:r>
        <w:separator/>
      </w:r>
    </w:p>
  </w:endnote>
  <w:endnote w:type="continuationSeparator" w:id="0">
    <w:p w:rsidR="00784B58" w:rsidRDefault="00784B58" w:rsidP="000F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3388"/>
      <w:docPartObj>
        <w:docPartGallery w:val="Page Numbers (Bottom of Page)"/>
        <w:docPartUnique/>
      </w:docPartObj>
    </w:sdtPr>
    <w:sdtEndPr/>
    <w:sdtContent>
      <w:p w:rsidR="00547690" w:rsidRDefault="005476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60">
          <w:rPr>
            <w:noProof/>
          </w:rPr>
          <w:t>5</w:t>
        </w:r>
        <w:r>
          <w:fldChar w:fldCharType="end"/>
        </w:r>
      </w:p>
    </w:sdtContent>
  </w:sdt>
  <w:p w:rsidR="00547690" w:rsidRDefault="00547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58" w:rsidRDefault="00784B58" w:rsidP="000F1AD2">
      <w:pPr>
        <w:spacing w:after="0" w:line="240" w:lineRule="auto"/>
      </w:pPr>
      <w:r>
        <w:separator/>
      </w:r>
    </w:p>
  </w:footnote>
  <w:footnote w:type="continuationSeparator" w:id="0">
    <w:p w:rsidR="00784B58" w:rsidRDefault="00784B58" w:rsidP="000F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4B3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5A0D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E2227"/>
    <w:multiLevelType w:val="hybridMultilevel"/>
    <w:tmpl w:val="B7A84EDE"/>
    <w:lvl w:ilvl="0" w:tplc="2A8466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720DB86">
      <w:start w:val="2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930E2F"/>
    <w:multiLevelType w:val="hybridMultilevel"/>
    <w:tmpl w:val="EF7C2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83540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6E74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12D56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303DF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F10C3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E3EB0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D3256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458DD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A50BD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76956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6374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C5970"/>
    <w:multiLevelType w:val="multilevel"/>
    <w:tmpl w:val="505C55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4A0F52B8"/>
    <w:multiLevelType w:val="hybridMultilevel"/>
    <w:tmpl w:val="5512E334"/>
    <w:lvl w:ilvl="0" w:tplc="C8A2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1979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F1A60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CC9"/>
    <w:multiLevelType w:val="hybridMultilevel"/>
    <w:tmpl w:val="21FAF31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0752A8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B4F64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C5032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531EB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273C9"/>
    <w:multiLevelType w:val="hybridMultilevel"/>
    <w:tmpl w:val="2C6CAC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D1148"/>
    <w:multiLevelType w:val="hybridMultilevel"/>
    <w:tmpl w:val="4306A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12"/>
  </w:num>
  <w:num w:numId="15">
    <w:abstractNumId w:val="22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0"/>
  </w:num>
  <w:num w:numId="22">
    <w:abstractNumId w:val="16"/>
  </w:num>
  <w:num w:numId="23">
    <w:abstractNumId w:val="23"/>
  </w:num>
  <w:num w:numId="24">
    <w:abstractNumId w:val="17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A"/>
    <w:rsid w:val="00011BD4"/>
    <w:rsid w:val="00031641"/>
    <w:rsid w:val="000331CE"/>
    <w:rsid w:val="00037074"/>
    <w:rsid w:val="0005496F"/>
    <w:rsid w:val="00061DA7"/>
    <w:rsid w:val="00065217"/>
    <w:rsid w:val="00080784"/>
    <w:rsid w:val="00090246"/>
    <w:rsid w:val="000912D2"/>
    <w:rsid w:val="000A0EC5"/>
    <w:rsid w:val="000A4A4D"/>
    <w:rsid w:val="000D01D2"/>
    <w:rsid w:val="000D1BD4"/>
    <w:rsid w:val="000D72F2"/>
    <w:rsid w:val="000E506F"/>
    <w:rsid w:val="000F1AD2"/>
    <w:rsid w:val="001178FE"/>
    <w:rsid w:val="00122DC3"/>
    <w:rsid w:val="001404FB"/>
    <w:rsid w:val="001477C6"/>
    <w:rsid w:val="00153D9D"/>
    <w:rsid w:val="00161ADF"/>
    <w:rsid w:val="00163655"/>
    <w:rsid w:val="001649B6"/>
    <w:rsid w:val="001658FA"/>
    <w:rsid w:val="001666D8"/>
    <w:rsid w:val="00175227"/>
    <w:rsid w:val="001832F9"/>
    <w:rsid w:val="00193B96"/>
    <w:rsid w:val="001A1E93"/>
    <w:rsid w:val="001C08A9"/>
    <w:rsid w:val="001C5978"/>
    <w:rsid w:val="001E52E3"/>
    <w:rsid w:val="002127D5"/>
    <w:rsid w:val="0021621C"/>
    <w:rsid w:val="00221E22"/>
    <w:rsid w:val="00235194"/>
    <w:rsid w:val="0023603C"/>
    <w:rsid w:val="0024114E"/>
    <w:rsid w:val="00243B13"/>
    <w:rsid w:val="0025287F"/>
    <w:rsid w:val="002904E4"/>
    <w:rsid w:val="002A033A"/>
    <w:rsid w:val="002C0CE6"/>
    <w:rsid w:val="002D02B0"/>
    <w:rsid w:val="002E46AE"/>
    <w:rsid w:val="002E4D56"/>
    <w:rsid w:val="002E603D"/>
    <w:rsid w:val="002E781F"/>
    <w:rsid w:val="00323EEC"/>
    <w:rsid w:val="0033492F"/>
    <w:rsid w:val="0034054F"/>
    <w:rsid w:val="0034329B"/>
    <w:rsid w:val="00350791"/>
    <w:rsid w:val="0035749A"/>
    <w:rsid w:val="003616A5"/>
    <w:rsid w:val="00362FDF"/>
    <w:rsid w:val="00365B03"/>
    <w:rsid w:val="00367DEA"/>
    <w:rsid w:val="003723EC"/>
    <w:rsid w:val="00375C2F"/>
    <w:rsid w:val="00393F52"/>
    <w:rsid w:val="003977AE"/>
    <w:rsid w:val="003F15D3"/>
    <w:rsid w:val="00414CFE"/>
    <w:rsid w:val="0043162E"/>
    <w:rsid w:val="0044226A"/>
    <w:rsid w:val="00463BF5"/>
    <w:rsid w:val="00474155"/>
    <w:rsid w:val="004800F7"/>
    <w:rsid w:val="004A0E29"/>
    <w:rsid w:val="004A6855"/>
    <w:rsid w:val="004C6009"/>
    <w:rsid w:val="004E1228"/>
    <w:rsid w:val="004F3D20"/>
    <w:rsid w:val="005050E6"/>
    <w:rsid w:val="00522B16"/>
    <w:rsid w:val="00523830"/>
    <w:rsid w:val="00540352"/>
    <w:rsid w:val="0054754B"/>
    <w:rsid w:val="00547690"/>
    <w:rsid w:val="005574B5"/>
    <w:rsid w:val="005670BC"/>
    <w:rsid w:val="00572FF2"/>
    <w:rsid w:val="00591968"/>
    <w:rsid w:val="005A1E6E"/>
    <w:rsid w:val="005A6E10"/>
    <w:rsid w:val="005C2200"/>
    <w:rsid w:val="005D13B9"/>
    <w:rsid w:val="005F5BE9"/>
    <w:rsid w:val="00606F5E"/>
    <w:rsid w:val="00622908"/>
    <w:rsid w:val="006427FA"/>
    <w:rsid w:val="006465D9"/>
    <w:rsid w:val="006554A4"/>
    <w:rsid w:val="00656531"/>
    <w:rsid w:val="00676706"/>
    <w:rsid w:val="00681796"/>
    <w:rsid w:val="006A23A9"/>
    <w:rsid w:val="006A76E3"/>
    <w:rsid w:val="006B43C1"/>
    <w:rsid w:val="006B7240"/>
    <w:rsid w:val="006F0EC4"/>
    <w:rsid w:val="007246A0"/>
    <w:rsid w:val="007367FB"/>
    <w:rsid w:val="00737959"/>
    <w:rsid w:val="00744EFB"/>
    <w:rsid w:val="00745384"/>
    <w:rsid w:val="007742FB"/>
    <w:rsid w:val="007771E2"/>
    <w:rsid w:val="007848B5"/>
    <w:rsid w:val="00784B58"/>
    <w:rsid w:val="00791AC2"/>
    <w:rsid w:val="007A0BE5"/>
    <w:rsid w:val="007A266C"/>
    <w:rsid w:val="007B7FAA"/>
    <w:rsid w:val="007C3A25"/>
    <w:rsid w:val="007C7706"/>
    <w:rsid w:val="007D1D01"/>
    <w:rsid w:val="007E4AEB"/>
    <w:rsid w:val="00834310"/>
    <w:rsid w:val="00842E69"/>
    <w:rsid w:val="0087444B"/>
    <w:rsid w:val="00874665"/>
    <w:rsid w:val="008A0F60"/>
    <w:rsid w:val="008A4EAE"/>
    <w:rsid w:val="008A6BA8"/>
    <w:rsid w:val="008D03AC"/>
    <w:rsid w:val="008D6FF3"/>
    <w:rsid w:val="008E4CDB"/>
    <w:rsid w:val="00933985"/>
    <w:rsid w:val="00933BFB"/>
    <w:rsid w:val="00946ADA"/>
    <w:rsid w:val="00951B52"/>
    <w:rsid w:val="009568FF"/>
    <w:rsid w:val="009A79F5"/>
    <w:rsid w:val="009B6A95"/>
    <w:rsid w:val="009F34D9"/>
    <w:rsid w:val="00A111A0"/>
    <w:rsid w:val="00A317E5"/>
    <w:rsid w:val="00A373DB"/>
    <w:rsid w:val="00A471E7"/>
    <w:rsid w:val="00A73E6F"/>
    <w:rsid w:val="00A82431"/>
    <w:rsid w:val="00A93897"/>
    <w:rsid w:val="00AA5FA1"/>
    <w:rsid w:val="00AA6601"/>
    <w:rsid w:val="00AB0594"/>
    <w:rsid w:val="00AC020B"/>
    <w:rsid w:val="00AE09F3"/>
    <w:rsid w:val="00B0371E"/>
    <w:rsid w:val="00B1167E"/>
    <w:rsid w:val="00B363C7"/>
    <w:rsid w:val="00B6384D"/>
    <w:rsid w:val="00B6571D"/>
    <w:rsid w:val="00B76F7F"/>
    <w:rsid w:val="00B80791"/>
    <w:rsid w:val="00B928DE"/>
    <w:rsid w:val="00BB220B"/>
    <w:rsid w:val="00BF2136"/>
    <w:rsid w:val="00BF3F23"/>
    <w:rsid w:val="00C26777"/>
    <w:rsid w:val="00C55554"/>
    <w:rsid w:val="00C604F5"/>
    <w:rsid w:val="00C63CFC"/>
    <w:rsid w:val="00C76348"/>
    <w:rsid w:val="00C814ED"/>
    <w:rsid w:val="00CD063E"/>
    <w:rsid w:val="00CD6DDD"/>
    <w:rsid w:val="00CD7EFA"/>
    <w:rsid w:val="00CF4260"/>
    <w:rsid w:val="00CF731B"/>
    <w:rsid w:val="00D16A0C"/>
    <w:rsid w:val="00D3061A"/>
    <w:rsid w:val="00D33E87"/>
    <w:rsid w:val="00D37DAC"/>
    <w:rsid w:val="00D73A74"/>
    <w:rsid w:val="00D871BA"/>
    <w:rsid w:val="00D93C73"/>
    <w:rsid w:val="00DA1867"/>
    <w:rsid w:val="00DB40B8"/>
    <w:rsid w:val="00DB4F22"/>
    <w:rsid w:val="00DC5354"/>
    <w:rsid w:val="00DD2383"/>
    <w:rsid w:val="00DD278F"/>
    <w:rsid w:val="00DF0F80"/>
    <w:rsid w:val="00E04E8E"/>
    <w:rsid w:val="00E14724"/>
    <w:rsid w:val="00E14FF9"/>
    <w:rsid w:val="00E310B9"/>
    <w:rsid w:val="00E543D8"/>
    <w:rsid w:val="00E65496"/>
    <w:rsid w:val="00E81B80"/>
    <w:rsid w:val="00E94541"/>
    <w:rsid w:val="00E947A1"/>
    <w:rsid w:val="00E97643"/>
    <w:rsid w:val="00EB2020"/>
    <w:rsid w:val="00EC1910"/>
    <w:rsid w:val="00EC7A42"/>
    <w:rsid w:val="00ED0FA2"/>
    <w:rsid w:val="00ED2C7D"/>
    <w:rsid w:val="00EE041C"/>
    <w:rsid w:val="00EE1E5C"/>
    <w:rsid w:val="00EE20E2"/>
    <w:rsid w:val="00EE2972"/>
    <w:rsid w:val="00F23ADA"/>
    <w:rsid w:val="00F23C26"/>
    <w:rsid w:val="00F31771"/>
    <w:rsid w:val="00F47FF6"/>
    <w:rsid w:val="00F775C1"/>
    <w:rsid w:val="00F87F97"/>
    <w:rsid w:val="00FA49C6"/>
    <w:rsid w:val="00FA5843"/>
    <w:rsid w:val="00FA66C9"/>
    <w:rsid w:val="00FC4688"/>
    <w:rsid w:val="00FD3255"/>
    <w:rsid w:val="00FD6DCB"/>
    <w:rsid w:val="00FE5302"/>
    <w:rsid w:val="00FF07AB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5C109-98E8-4376-944E-E81C2796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A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3ADA"/>
    <w:pPr>
      <w:ind w:left="720"/>
      <w:contextualSpacing/>
    </w:pPr>
  </w:style>
  <w:style w:type="table" w:styleId="Tabelacomgrade">
    <w:name w:val="Table Grid"/>
    <w:basedOn w:val="Tabelanormal"/>
    <w:uiPriority w:val="59"/>
    <w:rsid w:val="0067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F1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AD2"/>
  </w:style>
  <w:style w:type="paragraph" w:styleId="Rodap">
    <w:name w:val="footer"/>
    <w:basedOn w:val="Normal"/>
    <w:link w:val="RodapChar"/>
    <w:uiPriority w:val="99"/>
    <w:unhideWhenUsed/>
    <w:rsid w:val="000F1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AD2"/>
  </w:style>
  <w:style w:type="character" w:styleId="TextodoEspaoReservado">
    <w:name w:val="Placeholder Text"/>
    <w:basedOn w:val="Fontepargpadro"/>
    <w:uiPriority w:val="99"/>
    <w:semiHidden/>
    <w:rsid w:val="00EE20E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476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6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6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6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3D089E45B84C5E969ADA8CCF38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AC254-541D-47E6-8D39-A5B77B4A1A0C}"/>
      </w:docPartPr>
      <w:docPartBody>
        <w:p w:rsidR="007C1041" w:rsidRDefault="007C1041" w:rsidP="007C1041">
          <w:pPr>
            <w:pStyle w:val="D03D089E45B84C5E969ADA8CCF3845EC26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5471C8C48B4277A4B377F21932C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D64F-FA68-4A08-AC2C-B1AE004DB0FF}"/>
      </w:docPartPr>
      <w:docPartBody>
        <w:p w:rsidR="007C1041" w:rsidRDefault="007C1041" w:rsidP="007C1041">
          <w:pPr>
            <w:pStyle w:val="DD5471C8C48B4277A4B377F21932C7B625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CDA3D9DBF4EEAB6040AD3E6261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F1EE-1FD1-4348-9C8D-4EEEFA9A8046}"/>
      </w:docPartPr>
      <w:docPartBody>
        <w:p w:rsidR="007C1041" w:rsidRDefault="007C1041" w:rsidP="007C1041">
          <w:pPr>
            <w:pStyle w:val="CABCDA3D9DBF4EEAB6040AD3E626121D25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CBAE25C71346709A39D56E7213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FB30B-95A0-49CD-9B73-FE503169B6A8}"/>
      </w:docPartPr>
      <w:docPartBody>
        <w:p w:rsidR="007C1041" w:rsidRDefault="007C1041" w:rsidP="007C1041">
          <w:pPr>
            <w:pStyle w:val="DBCBAE25C71346709A39D56E7213024D24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F7728053248FD9015327CD7DC2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BFED7-2735-446C-B2A6-E50B184B2119}"/>
      </w:docPartPr>
      <w:docPartBody>
        <w:p w:rsidR="007C1041" w:rsidRDefault="007C1041" w:rsidP="007C1041">
          <w:pPr>
            <w:pStyle w:val="220F7728053248FD9015327CD7DC2DB823"/>
          </w:pPr>
          <w:r w:rsidRPr="00C22C7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5D2705A4E54FEEAE799CE3E9A8B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9F6BF-9E27-4DE1-9D92-7E71863CE980}"/>
      </w:docPartPr>
      <w:docPartBody>
        <w:p w:rsidR="007C1041" w:rsidRDefault="007C1041" w:rsidP="007C1041">
          <w:pPr>
            <w:pStyle w:val="D85D2705A4E54FEEAE799CE3E9A8B83023"/>
          </w:pPr>
          <w:r w:rsidRPr="00C22C7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57C8353BEE48C5A0104D2B3E4C3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28BD7-1E70-4E9B-8698-69498CFC6064}"/>
      </w:docPartPr>
      <w:docPartBody>
        <w:p w:rsidR="007C1041" w:rsidRDefault="007C1041" w:rsidP="007C1041">
          <w:pPr>
            <w:pStyle w:val="8F57C8353BEE48C5A0104D2B3E4C38AD22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A8FACD045A40C0B5B8FAC8C32CB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029C3-CF1A-4B0F-A3C6-FDC5B5BC711C}"/>
      </w:docPartPr>
      <w:docPartBody>
        <w:p w:rsidR="007C1041" w:rsidRDefault="007C1041" w:rsidP="007C1041">
          <w:pPr>
            <w:pStyle w:val="1CA8FACD045A40C0B5B8FAC8C32CB0DB22"/>
          </w:pPr>
          <w:r w:rsidRPr="00C22C72">
            <w:rPr>
              <w:rStyle w:val="TextodoEspaoReservado"/>
            </w:rPr>
            <w:t>Escolher um item.</w:t>
          </w:r>
        </w:p>
      </w:docPartBody>
    </w:docPart>
    <w:docPart>
      <w:docPartPr>
        <w:name w:val="CF40E027419A4384B389FE5477C93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2DF9D-19BF-4D6B-AC24-5A9BB59CADE0}"/>
      </w:docPartPr>
      <w:docPartBody>
        <w:p w:rsidR="007C1041" w:rsidRDefault="007C1041" w:rsidP="007C1041">
          <w:pPr>
            <w:pStyle w:val="CF40E027419A4384B389FE5477C9375D19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7CA01BA04F443CA5FC9A9B06AAB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7AADE-9635-40E7-8B22-9897CB6B775E}"/>
      </w:docPartPr>
      <w:docPartBody>
        <w:p w:rsidR="007C1041" w:rsidRDefault="007C1041" w:rsidP="007C1041">
          <w:pPr>
            <w:pStyle w:val="5B7CA01BA04F443CA5FC9A9B06AABE4318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99B363C9047C289C1BD76926A5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25998-516D-4355-9A50-CEDFFB215897}"/>
      </w:docPartPr>
      <w:docPartBody>
        <w:p w:rsidR="007C1041" w:rsidRDefault="007C1041" w:rsidP="007C1041">
          <w:pPr>
            <w:pStyle w:val="DEF99B363C9047C289C1BD76926A541918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C1C58ED6C04E51809462F42F650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D5BFF-524E-4F6B-84C2-7BD1A9AD52D8}"/>
      </w:docPartPr>
      <w:docPartBody>
        <w:p w:rsidR="007C1041" w:rsidRDefault="007C1041" w:rsidP="007C1041">
          <w:pPr>
            <w:pStyle w:val="48C1C58ED6C04E51809462F42F650D64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C70065763C422383C223FEF955D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D4C35-B04F-4940-8EF9-66F864CA8912}"/>
      </w:docPartPr>
      <w:docPartBody>
        <w:p w:rsidR="00FE5B72" w:rsidRDefault="0060471A" w:rsidP="0060471A">
          <w:pPr>
            <w:pStyle w:val="C5C70065763C422383C223FEF955DC04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914342D89D4A18BC92071E6F28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00B0-72A9-428C-ADF1-B57FD7E2376D}"/>
      </w:docPartPr>
      <w:docPartBody>
        <w:p w:rsidR="00FE5B72" w:rsidRDefault="0060471A" w:rsidP="0060471A">
          <w:pPr>
            <w:pStyle w:val="36914342D89D4A18BC92071E6F281D62"/>
          </w:pPr>
          <w:r w:rsidRPr="00C22C7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2983D193124D91BDEA174B2DC69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AAF3-A0B8-4153-8FB1-E44BBFED5DC8}"/>
      </w:docPartPr>
      <w:docPartBody>
        <w:p w:rsidR="00FE5B72" w:rsidRDefault="0060471A" w:rsidP="0060471A">
          <w:pPr>
            <w:pStyle w:val="CD2983D193124D91BDEA174B2DC6959A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9A5738A8E446058DB9D4D0A5B2D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38277-4F9C-45EB-B9DF-82D98C3690B4}"/>
      </w:docPartPr>
      <w:docPartBody>
        <w:p w:rsidR="00FE5B72" w:rsidRDefault="0060471A" w:rsidP="0060471A">
          <w:pPr>
            <w:pStyle w:val="3D9A5738A8E446058DB9D4D0A5B2DB4A"/>
          </w:pPr>
          <w:r w:rsidRPr="00C22C7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1"/>
    <w:rsid w:val="001E36FA"/>
    <w:rsid w:val="00253402"/>
    <w:rsid w:val="003B3C40"/>
    <w:rsid w:val="004135E5"/>
    <w:rsid w:val="00435516"/>
    <w:rsid w:val="0060471A"/>
    <w:rsid w:val="007C1041"/>
    <w:rsid w:val="00B26BA1"/>
    <w:rsid w:val="00B46231"/>
    <w:rsid w:val="00C81C37"/>
    <w:rsid w:val="00CC648E"/>
    <w:rsid w:val="00F16702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471A"/>
    <w:rPr>
      <w:color w:val="808080"/>
    </w:rPr>
  </w:style>
  <w:style w:type="paragraph" w:customStyle="1" w:styleId="AE8A0C2C34044559B97DE1C9B0B26251">
    <w:name w:val="AE8A0C2C34044559B97DE1C9B0B26251"/>
    <w:rsid w:val="007C1041"/>
    <w:rPr>
      <w:rFonts w:eastAsiaTheme="minorHAnsi"/>
      <w:lang w:eastAsia="en-US"/>
    </w:rPr>
  </w:style>
  <w:style w:type="paragraph" w:customStyle="1" w:styleId="15961ECED05B44028F1492A7DCB51ADC">
    <w:name w:val="15961ECED05B44028F1492A7DCB51ADC"/>
    <w:rsid w:val="007C1041"/>
    <w:rPr>
      <w:rFonts w:eastAsiaTheme="minorHAnsi"/>
      <w:lang w:eastAsia="en-US"/>
    </w:rPr>
  </w:style>
  <w:style w:type="paragraph" w:customStyle="1" w:styleId="CA7833D5D1B04E95AE65059ACBD8E129">
    <w:name w:val="CA7833D5D1B04E95AE65059ACBD8E129"/>
    <w:rsid w:val="007C1041"/>
    <w:rPr>
      <w:rFonts w:eastAsiaTheme="minorHAnsi"/>
      <w:lang w:eastAsia="en-US"/>
    </w:rPr>
  </w:style>
  <w:style w:type="paragraph" w:customStyle="1" w:styleId="17DB663EB3604815893D6C93D7A9BFC4">
    <w:name w:val="17DB663EB3604815893D6C93D7A9BFC4"/>
    <w:rsid w:val="007C1041"/>
    <w:rPr>
      <w:rFonts w:eastAsiaTheme="minorHAnsi"/>
      <w:lang w:eastAsia="en-US"/>
    </w:rPr>
  </w:style>
  <w:style w:type="paragraph" w:customStyle="1" w:styleId="A12C5F4654EE418F8B963A5A25D0E2E1">
    <w:name w:val="A12C5F4654EE418F8B963A5A25D0E2E1"/>
    <w:rsid w:val="007C1041"/>
    <w:rPr>
      <w:rFonts w:eastAsiaTheme="minorHAnsi"/>
      <w:lang w:eastAsia="en-US"/>
    </w:rPr>
  </w:style>
  <w:style w:type="paragraph" w:customStyle="1" w:styleId="0E75E6772B754798A89BE38051B20A02">
    <w:name w:val="0E75E6772B754798A89BE38051B20A02"/>
    <w:rsid w:val="007C1041"/>
    <w:rPr>
      <w:rFonts w:eastAsiaTheme="minorHAnsi"/>
      <w:lang w:eastAsia="en-US"/>
    </w:rPr>
  </w:style>
  <w:style w:type="paragraph" w:customStyle="1" w:styleId="D28714F7C6094DF1B3DB8B4516753A82">
    <w:name w:val="D28714F7C6094DF1B3DB8B4516753A82"/>
    <w:rsid w:val="007C1041"/>
    <w:rPr>
      <w:rFonts w:eastAsiaTheme="minorHAnsi"/>
      <w:lang w:eastAsia="en-US"/>
    </w:rPr>
  </w:style>
  <w:style w:type="paragraph" w:customStyle="1" w:styleId="A8CB1E56B149442FB4EA72513B5022AD">
    <w:name w:val="A8CB1E56B149442FB4EA72513B5022AD"/>
    <w:rsid w:val="007C1041"/>
    <w:rPr>
      <w:rFonts w:eastAsiaTheme="minorHAnsi"/>
      <w:lang w:eastAsia="en-US"/>
    </w:rPr>
  </w:style>
  <w:style w:type="paragraph" w:customStyle="1" w:styleId="02BD69343B6B4E7AB566206D7810DFCB">
    <w:name w:val="02BD69343B6B4E7AB566206D7810DFCB"/>
    <w:rsid w:val="007C1041"/>
    <w:rPr>
      <w:rFonts w:eastAsiaTheme="minorHAnsi"/>
      <w:lang w:eastAsia="en-US"/>
    </w:rPr>
  </w:style>
  <w:style w:type="paragraph" w:customStyle="1" w:styleId="15961ECED05B44028F1492A7DCB51ADC1">
    <w:name w:val="15961ECED05B44028F1492A7DCB51ADC1"/>
    <w:rsid w:val="007C1041"/>
    <w:rPr>
      <w:rFonts w:eastAsiaTheme="minorHAnsi"/>
      <w:lang w:eastAsia="en-US"/>
    </w:rPr>
  </w:style>
  <w:style w:type="paragraph" w:customStyle="1" w:styleId="63BFD957A34C46ACBB39625AA197AC86">
    <w:name w:val="63BFD957A34C46ACBB39625AA197AC86"/>
    <w:rsid w:val="007C1041"/>
    <w:rPr>
      <w:rFonts w:eastAsiaTheme="minorHAnsi"/>
      <w:lang w:eastAsia="en-US"/>
    </w:rPr>
  </w:style>
  <w:style w:type="paragraph" w:customStyle="1" w:styleId="CA7833D5D1B04E95AE65059ACBD8E1291">
    <w:name w:val="CA7833D5D1B04E95AE65059ACBD8E1291"/>
    <w:rsid w:val="007C1041"/>
    <w:rPr>
      <w:rFonts w:eastAsiaTheme="minorHAnsi"/>
      <w:lang w:eastAsia="en-US"/>
    </w:rPr>
  </w:style>
  <w:style w:type="paragraph" w:customStyle="1" w:styleId="17DB663EB3604815893D6C93D7A9BFC41">
    <w:name w:val="17DB663EB3604815893D6C93D7A9BFC41"/>
    <w:rsid w:val="007C1041"/>
    <w:rPr>
      <w:rFonts w:eastAsiaTheme="minorHAnsi"/>
      <w:lang w:eastAsia="en-US"/>
    </w:rPr>
  </w:style>
  <w:style w:type="paragraph" w:customStyle="1" w:styleId="A12C5F4654EE418F8B963A5A25D0E2E11">
    <w:name w:val="A12C5F4654EE418F8B963A5A25D0E2E11"/>
    <w:rsid w:val="007C1041"/>
    <w:rPr>
      <w:rFonts w:eastAsiaTheme="minorHAnsi"/>
      <w:lang w:eastAsia="en-US"/>
    </w:rPr>
  </w:style>
  <w:style w:type="paragraph" w:customStyle="1" w:styleId="0E75E6772B754798A89BE38051B20A021">
    <w:name w:val="0E75E6772B754798A89BE38051B20A021"/>
    <w:rsid w:val="007C1041"/>
    <w:rPr>
      <w:rFonts w:eastAsiaTheme="minorHAnsi"/>
      <w:lang w:eastAsia="en-US"/>
    </w:rPr>
  </w:style>
  <w:style w:type="paragraph" w:customStyle="1" w:styleId="D28714F7C6094DF1B3DB8B4516753A821">
    <w:name w:val="D28714F7C6094DF1B3DB8B4516753A821"/>
    <w:rsid w:val="007C1041"/>
    <w:rPr>
      <w:rFonts w:eastAsiaTheme="minorHAnsi"/>
      <w:lang w:eastAsia="en-US"/>
    </w:rPr>
  </w:style>
  <w:style w:type="paragraph" w:customStyle="1" w:styleId="A8CB1E56B149442FB4EA72513B5022AD1">
    <w:name w:val="A8CB1E56B149442FB4EA72513B5022AD1"/>
    <w:rsid w:val="007C1041"/>
    <w:rPr>
      <w:rFonts w:eastAsiaTheme="minorHAnsi"/>
      <w:lang w:eastAsia="en-US"/>
    </w:rPr>
  </w:style>
  <w:style w:type="paragraph" w:customStyle="1" w:styleId="02BD69343B6B4E7AB566206D7810DFCB1">
    <w:name w:val="02BD69343B6B4E7AB566206D7810DFCB1"/>
    <w:rsid w:val="007C1041"/>
    <w:rPr>
      <w:rFonts w:eastAsiaTheme="minorHAnsi"/>
      <w:lang w:eastAsia="en-US"/>
    </w:rPr>
  </w:style>
  <w:style w:type="paragraph" w:customStyle="1" w:styleId="15961ECED05B44028F1492A7DCB51ADC2">
    <w:name w:val="15961ECED05B44028F1492A7DCB51ADC2"/>
    <w:rsid w:val="007C1041"/>
    <w:rPr>
      <w:rFonts w:eastAsiaTheme="minorHAnsi"/>
      <w:lang w:eastAsia="en-US"/>
    </w:rPr>
  </w:style>
  <w:style w:type="paragraph" w:customStyle="1" w:styleId="63BFD957A34C46ACBB39625AA197AC861">
    <w:name w:val="63BFD957A34C46ACBB39625AA197AC861"/>
    <w:rsid w:val="007C1041"/>
    <w:rPr>
      <w:rFonts w:eastAsiaTheme="minorHAnsi"/>
      <w:lang w:eastAsia="en-US"/>
    </w:rPr>
  </w:style>
  <w:style w:type="paragraph" w:customStyle="1" w:styleId="CA7833D5D1B04E95AE65059ACBD8E1292">
    <w:name w:val="CA7833D5D1B04E95AE65059ACBD8E1292"/>
    <w:rsid w:val="007C1041"/>
    <w:rPr>
      <w:rFonts w:eastAsiaTheme="minorHAnsi"/>
      <w:lang w:eastAsia="en-US"/>
    </w:rPr>
  </w:style>
  <w:style w:type="paragraph" w:customStyle="1" w:styleId="17DB663EB3604815893D6C93D7A9BFC42">
    <w:name w:val="17DB663EB3604815893D6C93D7A9BFC42"/>
    <w:rsid w:val="007C1041"/>
    <w:rPr>
      <w:rFonts w:eastAsiaTheme="minorHAnsi"/>
      <w:lang w:eastAsia="en-US"/>
    </w:rPr>
  </w:style>
  <w:style w:type="paragraph" w:customStyle="1" w:styleId="A12C5F4654EE418F8B963A5A25D0E2E12">
    <w:name w:val="A12C5F4654EE418F8B963A5A25D0E2E12"/>
    <w:rsid w:val="007C1041"/>
    <w:rPr>
      <w:rFonts w:eastAsiaTheme="minorHAnsi"/>
      <w:lang w:eastAsia="en-US"/>
    </w:rPr>
  </w:style>
  <w:style w:type="paragraph" w:customStyle="1" w:styleId="0E75E6772B754798A89BE38051B20A022">
    <w:name w:val="0E75E6772B754798A89BE38051B20A022"/>
    <w:rsid w:val="007C1041"/>
    <w:rPr>
      <w:rFonts w:eastAsiaTheme="minorHAnsi"/>
      <w:lang w:eastAsia="en-US"/>
    </w:rPr>
  </w:style>
  <w:style w:type="paragraph" w:customStyle="1" w:styleId="D28714F7C6094DF1B3DB8B4516753A822">
    <w:name w:val="D28714F7C6094DF1B3DB8B4516753A822"/>
    <w:rsid w:val="007C1041"/>
    <w:rPr>
      <w:rFonts w:eastAsiaTheme="minorHAnsi"/>
      <w:lang w:eastAsia="en-US"/>
    </w:rPr>
  </w:style>
  <w:style w:type="paragraph" w:customStyle="1" w:styleId="A8CB1E56B149442FB4EA72513B5022AD2">
    <w:name w:val="A8CB1E56B149442FB4EA72513B5022AD2"/>
    <w:rsid w:val="007C1041"/>
    <w:rPr>
      <w:rFonts w:eastAsiaTheme="minorHAnsi"/>
      <w:lang w:eastAsia="en-US"/>
    </w:rPr>
  </w:style>
  <w:style w:type="paragraph" w:customStyle="1" w:styleId="02BD69343B6B4E7AB566206D7810DFCB2">
    <w:name w:val="02BD69343B6B4E7AB566206D7810DFCB2"/>
    <w:rsid w:val="007C1041"/>
    <w:rPr>
      <w:rFonts w:eastAsiaTheme="minorHAnsi"/>
      <w:lang w:eastAsia="en-US"/>
    </w:rPr>
  </w:style>
  <w:style w:type="paragraph" w:customStyle="1" w:styleId="15961ECED05B44028F1492A7DCB51ADC3">
    <w:name w:val="15961ECED05B44028F1492A7DCB51ADC3"/>
    <w:rsid w:val="007C1041"/>
    <w:rPr>
      <w:rFonts w:eastAsiaTheme="minorHAnsi"/>
      <w:lang w:eastAsia="en-US"/>
    </w:rPr>
  </w:style>
  <w:style w:type="paragraph" w:customStyle="1" w:styleId="FE7BD6F5C09B4FFAA5C051F7C4BCF7CA">
    <w:name w:val="FE7BD6F5C09B4FFAA5C051F7C4BCF7CA"/>
    <w:rsid w:val="007C1041"/>
    <w:rPr>
      <w:rFonts w:eastAsiaTheme="minorHAnsi"/>
      <w:lang w:eastAsia="en-US"/>
    </w:rPr>
  </w:style>
  <w:style w:type="paragraph" w:customStyle="1" w:styleId="CA7833D5D1B04E95AE65059ACBD8E1293">
    <w:name w:val="CA7833D5D1B04E95AE65059ACBD8E1293"/>
    <w:rsid w:val="007C1041"/>
    <w:rPr>
      <w:rFonts w:eastAsiaTheme="minorHAnsi"/>
      <w:lang w:eastAsia="en-US"/>
    </w:rPr>
  </w:style>
  <w:style w:type="paragraph" w:customStyle="1" w:styleId="17DB663EB3604815893D6C93D7A9BFC43">
    <w:name w:val="17DB663EB3604815893D6C93D7A9BFC43"/>
    <w:rsid w:val="007C1041"/>
    <w:rPr>
      <w:rFonts w:eastAsiaTheme="minorHAnsi"/>
      <w:lang w:eastAsia="en-US"/>
    </w:rPr>
  </w:style>
  <w:style w:type="paragraph" w:customStyle="1" w:styleId="A12C5F4654EE418F8B963A5A25D0E2E13">
    <w:name w:val="A12C5F4654EE418F8B963A5A25D0E2E13"/>
    <w:rsid w:val="007C1041"/>
    <w:rPr>
      <w:rFonts w:eastAsiaTheme="minorHAnsi"/>
      <w:lang w:eastAsia="en-US"/>
    </w:rPr>
  </w:style>
  <w:style w:type="paragraph" w:customStyle="1" w:styleId="0E75E6772B754798A89BE38051B20A023">
    <w:name w:val="0E75E6772B754798A89BE38051B20A023"/>
    <w:rsid w:val="007C1041"/>
    <w:rPr>
      <w:rFonts w:eastAsiaTheme="minorHAnsi"/>
      <w:lang w:eastAsia="en-US"/>
    </w:rPr>
  </w:style>
  <w:style w:type="paragraph" w:customStyle="1" w:styleId="D28714F7C6094DF1B3DB8B4516753A823">
    <w:name w:val="D28714F7C6094DF1B3DB8B4516753A823"/>
    <w:rsid w:val="007C1041"/>
    <w:rPr>
      <w:rFonts w:eastAsiaTheme="minorHAnsi"/>
      <w:lang w:eastAsia="en-US"/>
    </w:rPr>
  </w:style>
  <w:style w:type="paragraph" w:customStyle="1" w:styleId="A8CB1E56B149442FB4EA72513B5022AD3">
    <w:name w:val="A8CB1E56B149442FB4EA72513B5022AD3"/>
    <w:rsid w:val="007C1041"/>
    <w:rPr>
      <w:rFonts w:eastAsiaTheme="minorHAnsi"/>
      <w:lang w:eastAsia="en-US"/>
    </w:rPr>
  </w:style>
  <w:style w:type="paragraph" w:customStyle="1" w:styleId="25E5774C8982436D922204B8D65B5D63">
    <w:name w:val="25E5774C8982436D922204B8D65B5D63"/>
    <w:rsid w:val="007C1041"/>
    <w:rPr>
      <w:rFonts w:eastAsiaTheme="minorHAnsi"/>
      <w:lang w:eastAsia="en-US"/>
    </w:rPr>
  </w:style>
  <w:style w:type="paragraph" w:customStyle="1" w:styleId="CA7833D5D1B04E95AE65059ACBD8E1294">
    <w:name w:val="CA7833D5D1B04E95AE65059ACBD8E1294"/>
    <w:rsid w:val="007C1041"/>
    <w:rPr>
      <w:rFonts w:eastAsiaTheme="minorHAnsi"/>
      <w:lang w:eastAsia="en-US"/>
    </w:rPr>
  </w:style>
  <w:style w:type="paragraph" w:customStyle="1" w:styleId="17DB663EB3604815893D6C93D7A9BFC44">
    <w:name w:val="17DB663EB3604815893D6C93D7A9BFC44"/>
    <w:rsid w:val="007C1041"/>
    <w:rPr>
      <w:rFonts w:eastAsiaTheme="minorHAnsi"/>
      <w:lang w:eastAsia="en-US"/>
    </w:rPr>
  </w:style>
  <w:style w:type="paragraph" w:customStyle="1" w:styleId="A12C5F4654EE418F8B963A5A25D0E2E14">
    <w:name w:val="A12C5F4654EE418F8B963A5A25D0E2E14"/>
    <w:rsid w:val="007C1041"/>
    <w:rPr>
      <w:rFonts w:eastAsiaTheme="minorHAnsi"/>
      <w:lang w:eastAsia="en-US"/>
    </w:rPr>
  </w:style>
  <w:style w:type="paragraph" w:customStyle="1" w:styleId="0E75E6772B754798A89BE38051B20A024">
    <w:name w:val="0E75E6772B754798A89BE38051B20A024"/>
    <w:rsid w:val="007C1041"/>
    <w:rPr>
      <w:rFonts w:eastAsiaTheme="minorHAnsi"/>
      <w:lang w:eastAsia="en-US"/>
    </w:rPr>
  </w:style>
  <w:style w:type="paragraph" w:customStyle="1" w:styleId="D28714F7C6094DF1B3DB8B4516753A824">
    <w:name w:val="D28714F7C6094DF1B3DB8B4516753A824"/>
    <w:rsid w:val="007C1041"/>
    <w:rPr>
      <w:rFonts w:eastAsiaTheme="minorHAnsi"/>
      <w:lang w:eastAsia="en-US"/>
    </w:rPr>
  </w:style>
  <w:style w:type="paragraph" w:customStyle="1" w:styleId="A8CB1E56B149442FB4EA72513B5022AD4">
    <w:name w:val="A8CB1E56B149442FB4EA72513B5022AD4"/>
    <w:rsid w:val="007C1041"/>
    <w:rPr>
      <w:rFonts w:eastAsiaTheme="minorHAnsi"/>
      <w:lang w:eastAsia="en-US"/>
    </w:rPr>
  </w:style>
  <w:style w:type="paragraph" w:customStyle="1" w:styleId="03BE4AA813824304A7188380B4EA42F5">
    <w:name w:val="03BE4AA813824304A7188380B4EA42F5"/>
    <w:rsid w:val="007C1041"/>
  </w:style>
  <w:style w:type="paragraph" w:customStyle="1" w:styleId="D2A778386A8C414796FCB8B0ED1CE4F5">
    <w:name w:val="D2A778386A8C414796FCB8B0ED1CE4F5"/>
    <w:rsid w:val="007C1041"/>
  </w:style>
  <w:style w:type="paragraph" w:customStyle="1" w:styleId="25E5774C8982436D922204B8D65B5D631">
    <w:name w:val="25E5774C8982436D922204B8D65B5D631"/>
    <w:rsid w:val="007C1041"/>
    <w:rPr>
      <w:rFonts w:eastAsiaTheme="minorHAnsi"/>
      <w:lang w:eastAsia="en-US"/>
    </w:rPr>
  </w:style>
  <w:style w:type="paragraph" w:customStyle="1" w:styleId="CC41130E00024F3B851C18D5139DFAF9">
    <w:name w:val="CC41130E00024F3B851C18D5139DFAF9"/>
    <w:rsid w:val="007C1041"/>
    <w:rPr>
      <w:rFonts w:eastAsiaTheme="minorHAnsi"/>
      <w:lang w:eastAsia="en-US"/>
    </w:rPr>
  </w:style>
  <w:style w:type="paragraph" w:customStyle="1" w:styleId="CA7833D5D1B04E95AE65059ACBD8E1295">
    <w:name w:val="CA7833D5D1B04E95AE65059ACBD8E1295"/>
    <w:rsid w:val="007C1041"/>
    <w:rPr>
      <w:rFonts w:eastAsiaTheme="minorHAnsi"/>
      <w:lang w:eastAsia="en-US"/>
    </w:rPr>
  </w:style>
  <w:style w:type="paragraph" w:customStyle="1" w:styleId="17DB663EB3604815893D6C93D7A9BFC45">
    <w:name w:val="17DB663EB3604815893D6C93D7A9BFC45"/>
    <w:rsid w:val="007C1041"/>
    <w:rPr>
      <w:rFonts w:eastAsiaTheme="minorHAnsi"/>
      <w:lang w:eastAsia="en-US"/>
    </w:rPr>
  </w:style>
  <w:style w:type="paragraph" w:customStyle="1" w:styleId="A12C5F4654EE418F8B963A5A25D0E2E15">
    <w:name w:val="A12C5F4654EE418F8B963A5A25D0E2E15"/>
    <w:rsid w:val="007C1041"/>
    <w:rPr>
      <w:rFonts w:eastAsiaTheme="minorHAnsi"/>
      <w:lang w:eastAsia="en-US"/>
    </w:rPr>
  </w:style>
  <w:style w:type="paragraph" w:customStyle="1" w:styleId="0E75E6772B754798A89BE38051B20A025">
    <w:name w:val="0E75E6772B754798A89BE38051B20A025"/>
    <w:rsid w:val="007C1041"/>
    <w:rPr>
      <w:rFonts w:eastAsiaTheme="minorHAnsi"/>
      <w:lang w:eastAsia="en-US"/>
    </w:rPr>
  </w:style>
  <w:style w:type="paragraph" w:customStyle="1" w:styleId="D28714F7C6094DF1B3DB8B4516753A825">
    <w:name w:val="D28714F7C6094DF1B3DB8B4516753A825"/>
    <w:rsid w:val="007C1041"/>
    <w:rPr>
      <w:rFonts w:eastAsiaTheme="minorHAnsi"/>
      <w:lang w:eastAsia="en-US"/>
    </w:rPr>
  </w:style>
  <w:style w:type="paragraph" w:customStyle="1" w:styleId="A8CB1E56B149442FB4EA72513B5022AD5">
    <w:name w:val="A8CB1E56B149442FB4EA72513B5022AD5"/>
    <w:rsid w:val="007C1041"/>
    <w:rPr>
      <w:rFonts w:eastAsiaTheme="minorHAnsi"/>
      <w:lang w:eastAsia="en-US"/>
    </w:rPr>
  </w:style>
  <w:style w:type="paragraph" w:customStyle="1" w:styleId="25E5774C8982436D922204B8D65B5D632">
    <w:name w:val="25E5774C8982436D922204B8D65B5D632"/>
    <w:rsid w:val="007C1041"/>
    <w:rPr>
      <w:rFonts w:eastAsiaTheme="minorHAnsi"/>
      <w:lang w:eastAsia="en-US"/>
    </w:rPr>
  </w:style>
  <w:style w:type="paragraph" w:customStyle="1" w:styleId="CC41130E00024F3B851C18D5139DFAF91">
    <w:name w:val="CC41130E00024F3B851C18D5139DFAF91"/>
    <w:rsid w:val="007C1041"/>
    <w:rPr>
      <w:rFonts w:eastAsiaTheme="minorHAnsi"/>
      <w:lang w:eastAsia="en-US"/>
    </w:rPr>
  </w:style>
  <w:style w:type="paragraph" w:customStyle="1" w:styleId="76023343DDC94C1CBDE6FD36067460C0">
    <w:name w:val="76023343DDC94C1CBDE6FD36067460C0"/>
    <w:rsid w:val="007C1041"/>
    <w:rPr>
      <w:rFonts w:eastAsiaTheme="minorHAnsi"/>
      <w:lang w:eastAsia="en-US"/>
    </w:rPr>
  </w:style>
  <w:style w:type="paragraph" w:customStyle="1" w:styleId="CA7833D5D1B04E95AE65059ACBD8E1296">
    <w:name w:val="CA7833D5D1B04E95AE65059ACBD8E1296"/>
    <w:rsid w:val="007C1041"/>
    <w:rPr>
      <w:rFonts w:eastAsiaTheme="minorHAnsi"/>
      <w:lang w:eastAsia="en-US"/>
    </w:rPr>
  </w:style>
  <w:style w:type="paragraph" w:customStyle="1" w:styleId="D03D089E45B84C5E969ADA8CCF3845EC">
    <w:name w:val="D03D089E45B84C5E969ADA8CCF3845EC"/>
    <w:rsid w:val="007C1041"/>
    <w:rPr>
      <w:rFonts w:eastAsiaTheme="minorHAnsi"/>
      <w:lang w:eastAsia="en-US"/>
    </w:rPr>
  </w:style>
  <w:style w:type="paragraph" w:customStyle="1" w:styleId="0E75E6772B754798A89BE38051B20A026">
    <w:name w:val="0E75E6772B754798A89BE38051B20A026"/>
    <w:rsid w:val="007C1041"/>
    <w:rPr>
      <w:rFonts w:eastAsiaTheme="minorHAnsi"/>
      <w:lang w:eastAsia="en-US"/>
    </w:rPr>
  </w:style>
  <w:style w:type="paragraph" w:customStyle="1" w:styleId="D28714F7C6094DF1B3DB8B4516753A826">
    <w:name w:val="D28714F7C6094DF1B3DB8B4516753A826"/>
    <w:rsid w:val="007C1041"/>
    <w:rPr>
      <w:rFonts w:eastAsiaTheme="minorHAnsi"/>
      <w:lang w:eastAsia="en-US"/>
    </w:rPr>
  </w:style>
  <w:style w:type="paragraph" w:customStyle="1" w:styleId="A8CB1E56B149442FB4EA72513B5022AD6">
    <w:name w:val="A8CB1E56B149442FB4EA72513B5022AD6"/>
    <w:rsid w:val="007C1041"/>
    <w:rPr>
      <w:rFonts w:eastAsiaTheme="minorHAnsi"/>
      <w:lang w:eastAsia="en-US"/>
    </w:rPr>
  </w:style>
  <w:style w:type="paragraph" w:customStyle="1" w:styleId="25E5774C8982436D922204B8D65B5D633">
    <w:name w:val="25E5774C8982436D922204B8D65B5D633"/>
    <w:rsid w:val="007C1041"/>
    <w:rPr>
      <w:rFonts w:eastAsiaTheme="minorHAnsi"/>
      <w:lang w:eastAsia="en-US"/>
    </w:rPr>
  </w:style>
  <w:style w:type="paragraph" w:customStyle="1" w:styleId="CC41130E00024F3B851C18D5139DFAF92">
    <w:name w:val="CC41130E00024F3B851C18D5139DFAF92"/>
    <w:rsid w:val="007C1041"/>
    <w:rPr>
      <w:rFonts w:eastAsiaTheme="minorHAnsi"/>
      <w:lang w:eastAsia="en-US"/>
    </w:rPr>
  </w:style>
  <w:style w:type="paragraph" w:customStyle="1" w:styleId="76023343DDC94C1CBDE6FD36067460C01">
    <w:name w:val="76023343DDC94C1CBDE6FD36067460C01"/>
    <w:rsid w:val="007C1041"/>
    <w:rPr>
      <w:rFonts w:eastAsiaTheme="minorHAnsi"/>
      <w:lang w:eastAsia="en-US"/>
    </w:rPr>
  </w:style>
  <w:style w:type="paragraph" w:customStyle="1" w:styleId="CA7833D5D1B04E95AE65059ACBD8E1297">
    <w:name w:val="CA7833D5D1B04E95AE65059ACBD8E1297"/>
    <w:rsid w:val="007C1041"/>
    <w:rPr>
      <w:rFonts w:eastAsiaTheme="minorHAnsi"/>
      <w:lang w:eastAsia="en-US"/>
    </w:rPr>
  </w:style>
  <w:style w:type="paragraph" w:customStyle="1" w:styleId="D03D089E45B84C5E969ADA8CCF3845EC1">
    <w:name w:val="D03D089E45B84C5E969ADA8CCF3845EC1"/>
    <w:rsid w:val="007C1041"/>
    <w:rPr>
      <w:rFonts w:eastAsiaTheme="minorHAnsi"/>
      <w:lang w:eastAsia="en-US"/>
    </w:rPr>
  </w:style>
  <w:style w:type="paragraph" w:customStyle="1" w:styleId="DD5471C8C48B4277A4B377F21932C7B6">
    <w:name w:val="DD5471C8C48B4277A4B377F21932C7B6"/>
    <w:rsid w:val="007C1041"/>
    <w:rPr>
      <w:rFonts w:eastAsiaTheme="minorHAnsi"/>
      <w:lang w:eastAsia="en-US"/>
    </w:rPr>
  </w:style>
  <w:style w:type="paragraph" w:customStyle="1" w:styleId="CABCDA3D9DBF4EEAB6040AD3E626121D">
    <w:name w:val="CABCDA3D9DBF4EEAB6040AD3E626121D"/>
    <w:rsid w:val="007C1041"/>
    <w:rPr>
      <w:rFonts w:eastAsiaTheme="minorHAnsi"/>
      <w:lang w:eastAsia="en-US"/>
    </w:rPr>
  </w:style>
  <w:style w:type="paragraph" w:customStyle="1" w:styleId="A8CB1E56B149442FB4EA72513B5022AD7">
    <w:name w:val="A8CB1E56B149442FB4EA72513B5022AD7"/>
    <w:rsid w:val="007C1041"/>
    <w:rPr>
      <w:rFonts w:eastAsiaTheme="minorHAnsi"/>
      <w:lang w:eastAsia="en-US"/>
    </w:rPr>
  </w:style>
  <w:style w:type="paragraph" w:customStyle="1" w:styleId="25E5774C8982436D922204B8D65B5D634">
    <w:name w:val="25E5774C8982436D922204B8D65B5D634"/>
    <w:rsid w:val="007C1041"/>
    <w:rPr>
      <w:rFonts w:eastAsiaTheme="minorHAnsi"/>
      <w:lang w:eastAsia="en-US"/>
    </w:rPr>
  </w:style>
  <w:style w:type="paragraph" w:customStyle="1" w:styleId="CC41130E00024F3B851C18D5139DFAF93">
    <w:name w:val="CC41130E00024F3B851C18D5139DFAF93"/>
    <w:rsid w:val="007C1041"/>
    <w:rPr>
      <w:rFonts w:eastAsiaTheme="minorHAnsi"/>
      <w:lang w:eastAsia="en-US"/>
    </w:rPr>
  </w:style>
  <w:style w:type="paragraph" w:customStyle="1" w:styleId="76023343DDC94C1CBDE6FD36067460C02">
    <w:name w:val="76023343DDC94C1CBDE6FD36067460C02"/>
    <w:rsid w:val="007C1041"/>
    <w:rPr>
      <w:rFonts w:eastAsiaTheme="minorHAnsi"/>
      <w:lang w:eastAsia="en-US"/>
    </w:rPr>
  </w:style>
  <w:style w:type="paragraph" w:customStyle="1" w:styleId="CA7833D5D1B04E95AE65059ACBD8E1298">
    <w:name w:val="CA7833D5D1B04E95AE65059ACBD8E1298"/>
    <w:rsid w:val="007C1041"/>
    <w:rPr>
      <w:rFonts w:eastAsiaTheme="minorHAnsi"/>
      <w:lang w:eastAsia="en-US"/>
    </w:rPr>
  </w:style>
  <w:style w:type="paragraph" w:customStyle="1" w:styleId="D03D089E45B84C5E969ADA8CCF3845EC2">
    <w:name w:val="D03D089E45B84C5E969ADA8CCF3845EC2"/>
    <w:rsid w:val="007C1041"/>
    <w:rPr>
      <w:rFonts w:eastAsiaTheme="minorHAnsi"/>
      <w:lang w:eastAsia="en-US"/>
    </w:rPr>
  </w:style>
  <w:style w:type="paragraph" w:customStyle="1" w:styleId="DD5471C8C48B4277A4B377F21932C7B61">
    <w:name w:val="DD5471C8C48B4277A4B377F21932C7B61"/>
    <w:rsid w:val="007C1041"/>
    <w:rPr>
      <w:rFonts w:eastAsiaTheme="minorHAnsi"/>
      <w:lang w:eastAsia="en-US"/>
    </w:rPr>
  </w:style>
  <w:style w:type="paragraph" w:customStyle="1" w:styleId="CABCDA3D9DBF4EEAB6040AD3E626121D1">
    <w:name w:val="CABCDA3D9DBF4EEAB6040AD3E626121D1"/>
    <w:rsid w:val="007C1041"/>
    <w:rPr>
      <w:rFonts w:eastAsiaTheme="minorHAnsi"/>
      <w:lang w:eastAsia="en-US"/>
    </w:rPr>
  </w:style>
  <w:style w:type="paragraph" w:customStyle="1" w:styleId="DBCBAE25C71346709A39D56E7213024D">
    <w:name w:val="DBCBAE25C71346709A39D56E7213024D"/>
    <w:rsid w:val="007C1041"/>
    <w:rPr>
      <w:rFonts w:eastAsiaTheme="minorHAnsi"/>
      <w:lang w:eastAsia="en-US"/>
    </w:rPr>
  </w:style>
  <w:style w:type="paragraph" w:customStyle="1" w:styleId="25E5774C8982436D922204B8D65B5D635">
    <w:name w:val="25E5774C8982436D922204B8D65B5D635"/>
    <w:rsid w:val="007C1041"/>
    <w:rPr>
      <w:rFonts w:eastAsiaTheme="minorHAnsi"/>
      <w:lang w:eastAsia="en-US"/>
    </w:rPr>
  </w:style>
  <w:style w:type="paragraph" w:customStyle="1" w:styleId="CC41130E00024F3B851C18D5139DFAF94">
    <w:name w:val="CC41130E00024F3B851C18D5139DFAF94"/>
    <w:rsid w:val="007C1041"/>
    <w:rPr>
      <w:rFonts w:eastAsiaTheme="minorHAnsi"/>
      <w:lang w:eastAsia="en-US"/>
    </w:rPr>
  </w:style>
  <w:style w:type="paragraph" w:customStyle="1" w:styleId="76023343DDC94C1CBDE6FD36067460C03">
    <w:name w:val="76023343DDC94C1CBDE6FD36067460C03"/>
    <w:rsid w:val="007C1041"/>
    <w:rPr>
      <w:rFonts w:eastAsiaTheme="minorHAnsi"/>
      <w:lang w:eastAsia="en-US"/>
    </w:rPr>
  </w:style>
  <w:style w:type="paragraph" w:customStyle="1" w:styleId="CA7833D5D1B04E95AE65059ACBD8E1299">
    <w:name w:val="CA7833D5D1B04E95AE65059ACBD8E1299"/>
    <w:rsid w:val="007C1041"/>
    <w:rPr>
      <w:rFonts w:eastAsiaTheme="minorHAnsi"/>
      <w:lang w:eastAsia="en-US"/>
    </w:rPr>
  </w:style>
  <w:style w:type="paragraph" w:customStyle="1" w:styleId="D03D089E45B84C5E969ADA8CCF3845EC3">
    <w:name w:val="D03D089E45B84C5E969ADA8CCF3845EC3"/>
    <w:rsid w:val="007C1041"/>
    <w:rPr>
      <w:rFonts w:eastAsiaTheme="minorHAnsi"/>
      <w:lang w:eastAsia="en-US"/>
    </w:rPr>
  </w:style>
  <w:style w:type="paragraph" w:customStyle="1" w:styleId="DD5471C8C48B4277A4B377F21932C7B62">
    <w:name w:val="DD5471C8C48B4277A4B377F21932C7B62"/>
    <w:rsid w:val="007C1041"/>
    <w:rPr>
      <w:rFonts w:eastAsiaTheme="minorHAnsi"/>
      <w:lang w:eastAsia="en-US"/>
    </w:rPr>
  </w:style>
  <w:style w:type="paragraph" w:customStyle="1" w:styleId="CABCDA3D9DBF4EEAB6040AD3E626121D2">
    <w:name w:val="CABCDA3D9DBF4EEAB6040AD3E626121D2"/>
    <w:rsid w:val="007C1041"/>
    <w:rPr>
      <w:rFonts w:eastAsiaTheme="minorHAnsi"/>
      <w:lang w:eastAsia="en-US"/>
    </w:rPr>
  </w:style>
  <w:style w:type="paragraph" w:customStyle="1" w:styleId="DBCBAE25C71346709A39D56E7213024D1">
    <w:name w:val="DBCBAE25C71346709A39D56E7213024D1"/>
    <w:rsid w:val="007C1041"/>
    <w:rPr>
      <w:rFonts w:eastAsiaTheme="minorHAnsi"/>
      <w:lang w:eastAsia="en-US"/>
    </w:rPr>
  </w:style>
  <w:style w:type="paragraph" w:customStyle="1" w:styleId="220F7728053248FD9015327CD7DC2DB8">
    <w:name w:val="220F7728053248FD9015327CD7DC2DB8"/>
    <w:rsid w:val="007C1041"/>
    <w:rPr>
      <w:rFonts w:eastAsiaTheme="minorHAnsi"/>
      <w:lang w:eastAsia="en-US"/>
    </w:rPr>
  </w:style>
  <w:style w:type="paragraph" w:customStyle="1" w:styleId="D85D2705A4E54FEEAE799CE3E9A8B830">
    <w:name w:val="D85D2705A4E54FEEAE799CE3E9A8B830"/>
    <w:rsid w:val="007C1041"/>
    <w:rPr>
      <w:rFonts w:eastAsiaTheme="minorHAnsi"/>
      <w:lang w:eastAsia="en-US"/>
    </w:rPr>
  </w:style>
  <w:style w:type="paragraph" w:customStyle="1" w:styleId="A7538F14059C430A8CED095B9D5AEE90">
    <w:name w:val="A7538F14059C430A8CED095B9D5AEE90"/>
    <w:rsid w:val="007C1041"/>
    <w:rPr>
      <w:rFonts w:eastAsiaTheme="minorHAnsi"/>
      <w:lang w:eastAsia="en-US"/>
    </w:rPr>
  </w:style>
  <w:style w:type="paragraph" w:customStyle="1" w:styleId="25E5774C8982436D922204B8D65B5D636">
    <w:name w:val="25E5774C8982436D922204B8D65B5D636"/>
    <w:rsid w:val="007C1041"/>
    <w:rPr>
      <w:rFonts w:eastAsiaTheme="minorHAnsi"/>
      <w:lang w:eastAsia="en-US"/>
    </w:rPr>
  </w:style>
  <w:style w:type="paragraph" w:customStyle="1" w:styleId="CC41130E00024F3B851C18D5139DFAF95">
    <w:name w:val="CC41130E00024F3B851C18D5139DFAF95"/>
    <w:rsid w:val="007C1041"/>
    <w:rPr>
      <w:rFonts w:eastAsiaTheme="minorHAnsi"/>
      <w:lang w:eastAsia="en-US"/>
    </w:rPr>
  </w:style>
  <w:style w:type="paragraph" w:customStyle="1" w:styleId="76023343DDC94C1CBDE6FD36067460C04">
    <w:name w:val="76023343DDC94C1CBDE6FD36067460C04"/>
    <w:rsid w:val="007C1041"/>
    <w:rPr>
      <w:rFonts w:eastAsiaTheme="minorHAnsi"/>
      <w:lang w:eastAsia="en-US"/>
    </w:rPr>
  </w:style>
  <w:style w:type="paragraph" w:customStyle="1" w:styleId="CA7833D5D1B04E95AE65059ACBD8E12910">
    <w:name w:val="CA7833D5D1B04E95AE65059ACBD8E12910"/>
    <w:rsid w:val="007C1041"/>
    <w:rPr>
      <w:rFonts w:eastAsiaTheme="minorHAnsi"/>
      <w:lang w:eastAsia="en-US"/>
    </w:rPr>
  </w:style>
  <w:style w:type="paragraph" w:customStyle="1" w:styleId="D03D089E45B84C5E969ADA8CCF3845EC4">
    <w:name w:val="D03D089E45B84C5E969ADA8CCF3845EC4"/>
    <w:rsid w:val="007C1041"/>
    <w:rPr>
      <w:rFonts w:eastAsiaTheme="minorHAnsi"/>
      <w:lang w:eastAsia="en-US"/>
    </w:rPr>
  </w:style>
  <w:style w:type="paragraph" w:customStyle="1" w:styleId="DD5471C8C48B4277A4B377F21932C7B63">
    <w:name w:val="DD5471C8C48B4277A4B377F21932C7B63"/>
    <w:rsid w:val="007C1041"/>
    <w:rPr>
      <w:rFonts w:eastAsiaTheme="minorHAnsi"/>
      <w:lang w:eastAsia="en-US"/>
    </w:rPr>
  </w:style>
  <w:style w:type="paragraph" w:customStyle="1" w:styleId="CABCDA3D9DBF4EEAB6040AD3E626121D3">
    <w:name w:val="CABCDA3D9DBF4EEAB6040AD3E626121D3"/>
    <w:rsid w:val="007C1041"/>
    <w:rPr>
      <w:rFonts w:eastAsiaTheme="minorHAnsi"/>
      <w:lang w:eastAsia="en-US"/>
    </w:rPr>
  </w:style>
  <w:style w:type="paragraph" w:customStyle="1" w:styleId="DBCBAE25C71346709A39D56E7213024D2">
    <w:name w:val="DBCBAE25C71346709A39D56E7213024D2"/>
    <w:rsid w:val="007C1041"/>
    <w:rPr>
      <w:rFonts w:eastAsiaTheme="minorHAnsi"/>
      <w:lang w:eastAsia="en-US"/>
    </w:rPr>
  </w:style>
  <w:style w:type="paragraph" w:customStyle="1" w:styleId="220F7728053248FD9015327CD7DC2DB81">
    <w:name w:val="220F7728053248FD9015327CD7DC2DB81"/>
    <w:rsid w:val="007C1041"/>
    <w:rPr>
      <w:rFonts w:eastAsiaTheme="minorHAnsi"/>
      <w:lang w:eastAsia="en-US"/>
    </w:rPr>
  </w:style>
  <w:style w:type="paragraph" w:customStyle="1" w:styleId="D85D2705A4E54FEEAE799CE3E9A8B8301">
    <w:name w:val="D85D2705A4E54FEEAE799CE3E9A8B8301"/>
    <w:rsid w:val="007C1041"/>
    <w:rPr>
      <w:rFonts w:eastAsiaTheme="minorHAnsi"/>
      <w:lang w:eastAsia="en-US"/>
    </w:rPr>
  </w:style>
  <w:style w:type="paragraph" w:customStyle="1" w:styleId="A7538F14059C430A8CED095B9D5AEE901">
    <w:name w:val="A7538F14059C430A8CED095B9D5AEE901"/>
    <w:rsid w:val="007C1041"/>
    <w:rPr>
      <w:rFonts w:eastAsiaTheme="minorHAnsi"/>
      <w:lang w:eastAsia="en-US"/>
    </w:rPr>
  </w:style>
  <w:style w:type="paragraph" w:customStyle="1" w:styleId="8F57C8353BEE48C5A0104D2B3E4C38AD">
    <w:name w:val="8F57C8353BEE48C5A0104D2B3E4C38AD"/>
    <w:rsid w:val="007C1041"/>
    <w:rPr>
      <w:rFonts w:eastAsiaTheme="minorHAnsi"/>
      <w:lang w:eastAsia="en-US"/>
    </w:rPr>
  </w:style>
  <w:style w:type="paragraph" w:customStyle="1" w:styleId="1CA8FACD045A40C0B5B8FAC8C32CB0DB">
    <w:name w:val="1CA8FACD045A40C0B5B8FAC8C32CB0DB"/>
    <w:rsid w:val="007C1041"/>
    <w:rPr>
      <w:rFonts w:eastAsiaTheme="minorHAnsi"/>
      <w:lang w:eastAsia="en-US"/>
    </w:rPr>
  </w:style>
  <w:style w:type="paragraph" w:customStyle="1" w:styleId="25E5774C8982436D922204B8D65B5D637">
    <w:name w:val="25E5774C8982436D922204B8D65B5D637"/>
    <w:rsid w:val="007C1041"/>
    <w:rPr>
      <w:rFonts w:eastAsiaTheme="minorHAnsi"/>
      <w:lang w:eastAsia="en-US"/>
    </w:rPr>
  </w:style>
  <w:style w:type="paragraph" w:customStyle="1" w:styleId="CC41130E00024F3B851C18D5139DFAF96">
    <w:name w:val="CC41130E00024F3B851C18D5139DFAF96"/>
    <w:rsid w:val="007C1041"/>
    <w:rPr>
      <w:rFonts w:eastAsiaTheme="minorHAnsi"/>
      <w:lang w:eastAsia="en-US"/>
    </w:rPr>
  </w:style>
  <w:style w:type="paragraph" w:customStyle="1" w:styleId="76023343DDC94C1CBDE6FD36067460C05">
    <w:name w:val="76023343DDC94C1CBDE6FD36067460C05"/>
    <w:rsid w:val="007C1041"/>
    <w:rPr>
      <w:rFonts w:eastAsiaTheme="minorHAnsi"/>
      <w:lang w:eastAsia="en-US"/>
    </w:rPr>
  </w:style>
  <w:style w:type="paragraph" w:customStyle="1" w:styleId="CA7833D5D1B04E95AE65059ACBD8E12911">
    <w:name w:val="CA7833D5D1B04E95AE65059ACBD8E12911"/>
    <w:rsid w:val="007C1041"/>
    <w:rPr>
      <w:rFonts w:eastAsiaTheme="minorHAnsi"/>
      <w:lang w:eastAsia="en-US"/>
    </w:rPr>
  </w:style>
  <w:style w:type="paragraph" w:customStyle="1" w:styleId="D03D089E45B84C5E969ADA8CCF3845EC5">
    <w:name w:val="D03D089E45B84C5E969ADA8CCF3845EC5"/>
    <w:rsid w:val="007C1041"/>
    <w:rPr>
      <w:rFonts w:eastAsiaTheme="minorHAnsi"/>
      <w:lang w:eastAsia="en-US"/>
    </w:rPr>
  </w:style>
  <w:style w:type="paragraph" w:customStyle="1" w:styleId="DD5471C8C48B4277A4B377F21932C7B64">
    <w:name w:val="DD5471C8C48B4277A4B377F21932C7B64"/>
    <w:rsid w:val="007C1041"/>
    <w:rPr>
      <w:rFonts w:eastAsiaTheme="minorHAnsi"/>
      <w:lang w:eastAsia="en-US"/>
    </w:rPr>
  </w:style>
  <w:style w:type="paragraph" w:customStyle="1" w:styleId="CABCDA3D9DBF4EEAB6040AD3E626121D4">
    <w:name w:val="CABCDA3D9DBF4EEAB6040AD3E626121D4"/>
    <w:rsid w:val="007C1041"/>
    <w:rPr>
      <w:rFonts w:eastAsiaTheme="minorHAnsi"/>
      <w:lang w:eastAsia="en-US"/>
    </w:rPr>
  </w:style>
  <w:style w:type="paragraph" w:customStyle="1" w:styleId="DBCBAE25C71346709A39D56E7213024D3">
    <w:name w:val="DBCBAE25C71346709A39D56E7213024D3"/>
    <w:rsid w:val="007C1041"/>
    <w:rPr>
      <w:rFonts w:eastAsiaTheme="minorHAnsi"/>
      <w:lang w:eastAsia="en-US"/>
    </w:rPr>
  </w:style>
  <w:style w:type="paragraph" w:customStyle="1" w:styleId="220F7728053248FD9015327CD7DC2DB82">
    <w:name w:val="220F7728053248FD9015327CD7DC2DB82"/>
    <w:rsid w:val="007C1041"/>
    <w:rPr>
      <w:rFonts w:eastAsiaTheme="minorHAnsi"/>
      <w:lang w:eastAsia="en-US"/>
    </w:rPr>
  </w:style>
  <w:style w:type="paragraph" w:customStyle="1" w:styleId="D85D2705A4E54FEEAE799CE3E9A8B8302">
    <w:name w:val="D85D2705A4E54FEEAE799CE3E9A8B8302"/>
    <w:rsid w:val="007C1041"/>
    <w:rPr>
      <w:rFonts w:eastAsiaTheme="minorHAnsi"/>
      <w:lang w:eastAsia="en-US"/>
    </w:rPr>
  </w:style>
  <w:style w:type="paragraph" w:customStyle="1" w:styleId="A7538F14059C430A8CED095B9D5AEE902">
    <w:name w:val="A7538F14059C430A8CED095B9D5AEE902"/>
    <w:rsid w:val="007C1041"/>
    <w:rPr>
      <w:rFonts w:eastAsiaTheme="minorHAnsi"/>
      <w:lang w:eastAsia="en-US"/>
    </w:rPr>
  </w:style>
  <w:style w:type="paragraph" w:customStyle="1" w:styleId="8F57C8353BEE48C5A0104D2B3E4C38AD1">
    <w:name w:val="8F57C8353BEE48C5A0104D2B3E4C38AD1"/>
    <w:rsid w:val="007C1041"/>
    <w:rPr>
      <w:rFonts w:eastAsiaTheme="minorHAnsi"/>
      <w:lang w:eastAsia="en-US"/>
    </w:rPr>
  </w:style>
  <w:style w:type="paragraph" w:customStyle="1" w:styleId="1CA8FACD045A40C0B5B8FAC8C32CB0DB1">
    <w:name w:val="1CA8FACD045A40C0B5B8FAC8C32CB0DB1"/>
    <w:rsid w:val="007C1041"/>
    <w:rPr>
      <w:rFonts w:eastAsiaTheme="minorHAnsi"/>
      <w:lang w:eastAsia="en-US"/>
    </w:rPr>
  </w:style>
  <w:style w:type="paragraph" w:customStyle="1" w:styleId="25E5774C8982436D922204B8D65B5D638">
    <w:name w:val="25E5774C8982436D922204B8D65B5D638"/>
    <w:rsid w:val="007C1041"/>
    <w:rPr>
      <w:rFonts w:eastAsiaTheme="minorHAnsi"/>
      <w:lang w:eastAsia="en-US"/>
    </w:rPr>
  </w:style>
  <w:style w:type="paragraph" w:customStyle="1" w:styleId="CC41130E00024F3B851C18D5139DFAF97">
    <w:name w:val="CC41130E00024F3B851C18D5139DFAF97"/>
    <w:rsid w:val="007C1041"/>
    <w:rPr>
      <w:rFonts w:eastAsiaTheme="minorHAnsi"/>
      <w:lang w:eastAsia="en-US"/>
    </w:rPr>
  </w:style>
  <w:style w:type="paragraph" w:customStyle="1" w:styleId="76023343DDC94C1CBDE6FD36067460C06">
    <w:name w:val="76023343DDC94C1CBDE6FD36067460C06"/>
    <w:rsid w:val="007C1041"/>
    <w:rPr>
      <w:rFonts w:eastAsiaTheme="minorHAnsi"/>
      <w:lang w:eastAsia="en-US"/>
    </w:rPr>
  </w:style>
  <w:style w:type="paragraph" w:customStyle="1" w:styleId="CA7833D5D1B04E95AE65059ACBD8E12912">
    <w:name w:val="CA7833D5D1B04E95AE65059ACBD8E12912"/>
    <w:rsid w:val="007C1041"/>
    <w:rPr>
      <w:rFonts w:eastAsiaTheme="minorHAnsi"/>
      <w:lang w:eastAsia="en-US"/>
    </w:rPr>
  </w:style>
  <w:style w:type="paragraph" w:customStyle="1" w:styleId="D03D089E45B84C5E969ADA8CCF3845EC6">
    <w:name w:val="D03D089E45B84C5E969ADA8CCF3845EC6"/>
    <w:rsid w:val="007C1041"/>
    <w:rPr>
      <w:rFonts w:eastAsiaTheme="minorHAnsi"/>
      <w:lang w:eastAsia="en-US"/>
    </w:rPr>
  </w:style>
  <w:style w:type="paragraph" w:customStyle="1" w:styleId="DD5471C8C48B4277A4B377F21932C7B65">
    <w:name w:val="DD5471C8C48B4277A4B377F21932C7B65"/>
    <w:rsid w:val="007C1041"/>
    <w:rPr>
      <w:rFonts w:eastAsiaTheme="minorHAnsi"/>
      <w:lang w:eastAsia="en-US"/>
    </w:rPr>
  </w:style>
  <w:style w:type="paragraph" w:customStyle="1" w:styleId="CABCDA3D9DBF4EEAB6040AD3E626121D5">
    <w:name w:val="CABCDA3D9DBF4EEAB6040AD3E626121D5"/>
    <w:rsid w:val="007C1041"/>
    <w:rPr>
      <w:rFonts w:eastAsiaTheme="minorHAnsi"/>
      <w:lang w:eastAsia="en-US"/>
    </w:rPr>
  </w:style>
  <w:style w:type="paragraph" w:customStyle="1" w:styleId="DBCBAE25C71346709A39D56E7213024D4">
    <w:name w:val="DBCBAE25C71346709A39D56E7213024D4"/>
    <w:rsid w:val="007C1041"/>
    <w:rPr>
      <w:rFonts w:eastAsiaTheme="minorHAnsi"/>
      <w:lang w:eastAsia="en-US"/>
    </w:rPr>
  </w:style>
  <w:style w:type="paragraph" w:customStyle="1" w:styleId="220F7728053248FD9015327CD7DC2DB83">
    <w:name w:val="220F7728053248FD9015327CD7DC2DB83"/>
    <w:rsid w:val="007C1041"/>
    <w:rPr>
      <w:rFonts w:eastAsiaTheme="minorHAnsi"/>
      <w:lang w:eastAsia="en-US"/>
    </w:rPr>
  </w:style>
  <w:style w:type="paragraph" w:customStyle="1" w:styleId="D85D2705A4E54FEEAE799CE3E9A8B8303">
    <w:name w:val="D85D2705A4E54FEEAE799CE3E9A8B8303"/>
    <w:rsid w:val="007C1041"/>
    <w:rPr>
      <w:rFonts w:eastAsiaTheme="minorHAnsi"/>
      <w:lang w:eastAsia="en-US"/>
    </w:rPr>
  </w:style>
  <w:style w:type="paragraph" w:customStyle="1" w:styleId="A7538F14059C430A8CED095B9D5AEE903">
    <w:name w:val="A7538F14059C430A8CED095B9D5AEE903"/>
    <w:rsid w:val="007C1041"/>
    <w:rPr>
      <w:rFonts w:eastAsiaTheme="minorHAnsi"/>
      <w:lang w:eastAsia="en-US"/>
    </w:rPr>
  </w:style>
  <w:style w:type="paragraph" w:customStyle="1" w:styleId="8F57C8353BEE48C5A0104D2B3E4C38AD2">
    <w:name w:val="8F57C8353BEE48C5A0104D2B3E4C38AD2"/>
    <w:rsid w:val="007C1041"/>
    <w:rPr>
      <w:rFonts w:eastAsiaTheme="minorHAnsi"/>
      <w:lang w:eastAsia="en-US"/>
    </w:rPr>
  </w:style>
  <w:style w:type="paragraph" w:customStyle="1" w:styleId="1CA8FACD045A40C0B5B8FAC8C32CB0DB2">
    <w:name w:val="1CA8FACD045A40C0B5B8FAC8C32CB0DB2"/>
    <w:rsid w:val="007C1041"/>
    <w:rPr>
      <w:rFonts w:eastAsiaTheme="minorHAnsi"/>
      <w:lang w:eastAsia="en-US"/>
    </w:rPr>
  </w:style>
  <w:style w:type="paragraph" w:customStyle="1" w:styleId="25E5774C8982436D922204B8D65B5D639">
    <w:name w:val="25E5774C8982436D922204B8D65B5D639"/>
    <w:rsid w:val="007C1041"/>
    <w:rPr>
      <w:rFonts w:eastAsiaTheme="minorHAnsi"/>
      <w:lang w:eastAsia="en-US"/>
    </w:rPr>
  </w:style>
  <w:style w:type="paragraph" w:customStyle="1" w:styleId="CC41130E00024F3B851C18D5139DFAF98">
    <w:name w:val="CC41130E00024F3B851C18D5139DFAF98"/>
    <w:rsid w:val="007C1041"/>
    <w:rPr>
      <w:rFonts w:eastAsiaTheme="minorHAnsi"/>
      <w:lang w:eastAsia="en-US"/>
    </w:rPr>
  </w:style>
  <w:style w:type="paragraph" w:customStyle="1" w:styleId="76023343DDC94C1CBDE6FD36067460C07">
    <w:name w:val="76023343DDC94C1CBDE6FD36067460C07"/>
    <w:rsid w:val="007C1041"/>
    <w:rPr>
      <w:rFonts w:eastAsiaTheme="minorHAnsi"/>
      <w:lang w:eastAsia="en-US"/>
    </w:rPr>
  </w:style>
  <w:style w:type="paragraph" w:customStyle="1" w:styleId="CA7833D5D1B04E95AE65059ACBD8E12913">
    <w:name w:val="CA7833D5D1B04E95AE65059ACBD8E12913"/>
    <w:rsid w:val="007C1041"/>
    <w:rPr>
      <w:rFonts w:eastAsiaTheme="minorHAnsi"/>
      <w:lang w:eastAsia="en-US"/>
    </w:rPr>
  </w:style>
  <w:style w:type="paragraph" w:customStyle="1" w:styleId="D03D089E45B84C5E969ADA8CCF3845EC7">
    <w:name w:val="D03D089E45B84C5E969ADA8CCF3845EC7"/>
    <w:rsid w:val="007C1041"/>
    <w:rPr>
      <w:rFonts w:eastAsiaTheme="minorHAnsi"/>
      <w:lang w:eastAsia="en-US"/>
    </w:rPr>
  </w:style>
  <w:style w:type="paragraph" w:customStyle="1" w:styleId="DD5471C8C48B4277A4B377F21932C7B66">
    <w:name w:val="DD5471C8C48B4277A4B377F21932C7B66"/>
    <w:rsid w:val="007C1041"/>
    <w:rPr>
      <w:rFonts w:eastAsiaTheme="minorHAnsi"/>
      <w:lang w:eastAsia="en-US"/>
    </w:rPr>
  </w:style>
  <w:style w:type="paragraph" w:customStyle="1" w:styleId="CABCDA3D9DBF4EEAB6040AD3E626121D6">
    <w:name w:val="CABCDA3D9DBF4EEAB6040AD3E626121D6"/>
    <w:rsid w:val="007C1041"/>
    <w:rPr>
      <w:rFonts w:eastAsiaTheme="minorHAnsi"/>
      <w:lang w:eastAsia="en-US"/>
    </w:rPr>
  </w:style>
  <w:style w:type="paragraph" w:customStyle="1" w:styleId="DBCBAE25C71346709A39D56E7213024D5">
    <w:name w:val="DBCBAE25C71346709A39D56E7213024D5"/>
    <w:rsid w:val="007C1041"/>
    <w:rPr>
      <w:rFonts w:eastAsiaTheme="minorHAnsi"/>
      <w:lang w:eastAsia="en-US"/>
    </w:rPr>
  </w:style>
  <w:style w:type="paragraph" w:customStyle="1" w:styleId="220F7728053248FD9015327CD7DC2DB84">
    <w:name w:val="220F7728053248FD9015327CD7DC2DB84"/>
    <w:rsid w:val="007C1041"/>
    <w:rPr>
      <w:rFonts w:eastAsiaTheme="minorHAnsi"/>
      <w:lang w:eastAsia="en-US"/>
    </w:rPr>
  </w:style>
  <w:style w:type="paragraph" w:customStyle="1" w:styleId="CF40E027419A4384B389FE5477C9375D">
    <w:name w:val="CF40E027419A4384B389FE5477C9375D"/>
    <w:rsid w:val="007C1041"/>
    <w:rPr>
      <w:rFonts w:eastAsiaTheme="minorHAnsi"/>
      <w:lang w:eastAsia="en-US"/>
    </w:rPr>
  </w:style>
  <w:style w:type="paragraph" w:customStyle="1" w:styleId="D85D2705A4E54FEEAE799CE3E9A8B8304">
    <w:name w:val="D85D2705A4E54FEEAE799CE3E9A8B8304"/>
    <w:rsid w:val="007C1041"/>
    <w:rPr>
      <w:rFonts w:eastAsiaTheme="minorHAnsi"/>
      <w:lang w:eastAsia="en-US"/>
    </w:rPr>
  </w:style>
  <w:style w:type="paragraph" w:customStyle="1" w:styleId="A7538F14059C430A8CED095B9D5AEE904">
    <w:name w:val="A7538F14059C430A8CED095B9D5AEE904"/>
    <w:rsid w:val="007C1041"/>
    <w:rPr>
      <w:rFonts w:eastAsiaTheme="minorHAnsi"/>
      <w:lang w:eastAsia="en-US"/>
    </w:rPr>
  </w:style>
  <w:style w:type="paragraph" w:customStyle="1" w:styleId="8F57C8353BEE48C5A0104D2B3E4C38AD3">
    <w:name w:val="8F57C8353BEE48C5A0104D2B3E4C38AD3"/>
    <w:rsid w:val="007C1041"/>
    <w:rPr>
      <w:rFonts w:eastAsiaTheme="minorHAnsi"/>
      <w:lang w:eastAsia="en-US"/>
    </w:rPr>
  </w:style>
  <w:style w:type="paragraph" w:customStyle="1" w:styleId="1CA8FACD045A40C0B5B8FAC8C32CB0DB3">
    <w:name w:val="1CA8FACD045A40C0B5B8FAC8C32CB0DB3"/>
    <w:rsid w:val="007C1041"/>
    <w:rPr>
      <w:rFonts w:eastAsiaTheme="minorHAnsi"/>
      <w:lang w:eastAsia="en-US"/>
    </w:rPr>
  </w:style>
  <w:style w:type="paragraph" w:customStyle="1" w:styleId="25E5774C8982436D922204B8D65B5D6310">
    <w:name w:val="25E5774C8982436D922204B8D65B5D6310"/>
    <w:rsid w:val="007C1041"/>
    <w:rPr>
      <w:rFonts w:eastAsiaTheme="minorHAnsi"/>
      <w:lang w:eastAsia="en-US"/>
    </w:rPr>
  </w:style>
  <w:style w:type="paragraph" w:customStyle="1" w:styleId="CC41130E00024F3B851C18D5139DFAF99">
    <w:name w:val="CC41130E00024F3B851C18D5139DFAF99"/>
    <w:rsid w:val="007C1041"/>
    <w:rPr>
      <w:rFonts w:eastAsiaTheme="minorHAnsi"/>
      <w:lang w:eastAsia="en-US"/>
    </w:rPr>
  </w:style>
  <w:style w:type="paragraph" w:customStyle="1" w:styleId="76023343DDC94C1CBDE6FD36067460C08">
    <w:name w:val="76023343DDC94C1CBDE6FD36067460C08"/>
    <w:rsid w:val="007C1041"/>
    <w:rPr>
      <w:rFonts w:eastAsiaTheme="minorHAnsi"/>
      <w:lang w:eastAsia="en-US"/>
    </w:rPr>
  </w:style>
  <w:style w:type="paragraph" w:customStyle="1" w:styleId="CA7833D5D1B04E95AE65059ACBD8E12914">
    <w:name w:val="CA7833D5D1B04E95AE65059ACBD8E12914"/>
    <w:rsid w:val="007C1041"/>
    <w:rPr>
      <w:rFonts w:eastAsiaTheme="minorHAnsi"/>
      <w:lang w:eastAsia="en-US"/>
    </w:rPr>
  </w:style>
  <w:style w:type="paragraph" w:customStyle="1" w:styleId="D03D089E45B84C5E969ADA8CCF3845EC8">
    <w:name w:val="D03D089E45B84C5E969ADA8CCF3845EC8"/>
    <w:rsid w:val="007C1041"/>
    <w:rPr>
      <w:rFonts w:eastAsiaTheme="minorHAnsi"/>
      <w:lang w:eastAsia="en-US"/>
    </w:rPr>
  </w:style>
  <w:style w:type="paragraph" w:customStyle="1" w:styleId="DD5471C8C48B4277A4B377F21932C7B67">
    <w:name w:val="DD5471C8C48B4277A4B377F21932C7B67"/>
    <w:rsid w:val="007C1041"/>
    <w:rPr>
      <w:rFonts w:eastAsiaTheme="minorHAnsi"/>
      <w:lang w:eastAsia="en-US"/>
    </w:rPr>
  </w:style>
  <w:style w:type="paragraph" w:customStyle="1" w:styleId="CABCDA3D9DBF4EEAB6040AD3E626121D7">
    <w:name w:val="CABCDA3D9DBF4EEAB6040AD3E626121D7"/>
    <w:rsid w:val="007C1041"/>
    <w:rPr>
      <w:rFonts w:eastAsiaTheme="minorHAnsi"/>
      <w:lang w:eastAsia="en-US"/>
    </w:rPr>
  </w:style>
  <w:style w:type="paragraph" w:customStyle="1" w:styleId="DBCBAE25C71346709A39D56E7213024D6">
    <w:name w:val="DBCBAE25C71346709A39D56E7213024D6"/>
    <w:rsid w:val="007C1041"/>
    <w:rPr>
      <w:rFonts w:eastAsiaTheme="minorHAnsi"/>
      <w:lang w:eastAsia="en-US"/>
    </w:rPr>
  </w:style>
  <w:style w:type="paragraph" w:customStyle="1" w:styleId="220F7728053248FD9015327CD7DC2DB85">
    <w:name w:val="220F7728053248FD9015327CD7DC2DB85"/>
    <w:rsid w:val="007C1041"/>
    <w:rPr>
      <w:rFonts w:eastAsiaTheme="minorHAnsi"/>
      <w:lang w:eastAsia="en-US"/>
    </w:rPr>
  </w:style>
  <w:style w:type="paragraph" w:customStyle="1" w:styleId="CF40E027419A4384B389FE5477C9375D1">
    <w:name w:val="CF40E027419A4384B389FE5477C9375D1"/>
    <w:rsid w:val="007C1041"/>
    <w:rPr>
      <w:rFonts w:eastAsiaTheme="minorHAnsi"/>
      <w:lang w:eastAsia="en-US"/>
    </w:rPr>
  </w:style>
  <w:style w:type="paragraph" w:customStyle="1" w:styleId="5B7CA01BA04F443CA5FC9A9B06AABE43">
    <w:name w:val="5B7CA01BA04F443CA5FC9A9B06AABE43"/>
    <w:rsid w:val="007C1041"/>
    <w:rPr>
      <w:rFonts w:eastAsiaTheme="minorHAnsi"/>
      <w:lang w:eastAsia="en-US"/>
    </w:rPr>
  </w:style>
  <w:style w:type="paragraph" w:customStyle="1" w:styleId="D85D2705A4E54FEEAE799CE3E9A8B8305">
    <w:name w:val="D85D2705A4E54FEEAE799CE3E9A8B8305"/>
    <w:rsid w:val="007C1041"/>
    <w:rPr>
      <w:rFonts w:eastAsiaTheme="minorHAnsi"/>
      <w:lang w:eastAsia="en-US"/>
    </w:rPr>
  </w:style>
  <w:style w:type="paragraph" w:customStyle="1" w:styleId="DEF99B363C9047C289C1BD76926A5419">
    <w:name w:val="DEF99B363C9047C289C1BD76926A5419"/>
    <w:rsid w:val="007C1041"/>
    <w:rPr>
      <w:rFonts w:eastAsiaTheme="minorHAnsi"/>
      <w:lang w:eastAsia="en-US"/>
    </w:rPr>
  </w:style>
  <w:style w:type="paragraph" w:customStyle="1" w:styleId="A7538F14059C430A8CED095B9D5AEE905">
    <w:name w:val="A7538F14059C430A8CED095B9D5AEE905"/>
    <w:rsid w:val="007C1041"/>
    <w:rPr>
      <w:rFonts w:eastAsiaTheme="minorHAnsi"/>
      <w:lang w:eastAsia="en-US"/>
    </w:rPr>
  </w:style>
  <w:style w:type="paragraph" w:customStyle="1" w:styleId="8F57C8353BEE48C5A0104D2B3E4C38AD4">
    <w:name w:val="8F57C8353BEE48C5A0104D2B3E4C38AD4"/>
    <w:rsid w:val="007C1041"/>
    <w:rPr>
      <w:rFonts w:eastAsiaTheme="minorHAnsi"/>
      <w:lang w:eastAsia="en-US"/>
    </w:rPr>
  </w:style>
  <w:style w:type="paragraph" w:customStyle="1" w:styleId="1CA8FACD045A40C0B5B8FAC8C32CB0DB4">
    <w:name w:val="1CA8FACD045A40C0B5B8FAC8C32CB0DB4"/>
    <w:rsid w:val="007C1041"/>
    <w:rPr>
      <w:rFonts w:eastAsiaTheme="minorHAnsi"/>
      <w:lang w:eastAsia="en-US"/>
    </w:rPr>
  </w:style>
  <w:style w:type="paragraph" w:customStyle="1" w:styleId="25E5774C8982436D922204B8D65B5D6311">
    <w:name w:val="25E5774C8982436D922204B8D65B5D6311"/>
    <w:rsid w:val="007C1041"/>
    <w:rPr>
      <w:rFonts w:eastAsiaTheme="minorHAnsi"/>
      <w:lang w:eastAsia="en-US"/>
    </w:rPr>
  </w:style>
  <w:style w:type="paragraph" w:customStyle="1" w:styleId="CC41130E00024F3B851C18D5139DFAF910">
    <w:name w:val="CC41130E00024F3B851C18D5139DFAF910"/>
    <w:rsid w:val="007C1041"/>
    <w:rPr>
      <w:rFonts w:eastAsiaTheme="minorHAnsi"/>
      <w:lang w:eastAsia="en-US"/>
    </w:rPr>
  </w:style>
  <w:style w:type="paragraph" w:customStyle="1" w:styleId="76023343DDC94C1CBDE6FD36067460C09">
    <w:name w:val="76023343DDC94C1CBDE6FD36067460C09"/>
    <w:rsid w:val="007C1041"/>
    <w:rPr>
      <w:rFonts w:eastAsiaTheme="minorHAnsi"/>
      <w:lang w:eastAsia="en-US"/>
    </w:rPr>
  </w:style>
  <w:style w:type="paragraph" w:customStyle="1" w:styleId="CA7833D5D1B04E95AE65059ACBD8E12915">
    <w:name w:val="CA7833D5D1B04E95AE65059ACBD8E12915"/>
    <w:rsid w:val="007C1041"/>
    <w:rPr>
      <w:rFonts w:eastAsiaTheme="minorHAnsi"/>
      <w:lang w:eastAsia="en-US"/>
    </w:rPr>
  </w:style>
  <w:style w:type="paragraph" w:customStyle="1" w:styleId="D03D089E45B84C5E969ADA8CCF3845EC9">
    <w:name w:val="D03D089E45B84C5E969ADA8CCF3845EC9"/>
    <w:rsid w:val="007C1041"/>
    <w:rPr>
      <w:rFonts w:eastAsiaTheme="minorHAnsi"/>
      <w:lang w:eastAsia="en-US"/>
    </w:rPr>
  </w:style>
  <w:style w:type="paragraph" w:customStyle="1" w:styleId="DD5471C8C48B4277A4B377F21932C7B68">
    <w:name w:val="DD5471C8C48B4277A4B377F21932C7B68"/>
    <w:rsid w:val="007C1041"/>
    <w:rPr>
      <w:rFonts w:eastAsiaTheme="minorHAnsi"/>
      <w:lang w:eastAsia="en-US"/>
    </w:rPr>
  </w:style>
  <w:style w:type="paragraph" w:customStyle="1" w:styleId="CABCDA3D9DBF4EEAB6040AD3E626121D8">
    <w:name w:val="CABCDA3D9DBF4EEAB6040AD3E626121D8"/>
    <w:rsid w:val="007C1041"/>
    <w:rPr>
      <w:rFonts w:eastAsiaTheme="minorHAnsi"/>
      <w:lang w:eastAsia="en-US"/>
    </w:rPr>
  </w:style>
  <w:style w:type="paragraph" w:customStyle="1" w:styleId="DBCBAE25C71346709A39D56E7213024D7">
    <w:name w:val="DBCBAE25C71346709A39D56E7213024D7"/>
    <w:rsid w:val="007C1041"/>
    <w:rPr>
      <w:rFonts w:eastAsiaTheme="minorHAnsi"/>
      <w:lang w:eastAsia="en-US"/>
    </w:rPr>
  </w:style>
  <w:style w:type="paragraph" w:customStyle="1" w:styleId="220F7728053248FD9015327CD7DC2DB86">
    <w:name w:val="220F7728053248FD9015327CD7DC2DB86"/>
    <w:rsid w:val="007C1041"/>
    <w:rPr>
      <w:rFonts w:eastAsiaTheme="minorHAnsi"/>
      <w:lang w:eastAsia="en-US"/>
    </w:rPr>
  </w:style>
  <w:style w:type="paragraph" w:customStyle="1" w:styleId="CF40E027419A4384B389FE5477C9375D2">
    <w:name w:val="CF40E027419A4384B389FE5477C9375D2"/>
    <w:rsid w:val="007C1041"/>
    <w:rPr>
      <w:rFonts w:eastAsiaTheme="minorHAnsi"/>
      <w:lang w:eastAsia="en-US"/>
    </w:rPr>
  </w:style>
  <w:style w:type="paragraph" w:customStyle="1" w:styleId="5B7CA01BA04F443CA5FC9A9B06AABE431">
    <w:name w:val="5B7CA01BA04F443CA5FC9A9B06AABE431"/>
    <w:rsid w:val="007C1041"/>
    <w:rPr>
      <w:rFonts w:eastAsiaTheme="minorHAnsi"/>
      <w:lang w:eastAsia="en-US"/>
    </w:rPr>
  </w:style>
  <w:style w:type="paragraph" w:customStyle="1" w:styleId="D85D2705A4E54FEEAE799CE3E9A8B8306">
    <w:name w:val="D85D2705A4E54FEEAE799CE3E9A8B8306"/>
    <w:rsid w:val="007C1041"/>
    <w:rPr>
      <w:rFonts w:eastAsiaTheme="minorHAnsi"/>
      <w:lang w:eastAsia="en-US"/>
    </w:rPr>
  </w:style>
  <w:style w:type="paragraph" w:customStyle="1" w:styleId="DEF99B363C9047C289C1BD76926A54191">
    <w:name w:val="DEF99B363C9047C289C1BD76926A54191"/>
    <w:rsid w:val="007C1041"/>
    <w:rPr>
      <w:rFonts w:eastAsiaTheme="minorHAnsi"/>
      <w:lang w:eastAsia="en-US"/>
    </w:rPr>
  </w:style>
  <w:style w:type="paragraph" w:customStyle="1" w:styleId="A7538F14059C430A8CED095B9D5AEE906">
    <w:name w:val="A7538F14059C430A8CED095B9D5AEE906"/>
    <w:rsid w:val="007C1041"/>
    <w:rPr>
      <w:rFonts w:eastAsiaTheme="minorHAnsi"/>
      <w:lang w:eastAsia="en-US"/>
    </w:rPr>
  </w:style>
  <w:style w:type="paragraph" w:customStyle="1" w:styleId="8F57C8353BEE48C5A0104D2B3E4C38AD5">
    <w:name w:val="8F57C8353BEE48C5A0104D2B3E4C38AD5"/>
    <w:rsid w:val="007C1041"/>
    <w:rPr>
      <w:rFonts w:eastAsiaTheme="minorHAnsi"/>
      <w:lang w:eastAsia="en-US"/>
    </w:rPr>
  </w:style>
  <w:style w:type="paragraph" w:customStyle="1" w:styleId="1CA8FACD045A40C0B5B8FAC8C32CB0DB5">
    <w:name w:val="1CA8FACD045A40C0B5B8FAC8C32CB0DB5"/>
    <w:rsid w:val="007C1041"/>
    <w:rPr>
      <w:rFonts w:eastAsiaTheme="minorHAnsi"/>
      <w:lang w:eastAsia="en-US"/>
    </w:rPr>
  </w:style>
  <w:style w:type="paragraph" w:customStyle="1" w:styleId="7B60C6DEA3BE48FEA03987E304D27272">
    <w:name w:val="7B60C6DEA3BE48FEA03987E304D27272"/>
    <w:rsid w:val="007C1041"/>
  </w:style>
  <w:style w:type="paragraph" w:customStyle="1" w:styleId="E855DE229A0E4E218F257E6C1D905068">
    <w:name w:val="E855DE229A0E4E218F257E6C1D905068"/>
    <w:rsid w:val="007C1041"/>
  </w:style>
  <w:style w:type="paragraph" w:customStyle="1" w:styleId="25E5774C8982436D922204B8D65B5D6312">
    <w:name w:val="25E5774C8982436D922204B8D65B5D6312"/>
    <w:rsid w:val="007C1041"/>
    <w:rPr>
      <w:rFonts w:eastAsiaTheme="minorHAnsi"/>
      <w:lang w:eastAsia="en-US"/>
    </w:rPr>
  </w:style>
  <w:style w:type="paragraph" w:customStyle="1" w:styleId="CC41130E00024F3B851C18D5139DFAF911">
    <w:name w:val="CC41130E00024F3B851C18D5139DFAF911"/>
    <w:rsid w:val="007C1041"/>
    <w:rPr>
      <w:rFonts w:eastAsiaTheme="minorHAnsi"/>
      <w:lang w:eastAsia="en-US"/>
    </w:rPr>
  </w:style>
  <w:style w:type="paragraph" w:customStyle="1" w:styleId="76023343DDC94C1CBDE6FD36067460C010">
    <w:name w:val="76023343DDC94C1CBDE6FD36067460C010"/>
    <w:rsid w:val="007C1041"/>
    <w:rPr>
      <w:rFonts w:eastAsiaTheme="minorHAnsi"/>
      <w:lang w:eastAsia="en-US"/>
    </w:rPr>
  </w:style>
  <w:style w:type="paragraph" w:customStyle="1" w:styleId="CA7833D5D1B04E95AE65059ACBD8E12916">
    <w:name w:val="CA7833D5D1B04E95AE65059ACBD8E12916"/>
    <w:rsid w:val="007C1041"/>
    <w:rPr>
      <w:rFonts w:eastAsiaTheme="minorHAnsi"/>
      <w:lang w:eastAsia="en-US"/>
    </w:rPr>
  </w:style>
  <w:style w:type="paragraph" w:customStyle="1" w:styleId="D03D089E45B84C5E969ADA8CCF3845EC10">
    <w:name w:val="D03D089E45B84C5E969ADA8CCF3845EC10"/>
    <w:rsid w:val="007C1041"/>
    <w:rPr>
      <w:rFonts w:eastAsiaTheme="minorHAnsi"/>
      <w:lang w:eastAsia="en-US"/>
    </w:rPr>
  </w:style>
  <w:style w:type="paragraph" w:customStyle="1" w:styleId="DD5471C8C48B4277A4B377F21932C7B69">
    <w:name w:val="DD5471C8C48B4277A4B377F21932C7B69"/>
    <w:rsid w:val="007C1041"/>
    <w:rPr>
      <w:rFonts w:eastAsiaTheme="minorHAnsi"/>
      <w:lang w:eastAsia="en-US"/>
    </w:rPr>
  </w:style>
  <w:style w:type="paragraph" w:customStyle="1" w:styleId="CABCDA3D9DBF4EEAB6040AD3E626121D9">
    <w:name w:val="CABCDA3D9DBF4EEAB6040AD3E626121D9"/>
    <w:rsid w:val="007C1041"/>
    <w:rPr>
      <w:rFonts w:eastAsiaTheme="minorHAnsi"/>
      <w:lang w:eastAsia="en-US"/>
    </w:rPr>
  </w:style>
  <w:style w:type="paragraph" w:customStyle="1" w:styleId="DBCBAE25C71346709A39D56E7213024D8">
    <w:name w:val="DBCBAE25C71346709A39D56E7213024D8"/>
    <w:rsid w:val="007C1041"/>
    <w:rPr>
      <w:rFonts w:eastAsiaTheme="minorHAnsi"/>
      <w:lang w:eastAsia="en-US"/>
    </w:rPr>
  </w:style>
  <w:style w:type="paragraph" w:customStyle="1" w:styleId="220F7728053248FD9015327CD7DC2DB87">
    <w:name w:val="220F7728053248FD9015327CD7DC2DB87"/>
    <w:rsid w:val="007C1041"/>
    <w:rPr>
      <w:rFonts w:eastAsiaTheme="minorHAnsi"/>
      <w:lang w:eastAsia="en-US"/>
    </w:rPr>
  </w:style>
  <w:style w:type="paragraph" w:customStyle="1" w:styleId="CF40E027419A4384B389FE5477C9375D3">
    <w:name w:val="CF40E027419A4384B389FE5477C9375D3"/>
    <w:rsid w:val="007C1041"/>
    <w:rPr>
      <w:rFonts w:eastAsiaTheme="minorHAnsi"/>
      <w:lang w:eastAsia="en-US"/>
    </w:rPr>
  </w:style>
  <w:style w:type="paragraph" w:customStyle="1" w:styleId="5B7CA01BA04F443CA5FC9A9B06AABE432">
    <w:name w:val="5B7CA01BA04F443CA5FC9A9B06AABE432"/>
    <w:rsid w:val="007C1041"/>
    <w:rPr>
      <w:rFonts w:eastAsiaTheme="minorHAnsi"/>
      <w:lang w:eastAsia="en-US"/>
    </w:rPr>
  </w:style>
  <w:style w:type="paragraph" w:customStyle="1" w:styleId="D85D2705A4E54FEEAE799CE3E9A8B8307">
    <w:name w:val="D85D2705A4E54FEEAE799CE3E9A8B8307"/>
    <w:rsid w:val="007C1041"/>
    <w:rPr>
      <w:rFonts w:eastAsiaTheme="minorHAnsi"/>
      <w:lang w:eastAsia="en-US"/>
    </w:rPr>
  </w:style>
  <w:style w:type="paragraph" w:customStyle="1" w:styleId="DEF99B363C9047C289C1BD76926A54192">
    <w:name w:val="DEF99B363C9047C289C1BD76926A54192"/>
    <w:rsid w:val="007C1041"/>
    <w:rPr>
      <w:rFonts w:eastAsiaTheme="minorHAnsi"/>
      <w:lang w:eastAsia="en-US"/>
    </w:rPr>
  </w:style>
  <w:style w:type="paragraph" w:customStyle="1" w:styleId="A7538F14059C430A8CED095B9D5AEE907">
    <w:name w:val="A7538F14059C430A8CED095B9D5AEE907"/>
    <w:rsid w:val="007C1041"/>
    <w:rPr>
      <w:rFonts w:eastAsiaTheme="minorHAnsi"/>
      <w:lang w:eastAsia="en-US"/>
    </w:rPr>
  </w:style>
  <w:style w:type="paragraph" w:customStyle="1" w:styleId="8F57C8353BEE48C5A0104D2B3E4C38AD6">
    <w:name w:val="8F57C8353BEE48C5A0104D2B3E4C38AD6"/>
    <w:rsid w:val="007C1041"/>
    <w:rPr>
      <w:rFonts w:eastAsiaTheme="minorHAnsi"/>
      <w:lang w:eastAsia="en-US"/>
    </w:rPr>
  </w:style>
  <w:style w:type="paragraph" w:customStyle="1" w:styleId="1CA8FACD045A40C0B5B8FAC8C32CB0DB6">
    <w:name w:val="1CA8FACD045A40C0B5B8FAC8C32CB0DB6"/>
    <w:rsid w:val="007C1041"/>
    <w:rPr>
      <w:rFonts w:eastAsiaTheme="minorHAnsi"/>
      <w:lang w:eastAsia="en-US"/>
    </w:rPr>
  </w:style>
  <w:style w:type="paragraph" w:customStyle="1" w:styleId="5371E269B50741BFB274C968936A7048">
    <w:name w:val="5371E269B50741BFB274C968936A7048"/>
    <w:rsid w:val="007C1041"/>
    <w:rPr>
      <w:rFonts w:eastAsiaTheme="minorHAnsi"/>
      <w:lang w:eastAsia="en-US"/>
    </w:rPr>
  </w:style>
  <w:style w:type="paragraph" w:customStyle="1" w:styleId="E855DE229A0E4E218F257E6C1D9050681">
    <w:name w:val="E855DE229A0E4E218F257E6C1D9050681"/>
    <w:rsid w:val="007C1041"/>
    <w:rPr>
      <w:rFonts w:eastAsiaTheme="minorHAnsi"/>
      <w:lang w:eastAsia="en-US"/>
    </w:rPr>
  </w:style>
  <w:style w:type="paragraph" w:customStyle="1" w:styleId="25E5774C8982436D922204B8D65B5D6313">
    <w:name w:val="25E5774C8982436D922204B8D65B5D6313"/>
    <w:rsid w:val="007C1041"/>
    <w:rPr>
      <w:rFonts w:eastAsiaTheme="minorHAnsi"/>
      <w:lang w:eastAsia="en-US"/>
    </w:rPr>
  </w:style>
  <w:style w:type="paragraph" w:customStyle="1" w:styleId="CC41130E00024F3B851C18D5139DFAF912">
    <w:name w:val="CC41130E00024F3B851C18D5139DFAF912"/>
    <w:rsid w:val="007C1041"/>
    <w:rPr>
      <w:rFonts w:eastAsiaTheme="minorHAnsi"/>
      <w:lang w:eastAsia="en-US"/>
    </w:rPr>
  </w:style>
  <w:style w:type="paragraph" w:customStyle="1" w:styleId="76023343DDC94C1CBDE6FD36067460C011">
    <w:name w:val="76023343DDC94C1CBDE6FD36067460C011"/>
    <w:rsid w:val="007C1041"/>
    <w:rPr>
      <w:rFonts w:eastAsiaTheme="minorHAnsi"/>
      <w:lang w:eastAsia="en-US"/>
    </w:rPr>
  </w:style>
  <w:style w:type="paragraph" w:customStyle="1" w:styleId="CA7833D5D1B04E95AE65059ACBD8E12917">
    <w:name w:val="CA7833D5D1B04E95AE65059ACBD8E12917"/>
    <w:rsid w:val="007C1041"/>
    <w:rPr>
      <w:rFonts w:eastAsiaTheme="minorHAnsi"/>
      <w:lang w:eastAsia="en-US"/>
    </w:rPr>
  </w:style>
  <w:style w:type="paragraph" w:customStyle="1" w:styleId="D03D089E45B84C5E969ADA8CCF3845EC11">
    <w:name w:val="D03D089E45B84C5E969ADA8CCF3845EC11"/>
    <w:rsid w:val="007C1041"/>
    <w:rPr>
      <w:rFonts w:eastAsiaTheme="minorHAnsi"/>
      <w:lang w:eastAsia="en-US"/>
    </w:rPr>
  </w:style>
  <w:style w:type="paragraph" w:customStyle="1" w:styleId="DD5471C8C48B4277A4B377F21932C7B610">
    <w:name w:val="DD5471C8C48B4277A4B377F21932C7B610"/>
    <w:rsid w:val="007C1041"/>
    <w:rPr>
      <w:rFonts w:eastAsiaTheme="minorHAnsi"/>
      <w:lang w:eastAsia="en-US"/>
    </w:rPr>
  </w:style>
  <w:style w:type="paragraph" w:customStyle="1" w:styleId="CABCDA3D9DBF4EEAB6040AD3E626121D10">
    <w:name w:val="CABCDA3D9DBF4EEAB6040AD3E626121D10"/>
    <w:rsid w:val="007C1041"/>
    <w:rPr>
      <w:rFonts w:eastAsiaTheme="minorHAnsi"/>
      <w:lang w:eastAsia="en-US"/>
    </w:rPr>
  </w:style>
  <w:style w:type="paragraph" w:customStyle="1" w:styleId="DBCBAE25C71346709A39D56E7213024D9">
    <w:name w:val="DBCBAE25C71346709A39D56E7213024D9"/>
    <w:rsid w:val="007C1041"/>
    <w:rPr>
      <w:rFonts w:eastAsiaTheme="minorHAnsi"/>
      <w:lang w:eastAsia="en-US"/>
    </w:rPr>
  </w:style>
  <w:style w:type="paragraph" w:customStyle="1" w:styleId="220F7728053248FD9015327CD7DC2DB88">
    <w:name w:val="220F7728053248FD9015327CD7DC2DB88"/>
    <w:rsid w:val="007C1041"/>
    <w:rPr>
      <w:rFonts w:eastAsiaTheme="minorHAnsi"/>
      <w:lang w:eastAsia="en-US"/>
    </w:rPr>
  </w:style>
  <w:style w:type="paragraph" w:customStyle="1" w:styleId="CF40E027419A4384B389FE5477C9375D4">
    <w:name w:val="CF40E027419A4384B389FE5477C9375D4"/>
    <w:rsid w:val="007C1041"/>
    <w:rPr>
      <w:rFonts w:eastAsiaTheme="minorHAnsi"/>
      <w:lang w:eastAsia="en-US"/>
    </w:rPr>
  </w:style>
  <w:style w:type="paragraph" w:customStyle="1" w:styleId="5B7CA01BA04F443CA5FC9A9B06AABE433">
    <w:name w:val="5B7CA01BA04F443CA5FC9A9B06AABE433"/>
    <w:rsid w:val="007C1041"/>
    <w:rPr>
      <w:rFonts w:eastAsiaTheme="minorHAnsi"/>
      <w:lang w:eastAsia="en-US"/>
    </w:rPr>
  </w:style>
  <w:style w:type="paragraph" w:customStyle="1" w:styleId="D85D2705A4E54FEEAE799CE3E9A8B8308">
    <w:name w:val="D85D2705A4E54FEEAE799CE3E9A8B8308"/>
    <w:rsid w:val="007C1041"/>
    <w:rPr>
      <w:rFonts w:eastAsiaTheme="minorHAnsi"/>
      <w:lang w:eastAsia="en-US"/>
    </w:rPr>
  </w:style>
  <w:style w:type="paragraph" w:customStyle="1" w:styleId="DEF99B363C9047C289C1BD76926A54193">
    <w:name w:val="DEF99B363C9047C289C1BD76926A54193"/>
    <w:rsid w:val="007C1041"/>
    <w:rPr>
      <w:rFonts w:eastAsiaTheme="minorHAnsi"/>
      <w:lang w:eastAsia="en-US"/>
    </w:rPr>
  </w:style>
  <w:style w:type="paragraph" w:customStyle="1" w:styleId="A7538F14059C430A8CED095B9D5AEE908">
    <w:name w:val="A7538F14059C430A8CED095B9D5AEE908"/>
    <w:rsid w:val="007C1041"/>
    <w:rPr>
      <w:rFonts w:eastAsiaTheme="minorHAnsi"/>
      <w:lang w:eastAsia="en-US"/>
    </w:rPr>
  </w:style>
  <w:style w:type="paragraph" w:customStyle="1" w:styleId="8F57C8353BEE48C5A0104D2B3E4C38AD7">
    <w:name w:val="8F57C8353BEE48C5A0104D2B3E4C38AD7"/>
    <w:rsid w:val="007C1041"/>
    <w:rPr>
      <w:rFonts w:eastAsiaTheme="minorHAnsi"/>
      <w:lang w:eastAsia="en-US"/>
    </w:rPr>
  </w:style>
  <w:style w:type="paragraph" w:customStyle="1" w:styleId="1CA8FACD045A40C0B5B8FAC8C32CB0DB7">
    <w:name w:val="1CA8FACD045A40C0B5B8FAC8C32CB0DB7"/>
    <w:rsid w:val="007C1041"/>
    <w:rPr>
      <w:rFonts w:eastAsiaTheme="minorHAnsi"/>
      <w:lang w:eastAsia="en-US"/>
    </w:rPr>
  </w:style>
  <w:style w:type="paragraph" w:customStyle="1" w:styleId="5371E269B50741BFB274C968936A70481">
    <w:name w:val="5371E269B50741BFB274C968936A70481"/>
    <w:rsid w:val="007C1041"/>
    <w:rPr>
      <w:rFonts w:eastAsiaTheme="minorHAnsi"/>
      <w:lang w:eastAsia="en-US"/>
    </w:rPr>
  </w:style>
  <w:style w:type="paragraph" w:customStyle="1" w:styleId="E855DE229A0E4E218F257E6C1D9050682">
    <w:name w:val="E855DE229A0E4E218F257E6C1D9050682"/>
    <w:rsid w:val="007C1041"/>
    <w:rPr>
      <w:rFonts w:eastAsiaTheme="minorHAnsi"/>
      <w:lang w:eastAsia="en-US"/>
    </w:rPr>
  </w:style>
  <w:style w:type="paragraph" w:customStyle="1" w:styleId="07ABA2F96B9A47FF926D06F5164302CE">
    <w:name w:val="07ABA2F96B9A47FF926D06F5164302CE"/>
    <w:rsid w:val="007C1041"/>
    <w:rPr>
      <w:rFonts w:eastAsiaTheme="minorHAnsi"/>
      <w:lang w:eastAsia="en-US"/>
    </w:rPr>
  </w:style>
  <w:style w:type="paragraph" w:customStyle="1" w:styleId="25E5774C8982436D922204B8D65B5D6314">
    <w:name w:val="25E5774C8982436D922204B8D65B5D6314"/>
    <w:rsid w:val="007C1041"/>
    <w:rPr>
      <w:rFonts w:eastAsiaTheme="minorHAnsi"/>
      <w:lang w:eastAsia="en-US"/>
    </w:rPr>
  </w:style>
  <w:style w:type="paragraph" w:customStyle="1" w:styleId="CC41130E00024F3B851C18D5139DFAF913">
    <w:name w:val="CC41130E00024F3B851C18D5139DFAF913"/>
    <w:rsid w:val="007C1041"/>
    <w:rPr>
      <w:rFonts w:eastAsiaTheme="minorHAnsi"/>
      <w:lang w:eastAsia="en-US"/>
    </w:rPr>
  </w:style>
  <w:style w:type="paragraph" w:customStyle="1" w:styleId="76023343DDC94C1CBDE6FD36067460C012">
    <w:name w:val="76023343DDC94C1CBDE6FD36067460C012"/>
    <w:rsid w:val="007C1041"/>
    <w:rPr>
      <w:rFonts w:eastAsiaTheme="minorHAnsi"/>
      <w:lang w:eastAsia="en-US"/>
    </w:rPr>
  </w:style>
  <w:style w:type="paragraph" w:customStyle="1" w:styleId="CA7833D5D1B04E95AE65059ACBD8E12918">
    <w:name w:val="CA7833D5D1B04E95AE65059ACBD8E12918"/>
    <w:rsid w:val="007C1041"/>
    <w:rPr>
      <w:rFonts w:eastAsiaTheme="minorHAnsi"/>
      <w:lang w:eastAsia="en-US"/>
    </w:rPr>
  </w:style>
  <w:style w:type="paragraph" w:customStyle="1" w:styleId="D03D089E45B84C5E969ADA8CCF3845EC12">
    <w:name w:val="D03D089E45B84C5E969ADA8CCF3845EC12"/>
    <w:rsid w:val="007C1041"/>
    <w:rPr>
      <w:rFonts w:eastAsiaTheme="minorHAnsi"/>
      <w:lang w:eastAsia="en-US"/>
    </w:rPr>
  </w:style>
  <w:style w:type="paragraph" w:customStyle="1" w:styleId="DD5471C8C48B4277A4B377F21932C7B611">
    <w:name w:val="DD5471C8C48B4277A4B377F21932C7B611"/>
    <w:rsid w:val="007C1041"/>
    <w:rPr>
      <w:rFonts w:eastAsiaTheme="minorHAnsi"/>
      <w:lang w:eastAsia="en-US"/>
    </w:rPr>
  </w:style>
  <w:style w:type="paragraph" w:customStyle="1" w:styleId="CABCDA3D9DBF4EEAB6040AD3E626121D11">
    <w:name w:val="CABCDA3D9DBF4EEAB6040AD3E626121D11"/>
    <w:rsid w:val="007C1041"/>
    <w:rPr>
      <w:rFonts w:eastAsiaTheme="minorHAnsi"/>
      <w:lang w:eastAsia="en-US"/>
    </w:rPr>
  </w:style>
  <w:style w:type="paragraph" w:customStyle="1" w:styleId="DBCBAE25C71346709A39D56E7213024D10">
    <w:name w:val="DBCBAE25C71346709A39D56E7213024D10"/>
    <w:rsid w:val="007C1041"/>
    <w:rPr>
      <w:rFonts w:eastAsiaTheme="minorHAnsi"/>
      <w:lang w:eastAsia="en-US"/>
    </w:rPr>
  </w:style>
  <w:style w:type="paragraph" w:customStyle="1" w:styleId="220F7728053248FD9015327CD7DC2DB89">
    <w:name w:val="220F7728053248FD9015327CD7DC2DB89"/>
    <w:rsid w:val="007C1041"/>
    <w:rPr>
      <w:rFonts w:eastAsiaTheme="minorHAnsi"/>
      <w:lang w:eastAsia="en-US"/>
    </w:rPr>
  </w:style>
  <w:style w:type="paragraph" w:customStyle="1" w:styleId="CF40E027419A4384B389FE5477C9375D5">
    <w:name w:val="CF40E027419A4384B389FE5477C9375D5"/>
    <w:rsid w:val="007C1041"/>
    <w:rPr>
      <w:rFonts w:eastAsiaTheme="minorHAnsi"/>
      <w:lang w:eastAsia="en-US"/>
    </w:rPr>
  </w:style>
  <w:style w:type="paragraph" w:customStyle="1" w:styleId="5B7CA01BA04F443CA5FC9A9B06AABE434">
    <w:name w:val="5B7CA01BA04F443CA5FC9A9B06AABE434"/>
    <w:rsid w:val="007C1041"/>
    <w:rPr>
      <w:rFonts w:eastAsiaTheme="minorHAnsi"/>
      <w:lang w:eastAsia="en-US"/>
    </w:rPr>
  </w:style>
  <w:style w:type="paragraph" w:customStyle="1" w:styleId="D85D2705A4E54FEEAE799CE3E9A8B8309">
    <w:name w:val="D85D2705A4E54FEEAE799CE3E9A8B8309"/>
    <w:rsid w:val="007C1041"/>
    <w:rPr>
      <w:rFonts w:eastAsiaTheme="minorHAnsi"/>
      <w:lang w:eastAsia="en-US"/>
    </w:rPr>
  </w:style>
  <w:style w:type="paragraph" w:customStyle="1" w:styleId="DEF99B363C9047C289C1BD76926A54194">
    <w:name w:val="DEF99B363C9047C289C1BD76926A54194"/>
    <w:rsid w:val="007C1041"/>
    <w:rPr>
      <w:rFonts w:eastAsiaTheme="minorHAnsi"/>
      <w:lang w:eastAsia="en-US"/>
    </w:rPr>
  </w:style>
  <w:style w:type="paragraph" w:customStyle="1" w:styleId="A7538F14059C430A8CED095B9D5AEE909">
    <w:name w:val="A7538F14059C430A8CED095B9D5AEE909"/>
    <w:rsid w:val="007C1041"/>
    <w:rPr>
      <w:rFonts w:eastAsiaTheme="minorHAnsi"/>
      <w:lang w:eastAsia="en-US"/>
    </w:rPr>
  </w:style>
  <w:style w:type="paragraph" w:customStyle="1" w:styleId="8F57C8353BEE48C5A0104D2B3E4C38AD8">
    <w:name w:val="8F57C8353BEE48C5A0104D2B3E4C38AD8"/>
    <w:rsid w:val="007C1041"/>
    <w:rPr>
      <w:rFonts w:eastAsiaTheme="minorHAnsi"/>
      <w:lang w:eastAsia="en-US"/>
    </w:rPr>
  </w:style>
  <w:style w:type="paragraph" w:customStyle="1" w:styleId="1CA8FACD045A40C0B5B8FAC8C32CB0DB8">
    <w:name w:val="1CA8FACD045A40C0B5B8FAC8C32CB0DB8"/>
    <w:rsid w:val="007C1041"/>
    <w:rPr>
      <w:rFonts w:eastAsiaTheme="minorHAnsi"/>
      <w:lang w:eastAsia="en-US"/>
    </w:rPr>
  </w:style>
  <w:style w:type="paragraph" w:customStyle="1" w:styleId="5371E269B50741BFB274C968936A70482">
    <w:name w:val="5371E269B50741BFB274C968936A70482"/>
    <w:rsid w:val="007C1041"/>
    <w:rPr>
      <w:rFonts w:eastAsiaTheme="minorHAnsi"/>
      <w:lang w:eastAsia="en-US"/>
    </w:rPr>
  </w:style>
  <w:style w:type="paragraph" w:customStyle="1" w:styleId="E855DE229A0E4E218F257E6C1D9050683">
    <w:name w:val="E855DE229A0E4E218F257E6C1D9050683"/>
    <w:rsid w:val="007C1041"/>
    <w:rPr>
      <w:rFonts w:eastAsiaTheme="minorHAnsi"/>
      <w:lang w:eastAsia="en-US"/>
    </w:rPr>
  </w:style>
  <w:style w:type="paragraph" w:customStyle="1" w:styleId="D2CC7F71A29B4024966502A5C644CBBB">
    <w:name w:val="D2CC7F71A29B4024966502A5C644CBBB"/>
    <w:rsid w:val="007C1041"/>
    <w:rPr>
      <w:rFonts w:eastAsiaTheme="minorHAnsi"/>
      <w:lang w:eastAsia="en-US"/>
    </w:rPr>
  </w:style>
  <w:style w:type="paragraph" w:customStyle="1" w:styleId="07ABA2F96B9A47FF926D06F5164302CE1">
    <w:name w:val="07ABA2F96B9A47FF926D06F5164302CE1"/>
    <w:rsid w:val="007C1041"/>
    <w:rPr>
      <w:rFonts w:eastAsiaTheme="minorHAnsi"/>
      <w:lang w:eastAsia="en-US"/>
    </w:rPr>
  </w:style>
  <w:style w:type="paragraph" w:customStyle="1" w:styleId="25E5774C8982436D922204B8D65B5D6315">
    <w:name w:val="25E5774C8982436D922204B8D65B5D6315"/>
    <w:rsid w:val="007C1041"/>
    <w:rPr>
      <w:rFonts w:eastAsiaTheme="minorHAnsi"/>
      <w:lang w:eastAsia="en-US"/>
    </w:rPr>
  </w:style>
  <w:style w:type="paragraph" w:customStyle="1" w:styleId="CC41130E00024F3B851C18D5139DFAF914">
    <w:name w:val="CC41130E00024F3B851C18D5139DFAF914"/>
    <w:rsid w:val="007C1041"/>
    <w:rPr>
      <w:rFonts w:eastAsiaTheme="minorHAnsi"/>
      <w:lang w:eastAsia="en-US"/>
    </w:rPr>
  </w:style>
  <w:style w:type="paragraph" w:customStyle="1" w:styleId="76023343DDC94C1CBDE6FD36067460C013">
    <w:name w:val="76023343DDC94C1CBDE6FD36067460C013"/>
    <w:rsid w:val="007C1041"/>
    <w:rPr>
      <w:rFonts w:eastAsiaTheme="minorHAnsi"/>
      <w:lang w:eastAsia="en-US"/>
    </w:rPr>
  </w:style>
  <w:style w:type="paragraph" w:customStyle="1" w:styleId="CA7833D5D1B04E95AE65059ACBD8E12919">
    <w:name w:val="CA7833D5D1B04E95AE65059ACBD8E12919"/>
    <w:rsid w:val="007C1041"/>
    <w:rPr>
      <w:rFonts w:eastAsiaTheme="minorHAnsi"/>
      <w:lang w:eastAsia="en-US"/>
    </w:rPr>
  </w:style>
  <w:style w:type="paragraph" w:customStyle="1" w:styleId="D03D089E45B84C5E969ADA8CCF3845EC13">
    <w:name w:val="D03D089E45B84C5E969ADA8CCF3845EC13"/>
    <w:rsid w:val="007C1041"/>
    <w:rPr>
      <w:rFonts w:eastAsiaTheme="minorHAnsi"/>
      <w:lang w:eastAsia="en-US"/>
    </w:rPr>
  </w:style>
  <w:style w:type="paragraph" w:customStyle="1" w:styleId="DD5471C8C48B4277A4B377F21932C7B612">
    <w:name w:val="DD5471C8C48B4277A4B377F21932C7B612"/>
    <w:rsid w:val="007C1041"/>
    <w:rPr>
      <w:rFonts w:eastAsiaTheme="minorHAnsi"/>
      <w:lang w:eastAsia="en-US"/>
    </w:rPr>
  </w:style>
  <w:style w:type="paragraph" w:customStyle="1" w:styleId="CABCDA3D9DBF4EEAB6040AD3E626121D12">
    <w:name w:val="CABCDA3D9DBF4EEAB6040AD3E626121D12"/>
    <w:rsid w:val="007C1041"/>
    <w:rPr>
      <w:rFonts w:eastAsiaTheme="minorHAnsi"/>
      <w:lang w:eastAsia="en-US"/>
    </w:rPr>
  </w:style>
  <w:style w:type="paragraph" w:customStyle="1" w:styleId="DBCBAE25C71346709A39D56E7213024D11">
    <w:name w:val="DBCBAE25C71346709A39D56E7213024D11"/>
    <w:rsid w:val="007C1041"/>
    <w:rPr>
      <w:rFonts w:eastAsiaTheme="minorHAnsi"/>
      <w:lang w:eastAsia="en-US"/>
    </w:rPr>
  </w:style>
  <w:style w:type="paragraph" w:customStyle="1" w:styleId="220F7728053248FD9015327CD7DC2DB810">
    <w:name w:val="220F7728053248FD9015327CD7DC2DB810"/>
    <w:rsid w:val="007C1041"/>
    <w:rPr>
      <w:rFonts w:eastAsiaTheme="minorHAnsi"/>
      <w:lang w:eastAsia="en-US"/>
    </w:rPr>
  </w:style>
  <w:style w:type="paragraph" w:customStyle="1" w:styleId="CF40E027419A4384B389FE5477C9375D6">
    <w:name w:val="CF40E027419A4384B389FE5477C9375D6"/>
    <w:rsid w:val="007C1041"/>
    <w:rPr>
      <w:rFonts w:eastAsiaTheme="minorHAnsi"/>
      <w:lang w:eastAsia="en-US"/>
    </w:rPr>
  </w:style>
  <w:style w:type="paragraph" w:customStyle="1" w:styleId="5B7CA01BA04F443CA5FC9A9B06AABE435">
    <w:name w:val="5B7CA01BA04F443CA5FC9A9B06AABE435"/>
    <w:rsid w:val="007C1041"/>
    <w:rPr>
      <w:rFonts w:eastAsiaTheme="minorHAnsi"/>
      <w:lang w:eastAsia="en-US"/>
    </w:rPr>
  </w:style>
  <w:style w:type="paragraph" w:customStyle="1" w:styleId="D85D2705A4E54FEEAE799CE3E9A8B83010">
    <w:name w:val="D85D2705A4E54FEEAE799CE3E9A8B83010"/>
    <w:rsid w:val="007C1041"/>
    <w:rPr>
      <w:rFonts w:eastAsiaTheme="minorHAnsi"/>
      <w:lang w:eastAsia="en-US"/>
    </w:rPr>
  </w:style>
  <w:style w:type="paragraph" w:customStyle="1" w:styleId="DEF99B363C9047C289C1BD76926A54195">
    <w:name w:val="DEF99B363C9047C289C1BD76926A54195"/>
    <w:rsid w:val="007C1041"/>
    <w:rPr>
      <w:rFonts w:eastAsiaTheme="minorHAnsi"/>
      <w:lang w:eastAsia="en-US"/>
    </w:rPr>
  </w:style>
  <w:style w:type="paragraph" w:customStyle="1" w:styleId="A7538F14059C430A8CED095B9D5AEE9010">
    <w:name w:val="A7538F14059C430A8CED095B9D5AEE9010"/>
    <w:rsid w:val="007C1041"/>
    <w:rPr>
      <w:rFonts w:eastAsiaTheme="minorHAnsi"/>
      <w:lang w:eastAsia="en-US"/>
    </w:rPr>
  </w:style>
  <w:style w:type="paragraph" w:customStyle="1" w:styleId="8F57C8353BEE48C5A0104D2B3E4C38AD9">
    <w:name w:val="8F57C8353BEE48C5A0104D2B3E4C38AD9"/>
    <w:rsid w:val="007C1041"/>
    <w:rPr>
      <w:rFonts w:eastAsiaTheme="minorHAnsi"/>
      <w:lang w:eastAsia="en-US"/>
    </w:rPr>
  </w:style>
  <w:style w:type="paragraph" w:customStyle="1" w:styleId="1CA8FACD045A40C0B5B8FAC8C32CB0DB9">
    <w:name w:val="1CA8FACD045A40C0B5B8FAC8C32CB0DB9"/>
    <w:rsid w:val="007C1041"/>
    <w:rPr>
      <w:rFonts w:eastAsiaTheme="minorHAnsi"/>
      <w:lang w:eastAsia="en-US"/>
    </w:rPr>
  </w:style>
  <w:style w:type="paragraph" w:customStyle="1" w:styleId="A1E3292418204CED959B91F4EFFAA655">
    <w:name w:val="A1E3292418204CED959B91F4EFFAA655"/>
    <w:rsid w:val="007C1041"/>
    <w:rPr>
      <w:rFonts w:eastAsiaTheme="minorHAnsi"/>
      <w:lang w:eastAsia="en-US"/>
    </w:rPr>
  </w:style>
  <w:style w:type="paragraph" w:customStyle="1" w:styleId="5371E269B50741BFB274C968936A70483">
    <w:name w:val="5371E269B50741BFB274C968936A70483"/>
    <w:rsid w:val="007C1041"/>
    <w:rPr>
      <w:rFonts w:eastAsiaTheme="minorHAnsi"/>
      <w:lang w:eastAsia="en-US"/>
    </w:rPr>
  </w:style>
  <w:style w:type="paragraph" w:customStyle="1" w:styleId="E855DE229A0E4E218F257E6C1D9050684">
    <w:name w:val="E855DE229A0E4E218F257E6C1D9050684"/>
    <w:rsid w:val="007C1041"/>
    <w:rPr>
      <w:rFonts w:eastAsiaTheme="minorHAnsi"/>
      <w:lang w:eastAsia="en-US"/>
    </w:rPr>
  </w:style>
  <w:style w:type="paragraph" w:customStyle="1" w:styleId="D2CC7F71A29B4024966502A5C644CBBB1">
    <w:name w:val="D2CC7F71A29B4024966502A5C644CBBB1"/>
    <w:rsid w:val="007C1041"/>
    <w:rPr>
      <w:rFonts w:eastAsiaTheme="minorHAnsi"/>
      <w:lang w:eastAsia="en-US"/>
    </w:rPr>
  </w:style>
  <w:style w:type="paragraph" w:customStyle="1" w:styleId="07ABA2F96B9A47FF926D06F5164302CE2">
    <w:name w:val="07ABA2F96B9A47FF926D06F5164302CE2"/>
    <w:rsid w:val="007C1041"/>
    <w:rPr>
      <w:rFonts w:eastAsiaTheme="minorHAnsi"/>
      <w:lang w:eastAsia="en-US"/>
    </w:rPr>
  </w:style>
  <w:style w:type="paragraph" w:customStyle="1" w:styleId="CD118532DB014A27BABB5B230262DDE1">
    <w:name w:val="CD118532DB014A27BABB5B230262DDE1"/>
    <w:rsid w:val="007C1041"/>
  </w:style>
  <w:style w:type="paragraph" w:customStyle="1" w:styleId="4562F6D6C19149FC893DED3D4A15A37E">
    <w:name w:val="4562F6D6C19149FC893DED3D4A15A37E"/>
    <w:rsid w:val="007C1041"/>
  </w:style>
  <w:style w:type="paragraph" w:customStyle="1" w:styleId="25E5774C8982436D922204B8D65B5D6316">
    <w:name w:val="25E5774C8982436D922204B8D65B5D6316"/>
    <w:rsid w:val="007C1041"/>
    <w:rPr>
      <w:rFonts w:eastAsiaTheme="minorHAnsi"/>
      <w:lang w:eastAsia="en-US"/>
    </w:rPr>
  </w:style>
  <w:style w:type="paragraph" w:customStyle="1" w:styleId="CC41130E00024F3B851C18D5139DFAF915">
    <w:name w:val="CC41130E00024F3B851C18D5139DFAF915"/>
    <w:rsid w:val="007C1041"/>
    <w:rPr>
      <w:rFonts w:eastAsiaTheme="minorHAnsi"/>
      <w:lang w:eastAsia="en-US"/>
    </w:rPr>
  </w:style>
  <w:style w:type="paragraph" w:customStyle="1" w:styleId="76023343DDC94C1CBDE6FD36067460C014">
    <w:name w:val="76023343DDC94C1CBDE6FD36067460C014"/>
    <w:rsid w:val="007C1041"/>
    <w:rPr>
      <w:rFonts w:eastAsiaTheme="minorHAnsi"/>
      <w:lang w:eastAsia="en-US"/>
    </w:rPr>
  </w:style>
  <w:style w:type="paragraph" w:customStyle="1" w:styleId="CA7833D5D1B04E95AE65059ACBD8E12920">
    <w:name w:val="CA7833D5D1B04E95AE65059ACBD8E12920"/>
    <w:rsid w:val="007C1041"/>
    <w:rPr>
      <w:rFonts w:eastAsiaTheme="minorHAnsi"/>
      <w:lang w:eastAsia="en-US"/>
    </w:rPr>
  </w:style>
  <w:style w:type="paragraph" w:customStyle="1" w:styleId="D03D089E45B84C5E969ADA8CCF3845EC14">
    <w:name w:val="D03D089E45B84C5E969ADA8CCF3845EC14"/>
    <w:rsid w:val="007C1041"/>
    <w:rPr>
      <w:rFonts w:eastAsiaTheme="minorHAnsi"/>
      <w:lang w:eastAsia="en-US"/>
    </w:rPr>
  </w:style>
  <w:style w:type="paragraph" w:customStyle="1" w:styleId="DD5471C8C48B4277A4B377F21932C7B613">
    <w:name w:val="DD5471C8C48B4277A4B377F21932C7B613"/>
    <w:rsid w:val="007C1041"/>
    <w:rPr>
      <w:rFonts w:eastAsiaTheme="minorHAnsi"/>
      <w:lang w:eastAsia="en-US"/>
    </w:rPr>
  </w:style>
  <w:style w:type="paragraph" w:customStyle="1" w:styleId="CABCDA3D9DBF4EEAB6040AD3E626121D13">
    <w:name w:val="CABCDA3D9DBF4EEAB6040AD3E626121D13"/>
    <w:rsid w:val="007C1041"/>
    <w:rPr>
      <w:rFonts w:eastAsiaTheme="minorHAnsi"/>
      <w:lang w:eastAsia="en-US"/>
    </w:rPr>
  </w:style>
  <w:style w:type="paragraph" w:customStyle="1" w:styleId="DBCBAE25C71346709A39D56E7213024D12">
    <w:name w:val="DBCBAE25C71346709A39D56E7213024D12"/>
    <w:rsid w:val="007C1041"/>
    <w:rPr>
      <w:rFonts w:eastAsiaTheme="minorHAnsi"/>
      <w:lang w:eastAsia="en-US"/>
    </w:rPr>
  </w:style>
  <w:style w:type="paragraph" w:customStyle="1" w:styleId="220F7728053248FD9015327CD7DC2DB811">
    <w:name w:val="220F7728053248FD9015327CD7DC2DB811"/>
    <w:rsid w:val="007C1041"/>
    <w:rPr>
      <w:rFonts w:eastAsiaTheme="minorHAnsi"/>
      <w:lang w:eastAsia="en-US"/>
    </w:rPr>
  </w:style>
  <w:style w:type="paragraph" w:customStyle="1" w:styleId="CF40E027419A4384B389FE5477C9375D7">
    <w:name w:val="CF40E027419A4384B389FE5477C9375D7"/>
    <w:rsid w:val="007C1041"/>
    <w:rPr>
      <w:rFonts w:eastAsiaTheme="minorHAnsi"/>
      <w:lang w:eastAsia="en-US"/>
    </w:rPr>
  </w:style>
  <w:style w:type="paragraph" w:customStyle="1" w:styleId="5B7CA01BA04F443CA5FC9A9B06AABE436">
    <w:name w:val="5B7CA01BA04F443CA5FC9A9B06AABE436"/>
    <w:rsid w:val="007C1041"/>
    <w:rPr>
      <w:rFonts w:eastAsiaTheme="minorHAnsi"/>
      <w:lang w:eastAsia="en-US"/>
    </w:rPr>
  </w:style>
  <w:style w:type="paragraph" w:customStyle="1" w:styleId="D85D2705A4E54FEEAE799CE3E9A8B83011">
    <w:name w:val="D85D2705A4E54FEEAE799CE3E9A8B83011"/>
    <w:rsid w:val="007C1041"/>
    <w:rPr>
      <w:rFonts w:eastAsiaTheme="minorHAnsi"/>
      <w:lang w:eastAsia="en-US"/>
    </w:rPr>
  </w:style>
  <w:style w:type="paragraph" w:customStyle="1" w:styleId="DEF99B363C9047C289C1BD76926A54196">
    <w:name w:val="DEF99B363C9047C289C1BD76926A54196"/>
    <w:rsid w:val="007C1041"/>
    <w:rPr>
      <w:rFonts w:eastAsiaTheme="minorHAnsi"/>
      <w:lang w:eastAsia="en-US"/>
    </w:rPr>
  </w:style>
  <w:style w:type="paragraph" w:customStyle="1" w:styleId="A7538F14059C430A8CED095B9D5AEE9011">
    <w:name w:val="A7538F14059C430A8CED095B9D5AEE9011"/>
    <w:rsid w:val="007C1041"/>
    <w:rPr>
      <w:rFonts w:eastAsiaTheme="minorHAnsi"/>
      <w:lang w:eastAsia="en-US"/>
    </w:rPr>
  </w:style>
  <w:style w:type="paragraph" w:customStyle="1" w:styleId="8F57C8353BEE48C5A0104D2B3E4C38AD10">
    <w:name w:val="8F57C8353BEE48C5A0104D2B3E4C38AD10"/>
    <w:rsid w:val="007C1041"/>
    <w:rPr>
      <w:rFonts w:eastAsiaTheme="minorHAnsi"/>
      <w:lang w:eastAsia="en-US"/>
    </w:rPr>
  </w:style>
  <w:style w:type="paragraph" w:customStyle="1" w:styleId="1CA8FACD045A40C0B5B8FAC8C32CB0DB10">
    <w:name w:val="1CA8FACD045A40C0B5B8FAC8C32CB0DB10"/>
    <w:rsid w:val="007C1041"/>
    <w:rPr>
      <w:rFonts w:eastAsiaTheme="minorHAnsi"/>
      <w:lang w:eastAsia="en-US"/>
    </w:rPr>
  </w:style>
  <w:style w:type="paragraph" w:customStyle="1" w:styleId="136C31CB9743426B82DC2EB1EFE1086C">
    <w:name w:val="136C31CB9743426B82DC2EB1EFE1086C"/>
    <w:rsid w:val="007C1041"/>
    <w:rPr>
      <w:rFonts w:eastAsiaTheme="minorHAnsi"/>
      <w:lang w:eastAsia="en-US"/>
    </w:rPr>
  </w:style>
  <w:style w:type="paragraph" w:customStyle="1" w:styleId="A1E3292418204CED959B91F4EFFAA6551">
    <w:name w:val="A1E3292418204CED959B91F4EFFAA6551"/>
    <w:rsid w:val="007C1041"/>
    <w:rPr>
      <w:rFonts w:eastAsiaTheme="minorHAnsi"/>
      <w:lang w:eastAsia="en-US"/>
    </w:rPr>
  </w:style>
  <w:style w:type="paragraph" w:customStyle="1" w:styleId="57E5E599C24E4BF684AF0C6869AE4AA9">
    <w:name w:val="57E5E599C24E4BF684AF0C6869AE4AA9"/>
    <w:rsid w:val="007C1041"/>
    <w:rPr>
      <w:rFonts w:eastAsiaTheme="minorHAnsi"/>
      <w:lang w:eastAsia="en-US"/>
    </w:rPr>
  </w:style>
  <w:style w:type="paragraph" w:customStyle="1" w:styleId="5371E269B50741BFB274C968936A70484">
    <w:name w:val="5371E269B50741BFB274C968936A70484"/>
    <w:rsid w:val="007C1041"/>
    <w:rPr>
      <w:rFonts w:eastAsiaTheme="minorHAnsi"/>
      <w:lang w:eastAsia="en-US"/>
    </w:rPr>
  </w:style>
  <w:style w:type="paragraph" w:customStyle="1" w:styleId="E855DE229A0E4E218F257E6C1D9050685">
    <w:name w:val="E855DE229A0E4E218F257E6C1D9050685"/>
    <w:rsid w:val="007C1041"/>
    <w:rPr>
      <w:rFonts w:eastAsiaTheme="minorHAnsi"/>
      <w:lang w:eastAsia="en-US"/>
    </w:rPr>
  </w:style>
  <w:style w:type="paragraph" w:customStyle="1" w:styleId="D2CC7F71A29B4024966502A5C644CBBB2">
    <w:name w:val="D2CC7F71A29B4024966502A5C644CBBB2"/>
    <w:rsid w:val="007C1041"/>
    <w:rPr>
      <w:rFonts w:eastAsiaTheme="minorHAnsi"/>
      <w:lang w:eastAsia="en-US"/>
    </w:rPr>
  </w:style>
  <w:style w:type="paragraph" w:customStyle="1" w:styleId="07ABA2F96B9A47FF926D06F5164302CE3">
    <w:name w:val="07ABA2F96B9A47FF926D06F5164302CE3"/>
    <w:rsid w:val="007C1041"/>
    <w:rPr>
      <w:rFonts w:eastAsiaTheme="minorHAnsi"/>
      <w:lang w:eastAsia="en-US"/>
    </w:rPr>
  </w:style>
  <w:style w:type="paragraph" w:customStyle="1" w:styleId="25E5774C8982436D922204B8D65B5D6317">
    <w:name w:val="25E5774C8982436D922204B8D65B5D6317"/>
    <w:rsid w:val="007C1041"/>
    <w:rPr>
      <w:rFonts w:eastAsiaTheme="minorHAnsi"/>
      <w:lang w:eastAsia="en-US"/>
    </w:rPr>
  </w:style>
  <w:style w:type="paragraph" w:customStyle="1" w:styleId="CC41130E00024F3B851C18D5139DFAF916">
    <w:name w:val="CC41130E00024F3B851C18D5139DFAF916"/>
    <w:rsid w:val="007C1041"/>
    <w:rPr>
      <w:rFonts w:eastAsiaTheme="minorHAnsi"/>
      <w:lang w:eastAsia="en-US"/>
    </w:rPr>
  </w:style>
  <w:style w:type="paragraph" w:customStyle="1" w:styleId="76023343DDC94C1CBDE6FD36067460C015">
    <w:name w:val="76023343DDC94C1CBDE6FD36067460C015"/>
    <w:rsid w:val="007C1041"/>
    <w:rPr>
      <w:rFonts w:eastAsiaTheme="minorHAnsi"/>
      <w:lang w:eastAsia="en-US"/>
    </w:rPr>
  </w:style>
  <w:style w:type="paragraph" w:customStyle="1" w:styleId="CA7833D5D1B04E95AE65059ACBD8E12921">
    <w:name w:val="CA7833D5D1B04E95AE65059ACBD8E12921"/>
    <w:rsid w:val="007C1041"/>
    <w:rPr>
      <w:rFonts w:eastAsiaTheme="minorHAnsi"/>
      <w:lang w:eastAsia="en-US"/>
    </w:rPr>
  </w:style>
  <w:style w:type="paragraph" w:customStyle="1" w:styleId="D03D089E45B84C5E969ADA8CCF3845EC15">
    <w:name w:val="D03D089E45B84C5E969ADA8CCF3845EC15"/>
    <w:rsid w:val="007C1041"/>
    <w:rPr>
      <w:rFonts w:eastAsiaTheme="minorHAnsi"/>
      <w:lang w:eastAsia="en-US"/>
    </w:rPr>
  </w:style>
  <w:style w:type="paragraph" w:customStyle="1" w:styleId="DD5471C8C48B4277A4B377F21932C7B614">
    <w:name w:val="DD5471C8C48B4277A4B377F21932C7B614"/>
    <w:rsid w:val="007C1041"/>
    <w:rPr>
      <w:rFonts w:eastAsiaTheme="minorHAnsi"/>
      <w:lang w:eastAsia="en-US"/>
    </w:rPr>
  </w:style>
  <w:style w:type="paragraph" w:customStyle="1" w:styleId="CABCDA3D9DBF4EEAB6040AD3E626121D14">
    <w:name w:val="CABCDA3D9DBF4EEAB6040AD3E626121D14"/>
    <w:rsid w:val="007C1041"/>
    <w:rPr>
      <w:rFonts w:eastAsiaTheme="minorHAnsi"/>
      <w:lang w:eastAsia="en-US"/>
    </w:rPr>
  </w:style>
  <w:style w:type="paragraph" w:customStyle="1" w:styleId="DBCBAE25C71346709A39D56E7213024D13">
    <w:name w:val="DBCBAE25C71346709A39D56E7213024D13"/>
    <w:rsid w:val="007C1041"/>
    <w:rPr>
      <w:rFonts w:eastAsiaTheme="minorHAnsi"/>
      <w:lang w:eastAsia="en-US"/>
    </w:rPr>
  </w:style>
  <w:style w:type="paragraph" w:customStyle="1" w:styleId="220F7728053248FD9015327CD7DC2DB812">
    <w:name w:val="220F7728053248FD9015327CD7DC2DB812"/>
    <w:rsid w:val="007C1041"/>
    <w:rPr>
      <w:rFonts w:eastAsiaTheme="minorHAnsi"/>
      <w:lang w:eastAsia="en-US"/>
    </w:rPr>
  </w:style>
  <w:style w:type="paragraph" w:customStyle="1" w:styleId="CF40E027419A4384B389FE5477C9375D8">
    <w:name w:val="CF40E027419A4384B389FE5477C9375D8"/>
    <w:rsid w:val="007C1041"/>
    <w:rPr>
      <w:rFonts w:eastAsiaTheme="minorHAnsi"/>
      <w:lang w:eastAsia="en-US"/>
    </w:rPr>
  </w:style>
  <w:style w:type="paragraph" w:customStyle="1" w:styleId="5B7CA01BA04F443CA5FC9A9B06AABE437">
    <w:name w:val="5B7CA01BA04F443CA5FC9A9B06AABE437"/>
    <w:rsid w:val="007C1041"/>
    <w:rPr>
      <w:rFonts w:eastAsiaTheme="minorHAnsi"/>
      <w:lang w:eastAsia="en-US"/>
    </w:rPr>
  </w:style>
  <w:style w:type="paragraph" w:customStyle="1" w:styleId="D85D2705A4E54FEEAE799CE3E9A8B83012">
    <w:name w:val="D85D2705A4E54FEEAE799CE3E9A8B83012"/>
    <w:rsid w:val="007C1041"/>
    <w:rPr>
      <w:rFonts w:eastAsiaTheme="minorHAnsi"/>
      <w:lang w:eastAsia="en-US"/>
    </w:rPr>
  </w:style>
  <w:style w:type="paragraph" w:customStyle="1" w:styleId="DEF99B363C9047C289C1BD76926A54197">
    <w:name w:val="DEF99B363C9047C289C1BD76926A54197"/>
    <w:rsid w:val="007C1041"/>
    <w:rPr>
      <w:rFonts w:eastAsiaTheme="minorHAnsi"/>
      <w:lang w:eastAsia="en-US"/>
    </w:rPr>
  </w:style>
  <w:style w:type="paragraph" w:customStyle="1" w:styleId="A7538F14059C430A8CED095B9D5AEE9012">
    <w:name w:val="A7538F14059C430A8CED095B9D5AEE9012"/>
    <w:rsid w:val="007C1041"/>
    <w:rPr>
      <w:rFonts w:eastAsiaTheme="minorHAnsi"/>
      <w:lang w:eastAsia="en-US"/>
    </w:rPr>
  </w:style>
  <w:style w:type="paragraph" w:customStyle="1" w:styleId="8F57C8353BEE48C5A0104D2B3E4C38AD11">
    <w:name w:val="8F57C8353BEE48C5A0104D2B3E4C38AD11"/>
    <w:rsid w:val="007C1041"/>
    <w:rPr>
      <w:rFonts w:eastAsiaTheme="minorHAnsi"/>
      <w:lang w:eastAsia="en-US"/>
    </w:rPr>
  </w:style>
  <w:style w:type="paragraph" w:customStyle="1" w:styleId="1CA8FACD045A40C0B5B8FAC8C32CB0DB11">
    <w:name w:val="1CA8FACD045A40C0B5B8FAC8C32CB0DB11"/>
    <w:rsid w:val="007C1041"/>
    <w:rPr>
      <w:rFonts w:eastAsiaTheme="minorHAnsi"/>
      <w:lang w:eastAsia="en-US"/>
    </w:rPr>
  </w:style>
  <w:style w:type="paragraph" w:customStyle="1" w:styleId="136C31CB9743426B82DC2EB1EFE1086C1">
    <w:name w:val="136C31CB9743426B82DC2EB1EFE1086C1"/>
    <w:rsid w:val="007C1041"/>
    <w:rPr>
      <w:rFonts w:eastAsiaTheme="minorHAnsi"/>
      <w:lang w:eastAsia="en-US"/>
    </w:rPr>
  </w:style>
  <w:style w:type="paragraph" w:customStyle="1" w:styleId="A1E3292418204CED959B91F4EFFAA6552">
    <w:name w:val="A1E3292418204CED959B91F4EFFAA6552"/>
    <w:rsid w:val="007C1041"/>
    <w:rPr>
      <w:rFonts w:eastAsiaTheme="minorHAnsi"/>
      <w:lang w:eastAsia="en-US"/>
    </w:rPr>
  </w:style>
  <w:style w:type="paragraph" w:customStyle="1" w:styleId="57E5E599C24E4BF684AF0C6869AE4AA91">
    <w:name w:val="57E5E599C24E4BF684AF0C6869AE4AA91"/>
    <w:rsid w:val="007C1041"/>
    <w:rPr>
      <w:rFonts w:eastAsiaTheme="minorHAnsi"/>
      <w:lang w:eastAsia="en-US"/>
    </w:rPr>
  </w:style>
  <w:style w:type="paragraph" w:customStyle="1" w:styleId="5371E269B50741BFB274C968936A70485">
    <w:name w:val="5371E269B50741BFB274C968936A70485"/>
    <w:rsid w:val="007C1041"/>
    <w:rPr>
      <w:rFonts w:eastAsiaTheme="minorHAnsi"/>
      <w:lang w:eastAsia="en-US"/>
    </w:rPr>
  </w:style>
  <w:style w:type="paragraph" w:customStyle="1" w:styleId="E855DE229A0E4E218F257E6C1D9050686">
    <w:name w:val="E855DE229A0E4E218F257E6C1D9050686"/>
    <w:rsid w:val="007C1041"/>
    <w:rPr>
      <w:rFonts w:eastAsiaTheme="minorHAnsi"/>
      <w:lang w:eastAsia="en-US"/>
    </w:rPr>
  </w:style>
  <w:style w:type="paragraph" w:customStyle="1" w:styleId="D2CC7F71A29B4024966502A5C644CBBB3">
    <w:name w:val="D2CC7F71A29B4024966502A5C644CBBB3"/>
    <w:rsid w:val="007C1041"/>
    <w:rPr>
      <w:rFonts w:eastAsiaTheme="minorHAnsi"/>
      <w:lang w:eastAsia="en-US"/>
    </w:rPr>
  </w:style>
  <w:style w:type="paragraph" w:customStyle="1" w:styleId="07ABA2F96B9A47FF926D06F5164302CE4">
    <w:name w:val="07ABA2F96B9A47FF926D06F5164302CE4"/>
    <w:rsid w:val="007C1041"/>
    <w:rPr>
      <w:rFonts w:eastAsiaTheme="minorHAnsi"/>
      <w:lang w:eastAsia="en-US"/>
    </w:rPr>
  </w:style>
  <w:style w:type="paragraph" w:customStyle="1" w:styleId="CA20B39E23854C3CAB4469093823EA51">
    <w:name w:val="CA20B39E23854C3CAB4469093823EA51"/>
    <w:rsid w:val="007C1041"/>
  </w:style>
  <w:style w:type="paragraph" w:customStyle="1" w:styleId="25E5774C8982436D922204B8D65B5D6318">
    <w:name w:val="25E5774C8982436D922204B8D65B5D6318"/>
    <w:rsid w:val="007C1041"/>
    <w:rPr>
      <w:rFonts w:eastAsiaTheme="minorHAnsi"/>
      <w:lang w:eastAsia="en-US"/>
    </w:rPr>
  </w:style>
  <w:style w:type="paragraph" w:customStyle="1" w:styleId="CC41130E00024F3B851C18D5139DFAF917">
    <w:name w:val="CC41130E00024F3B851C18D5139DFAF917"/>
    <w:rsid w:val="007C1041"/>
    <w:rPr>
      <w:rFonts w:eastAsiaTheme="minorHAnsi"/>
      <w:lang w:eastAsia="en-US"/>
    </w:rPr>
  </w:style>
  <w:style w:type="paragraph" w:customStyle="1" w:styleId="76023343DDC94C1CBDE6FD36067460C016">
    <w:name w:val="76023343DDC94C1CBDE6FD36067460C016"/>
    <w:rsid w:val="007C1041"/>
    <w:rPr>
      <w:rFonts w:eastAsiaTheme="minorHAnsi"/>
      <w:lang w:eastAsia="en-US"/>
    </w:rPr>
  </w:style>
  <w:style w:type="paragraph" w:customStyle="1" w:styleId="CA7833D5D1B04E95AE65059ACBD8E12922">
    <w:name w:val="CA7833D5D1B04E95AE65059ACBD8E12922"/>
    <w:rsid w:val="007C1041"/>
    <w:rPr>
      <w:rFonts w:eastAsiaTheme="minorHAnsi"/>
      <w:lang w:eastAsia="en-US"/>
    </w:rPr>
  </w:style>
  <w:style w:type="paragraph" w:customStyle="1" w:styleId="D03D089E45B84C5E969ADA8CCF3845EC16">
    <w:name w:val="D03D089E45B84C5E969ADA8CCF3845EC16"/>
    <w:rsid w:val="007C1041"/>
    <w:rPr>
      <w:rFonts w:eastAsiaTheme="minorHAnsi"/>
      <w:lang w:eastAsia="en-US"/>
    </w:rPr>
  </w:style>
  <w:style w:type="paragraph" w:customStyle="1" w:styleId="DD5471C8C48B4277A4B377F21932C7B615">
    <w:name w:val="DD5471C8C48B4277A4B377F21932C7B615"/>
    <w:rsid w:val="007C1041"/>
    <w:rPr>
      <w:rFonts w:eastAsiaTheme="minorHAnsi"/>
      <w:lang w:eastAsia="en-US"/>
    </w:rPr>
  </w:style>
  <w:style w:type="paragraph" w:customStyle="1" w:styleId="CABCDA3D9DBF4EEAB6040AD3E626121D15">
    <w:name w:val="CABCDA3D9DBF4EEAB6040AD3E626121D15"/>
    <w:rsid w:val="007C1041"/>
    <w:rPr>
      <w:rFonts w:eastAsiaTheme="minorHAnsi"/>
      <w:lang w:eastAsia="en-US"/>
    </w:rPr>
  </w:style>
  <w:style w:type="paragraph" w:customStyle="1" w:styleId="DBCBAE25C71346709A39D56E7213024D14">
    <w:name w:val="DBCBAE25C71346709A39D56E7213024D14"/>
    <w:rsid w:val="007C1041"/>
    <w:rPr>
      <w:rFonts w:eastAsiaTheme="minorHAnsi"/>
      <w:lang w:eastAsia="en-US"/>
    </w:rPr>
  </w:style>
  <w:style w:type="paragraph" w:customStyle="1" w:styleId="220F7728053248FD9015327CD7DC2DB813">
    <w:name w:val="220F7728053248FD9015327CD7DC2DB813"/>
    <w:rsid w:val="007C1041"/>
    <w:rPr>
      <w:rFonts w:eastAsiaTheme="minorHAnsi"/>
      <w:lang w:eastAsia="en-US"/>
    </w:rPr>
  </w:style>
  <w:style w:type="paragraph" w:customStyle="1" w:styleId="CF40E027419A4384B389FE5477C9375D9">
    <w:name w:val="CF40E027419A4384B389FE5477C9375D9"/>
    <w:rsid w:val="007C1041"/>
    <w:rPr>
      <w:rFonts w:eastAsiaTheme="minorHAnsi"/>
      <w:lang w:eastAsia="en-US"/>
    </w:rPr>
  </w:style>
  <w:style w:type="paragraph" w:customStyle="1" w:styleId="5B7CA01BA04F443CA5FC9A9B06AABE438">
    <w:name w:val="5B7CA01BA04F443CA5FC9A9B06AABE438"/>
    <w:rsid w:val="007C1041"/>
    <w:rPr>
      <w:rFonts w:eastAsiaTheme="minorHAnsi"/>
      <w:lang w:eastAsia="en-US"/>
    </w:rPr>
  </w:style>
  <w:style w:type="paragraph" w:customStyle="1" w:styleId="D85D2705A4E54FEEAE799CE3E9A8B83013">
    <w:name w:val="D85D2705A4E54FEEAE799CE3E9A8B83013"/>
    <w:rsid w:val="007C1041"/>
    <w:rPr>
      <w:rFonts w:eastAsiaTheme="minorHAnsi"/>
      <w:lang w:eastAsia="en-US"/>
    </w:rPr>
  </w:style>
  <w:style w:type="paragraph" w:customStyle="1" w:styleId="DEF99B363C9047C289C1BD76926A54198">
    <w:name w:val="DEF99B363C9047C289C1BD76926A54198"/>
    <w:rsid w:val="007C1041"/>
    <w:rPr>
      <w:rFonts w:eastAsiaTheme="minorHAnsi"/>
      <w:lang w:eastAsia="en-US"/>
    </w:rPr>
  </w:style>
  <w:style w:type="paragraph" w:customStyle="1" w:styleId="A7538F14059C430A8CED095B9D5AEE9013">
    <w:name w:val="A7538F14059C430A8CED095B9D5AEE9013"/>
    <w:rsid w:val="007C1041"/>
    <w:rPr>
      <w:rFonts w:eastAsiaTheme="minorHAnsi"/>
      <w:lang w:eastAsia="en-US"/>
    </w:rPr>
  </w:style>
  <w:style w:type="paragraph" w:customStyle="1" w:styleId="8F57C8353BEE48C5A0104D2B3E4C38AD12">
    <w:name w:val="8F57C8353BEE48C5A0104D2B3E4C38AD12"/>
    <w:rsid w:val="007C1041"/>
    <w:rPr>
      <w:rFonts w:eastAsiaTheme="minorHAnsi"/>
      <w:lang w:eastAsia="en-US"/>
    </w:rPr>
  </w:style>
  <w:style w:type="paragraph" w:customStyle="1" w:styleId="1CA8FACD045A40C0B5B8FAC8C32CB0DB12">
    <w:name w:val="1CA8FACD045A40C0B5B8FAC8C32CB0DB12"/>
    <w:rsid w:val="007C1041"/>
    <w:rPr>
      <w:rFonts w:eastAsiaTheme="minorHAnsi"/>
      <w:lang w:eastAsia="en-US"/>
    </w:rPr>
  </w:style>
  <w:style w:type="paragraph" w:customStyle="1" w:styleId="136C31CB9743426B82DC2EB1EFE1086C2">
    <w:name w:val="136C31CB9743426B82DC2EB1EFE1086C2"/>
    <w:rsid w:val="007C1041"/>
    <w:rPr>
      <w:rFonts w:eastAsiaTheme="minorHAnsi"/>
      <w:lang w:eastAsia="en-US"/>
    </w:rPr>
  </w:style>
  <w:style w:type="paragraph" w:customStyle="1" w:styleId="A1E3292418204CED959B91F4EFFAA6553">
    <w:name w:val="A1E3292418204CED959B91F4EFFAA6553"/>
    <w:rsid w:val="007C1041"/>
    <w:rPr>
      <w:rFonts w:eastAsiaTheme="minorHAnsi"/>
      <w:lang w:eastAsia="en-US"/>
    </w:rPr>
  </w:style>
  <w:style w:type="paragraph" w:customStyle="1" w:styleId="CA20B39E23854C3CAB4469093823EA511">
    <w:name w:val="CA20B39E23854C3CAB4469093823EA511"/>
    <w:rsid w:val="007C1041"/>
    <w:rPr>
      <w:rFonts w:eastAsiaTheme="minorHAnsi"/>
      <w:lang w:eastAsia="en-US"/>
    </w:rPr>
  </w:style>
  <w:style w:type="paragraph" w:customStyle="1" w:styleId="57E5E599C24E4BF684AF0C6869AE4AA92">
    <w:name w:val="57E5E599C24E4BF684AF0C6869AE4AA92"/>
    <w:rsid w:val="007C1041"/>
    <w:rPr>
      <w:rFonts w:eastAsiaTheme="minorHAnsi"/>
      <w:lang w:eastAsia="en-US"/>
    </w:rPr>
  </w:style>
  <w:style w:type="paragraph" w:customStyle="1" w:styleId="5371E269B50741BFB274C968936A70486">
    <w:name w:val="5371E269B50741BFB274C968936A70486"/>
    <w:rsid w:val="007C1041"/>
    <w:rPr>
      <w:rFonts w:eastAsiaTheme="minorHAnsi"/>
      <w:lang w:eastAsia="en-US"/>
    </w:rPr>
  </w:style>
  <w:style w:type="paragraph" w:customStyle="1" w:styleId="E855DE229A0E4E218F257E6C1D9050687">
    <w:name w:val="E855DE229A0E4E218F257E6C1D9050687"/>
    <w:rsid w:val="007C1041"/>
    <w:rPr>
      <w:rFonts w:eastAsiaTheme="minorHAnsi"/>
      <w:lang w:eastAsia="en-US"/>
    </w:rPr>
  </w:style>
  <w:style w:type="paragraph" w:customStyle="1" w:styleId="D2CC7F71A29B4024966502A5C644CBBB4">
    <w:name w:val="D2CC7F71A29B4024966502A5C644CBBB4"/>
    <w:rsid w:val="007C1041"/>
    <w:rPr>
      <w:rFonts w:eastAsiaTheme="minorHAnsi"/>
      <w:lang w:eastAsia="en-US"/>
    </w:rPr>
  </w:style>
  <w:style w:type="paragraph" w:customStyle="1" w:styleId="07ABA2F96B9A47FF926D06F5164302CE5">
    <w:name w:val="07ABA2F96B9A47FF926D06F5164302CE5"/>
    <w:rsid w:val="007C1041"/>
    <w:rPr>
      <w:rFonts w:eastAsiaTheme="minorHAnsi"/>
      <w:lang w:eastAsia="en-US"/>
    </w:rPr>
  </w:style>
  <w:style w:type="paragraph" w:customStyle="1" w:styleId="25E5774C8982436D922204B8D65B5D6319">
    <w:name w:val="25E5774C8982436D922204B8D65B5D6319"/>
    <w:rsid w:val="007C1041"/>
    <w:rPr>
      <w:rFonts w:eastAsiaTheme="minorHAnsi"/>
      <w:lang w:eastAsia="en-US"/>
    </w:rPr>
  </w:style>
  <w:style w:type="paragraph" w:customStyle="1" w:styleId="CC41130E00024F3B851C18D5139DFAF918">
    <w:name w:val="CC41130E00024F3B851C18D5139DFAF918"/>
    <w:rsid w:val="007C1041"/>
    <w:rPr>
      <w:rFonts w:eastAsiaTheme="minorHAnsi"/>
      <w:lang w:eastAsia="en-US"/>
    </w:rPr>
  </w:style>
  <w:style w:type="paragraph" w:customStyle="1" w:styleId="76023343DDC94C1CBDE6FD36067460C017">
    <w:name w:val="76023343DDC94C1CBDE6FD36067460C017"/>
    <w:rsid w:val="007C1041"/>
    <w:rPr>
      <w:rFonts w:eastAsiaTheme="minorHAnsi"/>
      <w:lang w:eastAsia="en-US"/>
    </w:rPr>
  </w:style>
  <w:style w:type="paragraph" w:customStyle="1" w:styleId="CA7833D5D1B04E95AE65059ACBD8E12923">
    <w:name w:val="CA7833D5D1B04E95AE65059ACBD8E12923"/>
    <w:rsid w:val="007C1041"/>
    <w:rPr>
      <w:rFonts w:eastAsiaTheme="minorHAnsi"/>
      <w:lang w:eastAsia="en-US"/>
    </w:rPr>
  </w:style>
  <w:style w:type="paragraph" w:customStyle="1" w:styleId="D03D089E45B84C5E969ADA8CCF3845EC17">
    <w:name w:val="D03D089E45B84C5E969ADA8CCF3845EC17"/>
    <w:rsid w:val="007C1041"/>
    <w:rPr>
      <w:rFonts w:eastAsiaTheme="minorHAnsi"/>
      <w:lang w:eastAsia="en-US"/>
    </w:rPr>
  </w:style>
  <w:style w:type="paragraph" w:customStyle="1" w:styleId="DD5471C8C48B4277A4B377F21932C7B616">
    <w:name w:val="DD5471C8C48B4277A4B377F21932C7B616"/>
    <w:rsid w:val="007C1041"/>
    <w:rPr>
      <w:rFonts w:eastAsiaTheme="minorHAnsi"/>
      <w:lang w:eastAsia="en-US"/>
    </w:rPr>
  </w:style>
  <w:style w:type="paragraph" w:customStyle="1" w:styleId="CABCDA3D9DBF4EEAB6040AD3E626121D16">
    <w:name w:val="CABCDA3D9DBF4EEAB6040AD3E626121D16"/>
    <w:rsid w:val="007C1041"/>
    <w:rPr>
      <w:rFonts w:eastAsiaTheme="minorHAnsi"/>
      <w:lang w:eastAsia="en-US"/>
    </w:rPr>
  </w:style>
  <w:style w:type="paragraph" w:customStyle="1" w:styleId="DBCBAE25C71346709A39D56E7213024D15">
    <w:name w:val="DBCBAE25C71346709A39D56E7213024D15"/>
    <w:rsid w:val="007C1041"/>
    <w:rPr>
      <w:rFonts w:eastAsiaTheme="minorHAnsi"/>
      <w:lang w:eastAsia="en-US"/>
    </w:rPr>
  </w:style>
  <w:style w:type="paragraph" w:customStyle="1" w:styleId="220F7728053248FD9015327CD7DC2DB814">
    <w:name w:val="220F7728053248FD9015327CD7DC2DB814"/>
    <w:rsid w:val="007C1041"/>
    <w:rPr>
      <w:rFonts w:eastAsiaTheme="minorHAnsi"/>
      <w:lang w:eastAsia="en-US"/>
    </w:rPr>
  </w:style>
  <w:style w:type="paragraph" w:customStyle="1" w:styleId="CF40E027419A4384B389FE5477C9375D10">
    <w:name w:val="CF40E027419A4384B389FE5477C9375D10"/>
    <w:rsid w:val="007C1041"/>
    <w:rPr>
      <w:rFonts w:eastAsiaTheme="minorHAnsi"/>
      <w:lang w:eastAsia="en-US"/>
    </w:rPr>
  </w:style>
  <w:style w:type="paragraph" w:customStyle="1" w:styleId="5B7CA01BA04F443CA5FC9A9B06AABE439">
    <w:name w:val="5B7CA01BA04F443CA5FC9A9B06AABE439"/>
    <w:rsid w:val="007C1041"/>
    <w:rPr>
      <w:rFonts w:eastAsiaTheme="minorHAnsi"/>
      <w:lang w:eastAsia="en-US"/>
    </w:rPr>
  </w:style>
  <w:style w:type="paragraph" w:customStyle="1" w:styleId="D85D2705A4E54FEEAE799CE3E9A8B83014">
    <w:name w:val="D85D2705A4E54FEEAE799CE3E9A8B83014"/>
    <w:rsid w:val="007C1041"/>
    <w:rPr>
      <w:rFonts w:eastAsiaTheme="minorHAnsi"/>
      <w:lang w:eastAsia="en-US"/>
    </w:rPr>
  </w:style>
  <w:style w:type="paragraph" w:customStyle="1" w:styleId="DEF99B363C9047C289C1BD76926A54199">
    <w:name w:val="DEF99B363C9047C289C1BD76926A54199"/>
    <w:rsid w:val="007C1041"/>
    <w:rPr>
      <w:rFonts w:eastAsiaTheme="minorHAnsi"/>
      <w:lang w:eastAsia="en-US"/>
    </w:rPr>
  </w:style>
  <w:style w:type="paragraph" w:customStyle="1" w:styleId="A7538F14059C430A8CED095B9D5AEE9014">
    <w:name w:val="A7538F14059C430A8CED095B9D5AEE9014"/>
    <w:rsid w:val="007C1041"/>
    <w:rPr>
      <w:rFonts w:eastAsiaTheme="minorHAnsi"/>
      <w:lang w:eastAsia="en-US"/>
    </w:rPr>
  </w:style>
  <w:style w:type="paragraph" w:customStyle="1" w:styleId="8F57C8353BEE48C5A0104D2B3E4C38AD13">
    <w:name w:val="8F57C8353BEE48C5A0104D2B3E4C38AD13"/>
    <w:rsid w:val="007C1041"/>
    <w:rPr>
      <w:rFonts w:eastAsiaTheme="minorHAnsi"/>
      <w:lang w:eastAsia="en-US"/>
    </w:rPr>
  </w:style>
  <w:style w:type="paragraph" w:customStyle="1" w:styleId="1CA8FACD045A40C0B5B8FAC8C32CB0DB13">
    <w:name w:val="1CA8FACD045A40C0B5B8FAC8C32CB0DB13"/>
    <w:rsid w:val="007C1041"/>
    <w:rPr>
      <w:rFonts w:eastAsiaTheme="minorHAnsi"/>
      <w:lang w:eastAsia="en-US"/>
    </w:rPr>
  </w:style>
  <w:style w:type="paragraph" w:customStyle="1" w:styleId="136C31CB9743426B82DC2EB1EFE1086C3">
    <w:name w:val="136C31CB9743426B82DC2EB1EFE1086C3"/>
    <w:rsid w:val="007C1041"/>
    <w:rPr>
      <w:rFonts w:eastAsiaTheme="minorHAnsi"/>
      <w:lang w:eastAsia="en-US"/>
    </w:rPr>
  </w:style>
  <w:style w:type="paragraph" w:customStyle="1" w:styleId="A1E3292418204CED959B91F4EFFAA6554">
    <w:name w:val="A1E3292418204CED959B91F4EFFAA6554"/>
    <w:rsid w:val="007C1041"/>
    <w:rPr>
      <w:rFonts w:eastAsiaTheme="minorHAnsi"/>
      <w:lang w:eastAsia="en-US"/>
    </w:rPr>
  </w:style>
  <w:style w:type="paragraph" w:customStyle="1" w:styleId="33A7F00BE0954E3FB16E58FAE0D59288">
    <w:name w:val="33A7F00BE0954E3FB16E58FAE0D59288"/>
    <w:rsid w:val="007C1041"/>
    <w:rPr>
      <w:rFonts w:eastAsiaTheme="minorHAnsi"/>
      <w:lang w:eastAsia="en-US"/>
    </w:rPr>
  </w:style>
  <w:style w:type="paragraph" w:customStyle="1" w:styleId="57E5E599C24E4BF684AF0C6869AE4AA93">
    <w:name w:val="57E5E599C24E4BF684AF0C6869AE4AA93"/>
    <w:rsid w:val="007C1041"/>
    <w:rPr>
      <w:rFonts w:eastAsiaTheme="minorHAnsi"/>
      <w:lang w:eastAsia="en-US"/>
    </w:rPr>
  </w:style>
  <w:style w:type="paragraph" w:customStyle="1" w:styleId="A22B4A69A8B746EEB670C96E30486955">
    <w:name w:val="A22B4A69A8B746EEB670C96E30486955"/>
    <w:rsid w:val="007C1041"/>
    <w:rPr>
      <w:rFonts w:eastAsiaTheme="minorHAnsi"/>
      <w:lang w:eastAsia="en-US"/>
    </w:rPr>
  </w:style>
  <w:style w:type="paragraph" w:customStyle="1" w:styleId="6B3E2228D3BD45CF9AFAA1BF3C3021C0">
    <w:name w:val="6B3E2228D3BD45CF9AFAA1BF3C3021C0"/>
    <w:rsid w:val="007C1041"/>
    <w:rPr>
      <w:rFonts w:eastAsiaTheme="minorHAnsi"/>
      <w:lang w:eastAsia="en-US"/>
    </w:rPr>
  </w:style>
  <w:style w:type="paragraph" w:customStyle="1" w:styleId="5371E269B50741BFB274C968936A70487">
    <w:name w:val="5371E269B50741BFB274C968936A70487"/>
    <w:rsid w:val="007C1041"/>
    <w:rPr>
      <w:rFonts w:eastAsiaTheme="minorHAnsi"/>
      <w:lang w:eastAsia="en-US"/>
    </w:rPr>
  </w:style>
  <w:style w:type="paragraph" w:customStyle="1" w:styleId="E855DE229A0E4E218F257E6C1D9050688">
    <w:name w:val="E855DE229A0E4E218F257E6C1D9050688"/>
    <w:rsid w:val="007C1041"/>
    <w:rPr>
      <w:rFonts w:eastAsiaTheme="minorHAnsi"/>
      <w:lang w:eastAsia="en-US"/>
    </w:rPr>
  </w:style>
  <w:style w:type="paragraph" w:customStyle="1" w:styleId="D2CC7F71A29B4024966502A5C644CBBB5">
    <w:name w:val="D2CC7F71A29B4024966502A5C644CBBB5"/>
    <w:rsid w:val="007C1041"/>
    <w:rPr>
      <w:rFonts w:eastAsiaTheme="minorHAnsi"/>
      <w:lang w:eastAsia="en-US"/>
    </w:rPr>
  </w:style>
  <w:style w:type="paragraph" w:customStyle="1" w:styleId="07ABA2F96B9A47FF926D06F5164302CE6">
    <w:name w:val="07ABA2F96B9A47FF926D06F5164302CE6"/>
    <w:rsid w:val="007C1041"/>
    <w:rPr>
      <w:rFonts w:eastAsiaTheme="minorHAnsi"/>
      <w:lang w:eastAsia="en-US"/>
    </w:rPr>
  </w:style>
  <w:style w:type="paragraph" w:customStyle="1" w:styleId="25E5774C8982436D922204B8D65B5D6320">
    <w:name w:val="25E5774C8982436D922204B8D65B5D6320"/>
    <w:rsid w:val="007C1041"/>
    <w:rPr>
      <w:rFonts w:eastAsiaTheme="minorHAnsi"/>
      <w:lang w:eastAsia="en-US"/>
    </w:rPr>
  </w:style>
  <w:style w:type="paragraph" w:customStyle="1" w:styleId="CC41130E00024F3B851C18D5139DFAF919">
    <w:name w:val="CC41130E00024F3B851C18D5139DFAF919"/>
    <w:rsid w:val="007C1041"/>
    <w:rPr>
      <w:rFonts w:eastAsiaTheme="minorHAnsi"/>
      <w:lang w:eastAsia="en-US"/>
    </w:rPr>
  </w:style>
  <w:style w:type="paragraph" w:customStyle="1" w:styleId="76023343DDC94C1CBDE6FD36067460C018">
    <w:name w:val="76023343DDC94C1CBDE6FD36067460C018"/>
    <w:rsid w:val="007C1041"/>
    <w:rPr>
      <w:rFonts w:eastAsiaTheme="minorHAnsi"/>
      <w:lang w:eastAsia="en-US"/>
    </w:rPr>
  </w:style>
  <w:style w:type="paragraph" w:customStyle="1" w:styleId="CA7833D5D1B04E95AE65059ACBD8E12924">
    <w:name w:val="CA7833D5D1B04E95AE65059ACBD8E12924"/>
    <w:rsid w:val="007C1041"/>
    <w:rPr>
      <w:rFonts w:eastAsiaTheme="minorHAnsi"/>
      <w:lang w:eastAsia="en-US"/>
    </w:rPr>
  </w:style>
  <w:style w:type="paragraph" w:customStyle="1" w:styleId="D03D089E45B84C5E969ADA8CCF3845EC18">
    <w:name w:val="D03D089E45B84C5E969ADA8CCF3845EC18"/>
    <w:rsid w:val="007C1041"/>
    <w:rPr>
      <w:rFonts w:eastAsiaTheme="minorHAnsi"/>
      <w:lang w:eastAsia="en-US"/>
    </w:rPr>
  </w:style>
  <w:style w:type="paragraph" w:customStyle="1" w:styleId="DD5471C8C48B4277A4B377F21932C7B617">
    <w:name w:val="DD5471C8C48B4277A4B377F21932C7B617"/>
    <w:rsid w:val="007C1041"/>
    <w:rPr>
      <w:rFonts w:eastAsiaTheme="minorHAnsi"/>
      <w:lang w:eastAsia="en-US"/>
    </w:rPr>
  </w:style>
  <w:style w:type="paragraph" w:customStyle="1" w:styleId="CABCDA3D9DBF4EEAB6040AD3E626121D17">
    <w:name w:val="CABCDA3D9DBF4EEAB6040AD3E626121D17"/>
    <w:rsid w:val="007C1041"/>
    <w:rPr>
      <w:rFonts w:eastAsiaTheme="minorHAnsi"/>
      <w:lang w:eastAsia="en-US"/>
    </w:rPr>
  </w:style>
  <w:style w:type="paragraph" w:customStyle="1" w:styleId="DBCBAE25C71346709A39D56E7213024D16">
    <w:name w:val="DBCBAE25C71346709A39D56E7213024D16"/>
    <w:rsid w:val="007C1041"/>
    <w:rPr>
      <w:rFonts w:eastAsiaTheme="minorHAnsi"/>
      <w:lang w:eastAsia="en-US"/>
    </w:rPr>
  </w:style>
  <w:style w:type="paragraph" w:customStyle="1" w:styleId="220F7728053248FD9015327CD7DC2DB815">
    <w:name w:val="220F7728053248FD9015327CD7DC2DB815"/>
    <w:rsid w:val="007C1041"/>
    <w:rPr>
      <w:rFonts w:eastAsiaTheme="minorHAnsi"/>
      <w:lang w:eastAsia="en-US"/>
    </w:rPr>
  </w:style>
  <w:style w:type="paragraph" w:customStyle="1" w:styleId="CF40E027419A4384B389FE5477C9375D11">
    <w:name w:val="CF40E027419A4384B389FE5477C9375D11"/>
    <w:rsid w:val="007C1041"/>
    <w:rPr>
      <w:rFonts w:eastAsiaTheme="minorHAnsi"/>
      <w:lang w:eastAsia="en-US"/>
    </w:rPr>
  </w:style>
  <w:style w:type="paragraph" w:customStyle="1" w:styleId="5B7CA01BA04F443CA5FC9A9B06AABE4310">
    <w:name w:val="5B7CA01BA04F443CA5FC9A9B06AABE4310"/>
    <w:rsid w:val="007C1041"/>
    <w:rPr>
      <w:rFonts w:eastAsiaTheme="minorHAnsi"/>
      <w:lang w:eastAsia="en-US"/>
    </w:rPr>
  </w:style>
  <w:style w:type="paragraph" w:customStyle="1" w:styleId="D85D2705A4E54FEEAE799CE3E9A8B83015">
    <w:name w:val="D85D2705A4E54FEEAE799CE3E9A8B83015"/>
    <w:rsid w:val="007C1041"/>
    <w:rPr>
      <w:rFonts w:eastAsiaTheme="minorHAnsi"/>
      <w:lang w:eastAsia="en-US"/>
    </w:rPr>
  </w:style>
  <w:style w:type="paragraph" w:customStyle="1" w:styleId="DEF99B363C9047C289C1BD76926A541910">
    <w:name w:val="DEF99B363C9047C289C1BD76926A541910"/>
    <w:rsid w:val="007C1041"/>
    <w:rPr>
      <w:rFonts w:eastAsiaTheme="minorHAnsi"/>
      <w:lang w:eastAsia="en-US"/>
    </w:rPr>
  </w:style>
  <w:style w:type="paragraph" w:customStyle="1" w:styleId="A7538F14059C430A8CED095B9D5AEE9015">
    <w:name w:val="A7538F14059C430A8CED095B9D5AEE9015"/>
    <w:rsid w:val="007C1041"/>
    <w:rPr>
      <w:rFonts w:eastAsiaTheme="minorHAnsi"/>
      <w:lang w:eastAsia="en-US"/>
    </w:rPr>
  </w:style>
  <w:style w:type="paragraph" w:customStyle="1" w:styleId="8F57C8353BEE48C5A0104D2B3E4C38AD14">
    <w:name w:val="8F57C8353BEE48C5A0104D2B3E4C38AD14"/>
    <w:rsid w:val="007C1041"/>
    <w:rPr>
      <w:rFonts w:eastAsiaTheme="minorHAnsi"/>
      <w:lang w:eastAsia="en-US"/>
    </w:rPr>
  </w:style>
  <w:style w:type="paragraph" w:customStyle="1" w:styleId="1CA8FACD045A40C0B5B8FAC8C32CB0DB14">
    <w:name w:val="1CA8FACD045A40C0B5B8FAC8C32CB0DB14"/>
    <w:rsid w:val="007C1041"/>
    <w:rPr>
      <w:rFonts w:eastAsiaTheme="minorHAnsi"/>
      <w:lang w:eastAsia="en-US"/>
    </w:rPr>
  </w:style>
  <w:style w:type="paragraph" w:customStyle="1" w:styleId="136C31CB9743426B82DC2EB1EFE1086C4">
    <w:name w:val="136C31CB9743426B82DC2EB1EFE1086C4"/>
    <w:rsid w:val="007C1041"/>
    <w:rPr>
      <w:rFonts w:eastAsiaTheme="minorHAnsi"/>
      <w:lang w:eastAsia="en-US"/>
    </w:rPr>
  </w:style>
  <w:style w:type="paragraph" w:customStyle="1" w:styleId="A1E3292418204CED959B91F4EFFAA6555">
    <w:name w:val="A1E3292418204CED959B91F4EFFAA6555"/>
    <w:rsid w:val="007C1041"/>
    <w:rPr>
      <w:rFonts w:eastAsiaTheme="minorHAnsi"/>
      <w:lang w:eastAsia="en-US"/>
    </w:rPr>
  </w:style>
  <w:style w:type="paragraph" w:customStyle="1" w:styleId="33A7F00BE0954E3FB16E58FAE0D592881">
    <w:name w:val="33A7F00BE0954E3FB16E58FAE0D592881"/>
    <w:rsid w:val="007C1041"/>
    <w:rPr>
      <w:rFonts w:eastAsiaTheme="minorHAnsi"/>
      <w:lang w:eastAsia="en-US"/>
    </w:rPr>
  </w:style>
  <w:style w:type="paragraph" w:customStyle="1" w:styleId="FFD1B6AB9F4243A98E6166B69A693BAC">
    <w:name w:val="FFD1B6AB9F4243A98E6166B69A693BAC"/>
    <w:rsid w:val="007C1041"/>
    <w:rPr>
      <w:rFonts w:eastAsiaTheme="minorHAnsi"/>
      <w:lang w:eastAsia="en-US"/>
    </w:rPr>
  </w:style>
  <w:style w:type="paragraph" w:customStyle="1" w:styleId="57E5E599C24E4BF684AF0C6869AE4AA94">
    <w:name w:val="57E5E599C24E4BF684AF0C6869AE4AA94"/>
    <w:rsid w:val="007C1041"/>
    <w:rPr>
      <w:rFonts w:eastAsiaTheme="minorHAnsi"/>
      <w:lang w:eastAsia="en-US"/>
    </w:rPr>
  </w:style>
  <w:style w:type="paragraph" w:customStyle="1" w:styleId="A22B4A69A8B746EEB670C96E304869551">
    <w:name w:val="A22B4A69A8B746EEB670C96E304869551"/>
    <w:rsid w:val="007C1041"/>
    <w:rPr>
      <w:rFonts w:eastAsiaTheme="minorHAnsi"/>
      <w:lang w:eastAsia="en-US"/>
    </w:rPr>
  </w:style>
  <w:style w:type="paragraph" w:customStyle="1" w:styleId="6B3E2228D3BD45CF9AFAA1BF3C3021C01">
    <w:name w:val="6B3E2228D3BD45CF9AFAA1BF3C3021C01"/>
    <w:rsid w:val="007C1041"/>
    <w:rPr>
      <w:rFonts w:eastAsiaTheme="minorHAnsi"/>
      <w:lang w:eastAsia="en-US"/>
    </w:rPr>
  </w:style>
  <w:style w:type="paragraph" w:customStyle="1" w:styleId="28EA263F10C347029C794D34B9E30B2A">
    <w:name w:val="28EA263F10C347029C794D34B9E30B2A"/>
    <w:rsid w:val="007C1041"/>
    <w:rPr>
      <w:rFonts w:eastAsiaTheme="minorHAnsi"/>
      <w:lang w:eastAsia="en-US"/>
    </w:rPr>
  </w:style>
  <w:style w:type="paragraph" w:customStyle="1" w:styleId="5371E269B50741BFB274C968936A70488">
    <w:name w:val="5371E269B50741BFB274C968936A70488"/>
    <w:rsid w:val="007C1041"/>
    <w:rPr>
      <w:rFonts w:eastAsiaTheme="minorHAnsi"/>
      <w:lang w:eastAsia="en-US"/>
    </w:rPr>
  </w:style>
  <w:style w:type="paragraph" w:customStyle="1" w:styleId="E855DE229A0E4E218F257E6C1D9050689">
    <w:name w:val="E855DE229A0E4E218F257E6C1D9050689"/>
    <w:rsid w:val="007C1041"/>
    <w:rPr>
      <w:rFonts w:eastAsiaTheme="minorHAnsi"/>
      <w:lang w:eastAsia="en-US"/>
    </w:rPr>
  </w:style>
  <w:style w:type="paragraph" w:customStyle="1" w:styleId="D2CC7F71A29B4024966502A5C644CBBB6">
    <w:name w:val="D2CC7F71A29B4024966502A5C644CBBB6"/>
    <w:rsid w:val="007C1041"/>
    <w:rPr>
      <w:rFonts w:eastAsiaTheme="minorHAnsi"/>
      <w:lang w:eastAsia="en-US"/>
    </w:rPr>
  </w:style>
  <w:style w:type="paragraph" w:customStyle="1" w:styleId="07ABA2F96B9A47FF926D06F5164302CE7">
    <w:name w:val="07ABA2F96B9A47FF926D06F5164302CE7"/>
    <w:rsid w:val="007C1041"/>
    <w:rPr>
      <w:rFonts w:eastAsiaTheme="minorHAnsi"/>
      <w:lang w:eastAsia="en-US"/>
    </w:rPr>
  </w:style>
  <w:style w:type="paragraph" w:customStyle="1" w:styleId="25E5774C8982436D922204B8D65B5D6321">
    <w:name w:val="25E5774C8982436D922204B8D65B5D6321"/>
    <w:rsid w:val="007C1041"/>
    <w:rPr>
      <w:rFonts w:eastAsiaTheme="minorHAnsi"/>
      <w:lang w:eastAsia="en-US"/>
    </w:rPr>
  </w:style>
  <w:style w:type="paragraph" w:customStyle="1" w:styleId="CC41130E00024F3B851C18D5139DFAF920">
    <w:name w:val="CC41130E00024F3B851C18D5139DFAF920"/>
    <w:rsid w:val="007C1041"/>
    <w:rPr>
      <w:rFonts w:eastAsiaTheme="minorHAnsi"/>
      <w:lang w:eastAsia="en-US"/>
    </w:rPr>
  </w:style>
  <w:style w:type="paragraph" w:customStyle="1" w:styleId="76023343DDC94C1CBDE6FD36067460C019">
    <w:name w:val="76023343DDC94C1CBDE6FD36067460C019"/>
    <w:rsid w:val="007C1041"/>
    <w:rPr>
      <w:rFonts w:eastAsiaTheme="minorHAnsi"/>
      <w:lang w:eastAsia="en-US"/>
    </w:rPr>
  </w:style>
  <w:style w:type="paragraph" w:customStyle="1" w:styleId="CA7833D5D1B04E95AE65059ACBD8E12925">
    <w:name w:val="CA7833D5D1B04E95AE65059ACBD8E12925"/>
    <w:rsid w:val="007C1041"/>
    <w:rPr>
      <w:rFonts w:eastAsiaTheme="minorHAnsi"/>
      <w:lang w:eastAsia="en-US"/>
    </w:rPr>
  </w:style>
  <w:style w:type="paragraph" w:customStyle="1" w:styleId="D03D089E45B84C5E969ADA8CCF3845EC19">
    <w:name w:val="D03D089E45B84C5E969ADA8CCF3845EC19"/>
    <w:rsid w:val="007C1041"/>
    <w:rPr>
      <w:rFonts w:eastAsiaTheme="minorHAnsi"/>
      <w:lang w:eastAsia="en-US"/>
    </w:rPr>
  </w:style>
  <w:style w:type="paragraph" w:customStyle="1" w:styleId="DD5471C8C48B4277A4B377F21932C7B618">
    <w:name w:val="DD5471C8C48B4277A4B377F21932C7B618"/>
    <w:rsid w:val="007C1041"/>
    <w:rPr>
      <w:rFonts w:eastAsiaTheme="minorHAnsi"/>
      <w:lang w:eastAsia="en-US"/>
    </w:rPr>
  </w:style>
  <w:style w:type="paragraph" w:customStyle="1" w:styleId="CABCDA3D9DBF4EEAB6040AD3E626121D18">
    <w:name w:val="CABCDA3D9DBF4EEAB6040AD3E626121D18"/>
    <w:rsid w:val="007C1041"/>
    <w:rPr>
      <w:rFonts w:eastAsiaTheme="minorHAnsi"/>
      <w:lang w:eastAsia="en-US"/>
    </w:rPr>
  </w:style>
  <w:style w:type="paragraph" w:customStyle="1" w:styleId="DBCBAE25C71346709A39D56E7213024D17">
    <w:name w:val="DBCBAE25C71346709A39D56E7213024D17"/>
    <w:rsid w:val="007C1041"/>
    <w:rPr>
      <w:rFonts w:eastAsiaTheme="minorHAnsi"/>
      <w:lang w:eastAsia="en-US"/>
    </w:rPr>
  </w:style>
  <w:style w:type="paragraph" w:customStyle="1" w:styleId="220F7728053248FD9015327CD7DC2DB816">
    <w:name w:val="220F7728053248FD9015327CD7DC2DB816"/>
    <w:rsid w:val="007C1041"/>
    <w:rPr>
      <w:rFonts w:eastAsiaTheme="minorHAnsi"/>
      <w:lang w:eastAsia="en-US"/>
    </w:rPr>
  </w:style>
  <w:style w:type="paragraph" w:customStyle="1" w:styleId="CF40E027419A4384B389FE5477C9375D12">
    <w:name w:val="CF40E027419A4384B389FE5477C9375D12"/>
    <w:rsid w:val="007C1041"/>
    <w:rPr>
      <w:rFonts w:eastAsiaTheme="minorHAnsi"/>
      <w:lang w:eastAsia="en-US"/>
    </w:rPr>
  </w:style>
  <w:style w:type="paragraph" w:customStyle="1" w:styleId="5B7CA01BA04F443CA5FC9A9B06AABE4311">
    <w:name w:val="5B7CA01BA04F443CA5FC9A9B06AABE4311"/>
    <w:rsid w:val="007C1041"/>
    <w:rPr>
      <w:rFonts w:eastAsiaTheme="minorHAnsi"/>
      <w:lang w:eastAsia="en-US"/>
    </w:rPr>
  </w:style>
  <w:style w:type="paragraph" w:customStyle="1" w:styleId="D85D2705A4E54FEEAE799CE3E9A8B83016">
    <w:name w:val="D85D2705A4E54FEEAE799CE3E9A8B83016"/>
    <w:rsid w:val="007C1041"/>
    <w:rPr>
      <w:rFonts w:eastAsiaTheme="minorHAnsi"/>
      <w:lang w:eastAsia="en-US"/>
    </w:rPr>
  </w:style>
  <w:style w:type="paragraph" w:customStyle="1" w:styleId="DEF99B363C9047C289C1BD76926A541911">
    <w:name w:val="DEF99B363C9047C289C1BD76926A541911"/>
    <w:rsid w:val="007C1041"/>
    <w:rPr>
      <w:rFonts w:eastAsiaTheme="minorHAnsi"/>
      <w:lang w:eastAsia="en-US"/>
    </w:rPr>
  </w:style>
  <w:style w:type="paragraph" w:customStyle="1" w:styleId="A7538F14059C430A8CED095B9D5AEE9016">
    <w:name w:val="A7538F14059C430A8CED095B9D5AEE9016"/>
    <w:rsid w:val="007C1041"/>
    <w:rPr>
      <w:rFonts w:eastAsiaTheme="minorHAnsi"/>
      <w:lang w:eastAsia="en-US"/>
    </w:rPr>
  </w:style>
  <w:style w:type="paragraph" w:customStyle="1" w:styleId="8F57C8353BEE48C5A0104D2B3E4C38AD15">
    <w:name w:val="8F57C8353BEE48C5A0104D2B3E4C38AD15"/>
    <w:rsid w:val="007C1041"/>
    <w:rPr>
      <w:rFonts w:eastAsiaTheme="minorHAnsi"/>
      <w:lang w:eastAsia="en-US"/>
    </w:rPr>
  </w:style>
  <w:style w:type="paragraph" w:customStyle="1" w:styleId="1CA8FACD045A40C0B5B8FAC8C32CB0DB15">
    <w:name w:val="1CA8FACD045A40C0B5B8FAC8C32CB0DB15"/>
    <w:rsid w:val="007C1041"/>
    <w:rPr>
      <w:rFonts w:eastAsiaTheme="minorHAnsi"/>
      <w:lang w:eastAsia="en-US"/>
    </w:rPr>
  </w:style>
  <w:style w:type="paragraph" w:customStyle="1" w:styleId="136C31CB9743426B82DC2EB1EFE1086C5">
    <w:name w:val="136C31CB9743426B82DC2EB1EFE1086C5"/>
    <w:rsid w:val="007C1041"/>
    <w:rPr>
      <w:rFonts w:eastAsiaTheme="minorHAnsi"/>
      <w:lang w:eastAsia="en-US"/>
    </w:rPr>
  </w:style>
  <w:style w:type="paragraph" w:customStyle="1" w:styleId="A1E3292418204CED959B91F4EFFAA6556">
    <w:name w:val="A1E3292418204CED959B91F4EFFAA6556"/>
    <w:rsid w:val="007C1041"/>
    <w:rPr>
      <w:rFonts w:eastAsiaTheme="minorHAnsi"/>
      <w:lang w:eastAsia="en-US"/>
    </w:rPr>
  </w:style>
  <w:style w:type="paragraph" w:customStyle="1" w:styleId="33A7F00BE0954E3FB16E58FAE0D592882">
    <w:name w:val="33A7F00BE0954E3FB16E58FAE0D592882"/>
    <w:rsid w:val="007C1041"/>
    <w:rPr>
      <w:rFonts w:eastAsiaTheme="minorHAnsi"/>
      <w:lang w:eastAsia="en-US"/>
    </w:rPr>
  </w:style>
  <w:style w:type="paragraph" w:customStyle="1" w:styleId="FFD1B6AB9F4243A98E6166B69A693BAC1">
    <w:name w:val="FFD1B6AB9F4243A98E6166B69A693BAC1"/>
    <w:rsid w:val="007C1041"/>
    <w:rPr>
      <w:rFonts w:eastAsiaTheme="minorHAnsi"/>
      <w:lang w:eastAsia="en-US"/>
    </w:rPr>
  </w:style>
  <w:style w:type="paragraph" w:customStyle="1" w:styleId="57E5E599C24E4BF684AF0C6869AE4AA95">
    <w:name w:val="57E5E599C24E4BF684AF0C6869AE4AA95"/>
    <w:rsid w:val="007C1041"/>
    <w:rPr>
      <w:rFonts w:eastAsiaTheme="minorHAnsi"/>
      <w:lang w:eastAsia="en-US"/>
    </w:rPr>
  </w:style>
  <w:style w:type="paragraph" w:customStyle="1" w:styleId="A22B4A69A8B746EEB670C96E304869552">
    <w:name w:val="A22B4A69A8B746EEB670C96E304869552"/>
    <w:rsid w:val="007C1041"/>
    <w:rPr>
      <w:rFonts w:eastAsiaTheme="minorHAnsi"/>
      <w:lang w:eastAsia="en-US"/>
    </w:rPr>
  </w:style>
  <w:style w:type="paragraph" w:customStyle="1" w:styleId="6B3E2228D3BD45CF9AFAA1BF3C3021C02">
    <w:name w:val="6B3E2228D3BD45CF9AFAA1BF3C3021C02"/>
    <w:rsid w:val="007C1041"/>
    <w:rPr>
      <w:rFonts w:eastAsiaTheme="minorHAnsi"/>
      <w:lang w:eastAsia="en-US"/>
    </w:rPr>
  </w:style>
  <w:style w:type="paragraph" w:customStyle="1" w:styleId="28EA263F10C347029C794D34B9E30B2A1">
    <w:name w:val="28EA263F10C347029C794D34B9E30B2A1"/>
    <w:rsid w:val="007C1041"/>
    <w:rPr>
      <w:rFonts w:eastAsiaTheme="minorHAnsi"/>
      <w:lang w:eastAsia="en-US"/>
    </w:rPr>
  </w:style>
  <w:style w:type="paragraph" w:customStyle="1" w:styleId="57CDA8FF8ECA4DBF8E130FE8B2F94B07">
    <w:name w:val="57CDA8FF8ECA4DBF8E130FE8B2F94B07"/>
    <w:rsid w:val="007C1041"/>
    <w:rPr>
      <w:rFonts w:eastAsiaTheme="minorHAnsi"/>
      <w:lang w:eastAsia="en-US"/>
    </w:rPr>
  </w:style>
  <w:style w:type="paragraph" w:customStyle="1" w:styleId="5371E269B50741BFB274C968936A70489">
    <w:name w:val="5371E269B50741BFB274C968936A70489"/>
    <w:rsid w:val="007C1041"/>
    <w:rPr>
      <w:rFonts w:eastAsiaTheme="minorHAnsi"/>
      <w:lang w:eastAsia="en-US"/>
    </w:rPr>
  </w:style>
  <w:style w:type="paragraph" w:customStyle="1" w:styleId="E855DE229A0E4E218F257E6C1D90506810">
    <w:name w:val="E855DE229A0E4E218F257E6C1D90506810"/>
    <w:rsid w:val="007C1041"/>
    <w:rPr>
      <w:rFonts w:eastAsiaTheme="minorHAnsi"/>
      <w:lang w:eastAsia="en-US"/>
    </w:rPr>
  </w:style>
  <w:style w:type="paragraph" w:customStyle="1" w:styleId="D2CC7F71A29B4024966502A5C644CBBB7">
    <w:name w:val="D2CC7F71A29B4024966502A5C644CBBB7"/>
    <w:rsid w:val="007C1041"/>
    <w:rPr>
      <w:rFonts w:eastAsiaTheme="minorHAnsi"/>
      <w:lang w:eastAsia="en-US"/>
    </w:rPr>
  </w:style>
  <w:style w:type="paragraph" w:customStyle="1" w:styleId="07ABA2F96B9A47FF926D06F5164302CE8">
    <w:name w:val="07ABA2F96B9A47FF926D06F5164302CE8"/>
    <w:rsid w:val="007C1041"/>
    <w:rPr>
      <w:rFonts w:eastAsiaTheme="minorHAnsi"/>
      <w:lang w:eastAsia="en-US"/>
    </w:rPr>
  </w:style>
  <w:style w:type="paragraph" w:customStyle="1" w:styleId="25E5774C8982436D922204B8D65B5D6322">
    <w:name w:val="25E5774C8982436D922204B8D65B5D6322"/>
    <w:rsid w:val="007C1041"/>
    <w:rPr>
      <w:rFonts w:eastAsiaTheme="minorHAnsi"/>
      <w:lang w:eastAsia="en-US"/>
    </w:rPr>
  </w:style>
  <w:style w:type="paragraph" w:customStyle="1" w:styleId="CC41130E00024F3B851C18D5139DFAF921">
    <w:name w:val="CC41130E00024F3B851C18D5139DFAF921"/>
    <w:rsid w:val="007C1041"/>
    <w:rPr>
      <w:rFonts w:eastAsiaTheme="minorHAnsi"/>
      <w:lang w:eastAsia="en-US"/>
    </w:rPr>
  </w:style>
  <w:style w:type="paragraph" w:customStyle="1" w:styleId="76023343DDC94C1CBDE6FD36067460C020">
    <w:name w:val="76023343DDC94C1CBDE6FD36067460C020"/>
    <w:rsid w:val="007C1041"/>
    <w:rPr>
      <w:rFonts w:eastAsiaTheme="minorHAnsi"/>
      <w:lang w:eastAsia="en-US"/>
    </w:rPr>
  </w:style>
  <w:style w:type="paragraph" w:customStyle="1" w:styleId="CA7833D5D1B04E95AE65059ACBD8E12926">
    <w:name w:val="CA7833D5D1B04E95AE65059ACBD8E12926"/>
    <w:rsid w:val="007C1041"/>
    <w:rPr>
      <w:rFonts w:eastAsiaTheme="minorHAnsi"/>
      <w:lang w:eastAsia="en-US"/>
    </w:rPr>
  </w:style>
  <w:style w:type="paragraph" w:customStyle="1" w:styleId="D03D089E45B84C5E969ADA8CCF3845EC20">
    <w:name w:val="D03D089E45B84C5E969ADA8CCF3845EC20"/>
    <w:rsid w:val="007C1041"/>
    <w:rPr>
      <w:rFonts w:eastAsiaTheme="minorHAnsi"/>
      <w:lang w:eastAsia="en-US"/>
    </w:rPr>
  </w:style>
  <w:style w:type="paragraph" w:customStyle="1" w:styleId="DD5471C8C48B4277A4B377F21932C7B619">
    <w:name w:val="DD5471C8C48B4277A4B377F21932C7B619"/>
    <w:rsid w:val="007C1041"/>
    <w:rPr>
      <w:rFonts w:eastAsiaTheme="minorHAnsi"/>
      <w:lang w:eastAsia="en-US"/>
    </w:rPr>
  </w:style>
  <w:style w:type="paragraph" w:customStyle="1" w:styleId="CABCDA3D9DBF4EEAB6040AD3E626121D19">
    <w:name w:val="CABCDA3D9DBF4EEAB6040AD3E626121D19"/>
    <w:rsid w:val="007C1041"/>
    <w:rPr>
      <w:rFonts w:eastAsiaTheme="minorHAnsi"/>
      <w:lang w:eastAsia="en-US"/>
    </w:rPr>
  </w:style>
  <w:style w:type="paragraph" w:customStyle="1" w:styleId="DBCBAE25C71346709A39D56E7213024D18">
    <w:name w:val="DBCBAE25C71346709A39D56E7213024D18"/>
    <w:rsid w:val="007C1041"/>
    <w:rPr>
      <w:rFonts w:eastAsiaTheme="minorHAnsi"/>
      <w:lang w:eastAsia="en-US"/>
    </w:rPr>
  </w:style>
  <w:style w:type="paragraph" w:customStyle="1" w:styleId="220F7728053248FD9015327CD7DC2DB817">
    <w:name w:val="220F7728053248FD9015327CD7DC2DB817"/>
    <w:rsid w:val="007C1041"/>
    <w:rPr>
      <w:rFonts w:eastAsiaTheme="minorHAnsi"/>
      <w:lang w:eastAsia="en-US"/>
    </w:rPr>
  </w:style>
  <w:style w:type="paragraph" w:customStyle="1" w:styleId="CF40E027419A4384B389FE5477C9375D13">
    <w:name w:val="CF40E027419A4384B389FE5477C9375D13"/>
    <w:rsid w:val="007C1041"/>
    <w:rPr>
      <w:rFonts w:eastAsiaTheme="minorHAnsi"/>
      <w:lang w:eastAsia="en-US"/>
    </w:rPr>
  </w:style>
  <w:style w:type="paragraph" w:customStyle="1" w:styleId="5B7CA01BA04F443CA5FC9A9B06AABE4312">
    <w:name w:val="5B7CA01BA04F443CA5FC9A9B06AABE4312"/>
    <w:rsid w:val="007C1041"/>
    <w:rPr>
      <w:rFonts w:eastAsiaTheme="minorHAnsi"/>
      <w:lang w:eastAsia="en-US"/>
    </w:rPr>
  </w:style>
  <w:style w:type="paragraph" w:customStyle="1" w:styleId="D85D2705A4E54FEEAE799CE3E9A8B83017">
    <w:name w:val="D85D2705A4E54FEEAE799CE3E9A8B83017"/>
    <w:rsid w:val="007C1041"/>
    <w:rPr>
      <w:rFonts w:eastAsiaTheme="minorHAnsi"/>
      <w:lang w:eastAsia="en-US"/>
    </w:rPr>
  </w:style>
  <w:style w:type="paragraph" w:customStyle="1" w:styleId="DEF99B363C9047C289C1BD76926A541912">
    <w:name w:val="DEF99B363C9047C289C1BD76926A541912"/>
    <w:rsid w:val="007C1041"/>
    <w:rPr>
      <w:rFonts w:eastAsiaTheme="minorHAnsi"/>
      <w:lang w:eastAsia="en-US"/>
    </w:rPr>
  </w:style>
  <w:style w:type="paragraph" w:customStyle="1" w:styleId="A7538F14059C430A8CED095B9D5AEE9017">
    <w:name w:val="A7538F14059C430A8CED095B9D5AEE9017"/>
    <w:rsid w:val="007C1041"/>
    <w:rPr>
      <w:rFonts w:eastAsiaTheme="minorHAnsi"/>
      <w:lang w:eastAsia="en-US"/>
    </w:rPr>
  </w:style>
  <w:style w:type="paragraph" w:customStyle="1" w:styleId="8F57C8353BEE48C5A0104D2B3E4C38AD16">
    <w:name w:val="8F57C8353BEE48C5A0104D2B3E4C38AD16"/>
    <w:rsid w:val="007C1041"/>
    <w:rPr>
      <w:rFonts w:eastAsiaTheme="minorHAnsi"/>
      <w:lang w:eastAsia="en-US"/>
    </w:rPr>
  </w:style>
  <w:style w:type="paragraph" w:customStyle="1" w:styleId="1CA8FACD045A40C0B5B8FAC8C32CB0DB16">
    <w:name w:val="1CA8FACD045A40C0B5B8FAC8C32CB0DB16"/>
    <w:rsid w:val="007C1041"/>
    <w:rPr>
      <w:rFonts w:eastAsiaTheme="minorHAnsi"/>
      <w:lang w:eastAsia="en-US"/>
    </w:rPr>
  </w:style>
  <w:style w:type="paragraph" w:customStyle="1" w:styleId="136C31CB9743426B82DC2EB1EFE1086C6">
    <w:name w:val="136C31CB9743426B82DC2EB1EFE1086C6"/>
    <w:rsid w:val="007C1041"/>
    <w:rPr>
      <w:rFonts w:eastAsiaTheme="minorHAnsi"/>
      <w:lang w:eastAsia="en-US"/>
    </w:rPr>
  </w:style>
  <w:style w:type="paragraph" w:customStyle="1" w:styleId="A1E3292418204CED959B91F4EFFAA6557">
    <w:name w:val="A1E3292418204CED959B91F4EFFAA6557"/>
    <w:rsid w:val="007C1041"/>
    <w:rPr>
      <w:rFonts w:eastAsiaTheme="minorHAnsi"/>
      <w:lang w:eastAsia="en-US"/>
    </w:rPr>
  </w:style>
  <w:style w:type="paragraph" w:customStyle="1" w:styleId="33A7F00BE0954E3FB16E58FAE0D592883">
    <w:name w:val="33A7F00BE0954E3FB16E58FAE0D592883"/>
    <w:rsid w:val="007C1041"/>
    <w:rPr>
      <w:rFonts w:eastAsiaTheme="minorHAnsi"/>
      <w:lang w:eastAsia="en-US"/>
    </w:rPr>
  </w:style>
  <w:style w:type="paragraph" w:customStyle="1" w:styleId="FFD1B6AB9F4243A98E6166B69A693BAC2">
    <w:name w:val="FFD1B6AB9F4243A98E6166B69A693BAC2"/>
    <w:rsid w:val="007C1041"/>
    <w:rPr>
      <w:rFonts w:eastAsiaTheme="minorHAnsi"/>
      <w:lang w:eastAsia="en-US"/>
    </w:rPr>
  </w:style>
  <w:style w:type="paragraph" w:customStyle="1" w:styleId="57E5E599C24E4BF684AF0C6869AE4AA96">
    <w:name w:val="57E5E599C24E4BF684AF0C6869AE4AA96"/>
    <w:rsid w:val="007C1041"/>
    <w:rPr>
      <w:rFonts w:eastAsiaTheme="minorHAnsi"/>
      <w:lang w:eastAsia="en-US"/>
    </w:rPr>
  </w:style>
  <w:style w:type="paragraph" w:customStyle="1" w:styleId="A22B4A69A8B746EEB670C96E304869553">
    <w:name w:val="A22B4A69A8B746EEB670C96E304869553"/>
    <w:rsid w:val="007C1041"/>
    <w:rPr>
      <w:rFonts w:eastAsiaTheme="minorHAnsi"/>
      <w:lang w:eastAsia="en-US"/>
    </w:rPr>
  </w:style>
  <w:style w:type="paragraph" w:customStyle="1" w:styleId="6B3E2228D3BD45CF9AFAA1BF3C3021C03">
    <w:name w:val="6B3E2228D3BD45CF9AFAA1BF3C3021C03"/>
    <w:rsid w:val="007C1041"/>
    <w:rPr>
      <w:rFonts w:eastAsiaTheme="minorHAnsi"/>
      <w:lang w:eastAsia="en-US"/>
    </w:rPr>
  </w:style>
  <w:style w:type="paragraph" w:customStyle="1" w:styleId="28EA263F10C347029C794D34B9E30B2A2">
    <w:name w:val="28EA263F10C347029C794D34B9E30B2A2"/>
    <w:rsid w:val="007C1041"/>
    <w:rPr>
      <w:rFonts w:eastAsiaTheme="minorHAnsi"/>
      <w:lang w:eastAsia="en-US"/>
    </w:rPr>
  </w:style>
  <w:style w:type="paragraph" w:customStyle="1" w:styleId="57CDA8FF8ECA4DBF8E130FE8B2F94B071">
    <w:name w:val="57CDA8FF8ECA4DBF8E130FE8B2F94B071"/>
    <w:rsid w:val="007C1041"/>
    <w:rPr>
      <w:rFonts w:eastAsiaTheme="minorHAnsi"/>
      <w:lang w:eastAsia="en-US"/>
    </w:rPr>
  </w:style>
  <w:style w:type="paragraph" w:customStyle="1" w:styleId="F4F3BB6C61694666BFB779039CE69859">
    <w:name w:val="F4F3BB6C61694666BFB779039CE69859"/>
    <w:rsid w:val="007C1041"/>
    <w:rPr>
      <w:rFonts w:eastAsiaTheme="minorHAnsi"/>
      <w:lang w:eastAsia="en-US"/>
    </w:rPr>
  </w:style>
  <w:style w:type="paragraph" w:customStyle="1" w:styleId="5371E269B50741BFB274C968936A704810">
    <w:name w:val="5371E269B50741BFB274C968936A704810"/>
    <w:rsid w:val="007C1041"/>
    <w:rPr>
      <w:rFonts w:eastAsiaTheme="minorHAnsi"/>
      <w:lang w:eastAsia="en-US"/>
    </w:rPr>
  </w:style>
  <w:style w:type="paragraph" w:customStyle="1" w:styleId="E855DE229A0E4E218F257E6C1D90506811">
    <w:name w:val="E855DE229A0E4E218F257E6C1D90506811"/>
    <w:rsid w:val="007C1041"/>
    <w:rPr>
      <w:rFonts w:eastAsiaTheme="minorHAnsi"/>
      <w:lang w:eastAsia="en-US"/>
    </w:rPr>
  </w:style>
  <w:style w:type="paragraph" w:customStyle="1" w:styleId="D2CC7F71A29B4024966502A5C644CBBB8">
    <w:name w:val="D2CC7F71A29B4024966502A5C644CBBB8"/>
    <w:rsid w:val="007C1041"/>
    <w:rPr>
      <w:rFonts w:eastAsiaTheme="minorHAnsi"/>
      <w:lang w:eastAsia="en-US"/>
    </w:rPr>
  </w:style>
  <w:style w:type="paragraph" w:customStyle="1" w:styleId="07ABA2F96B9A47FF926D06F5164302CE9">
    <w:name w:val="07ABA2F96B9A47FF926D06F5164302CE9"/>
    <w:rsid w:val="007C1041"/>
    <w:rPr>
      <w:rFonts w:eastAsiaTheme="minorHAnsi"/>
      <w:lang w:eastAsia="en-US"/>
    </w:rPr>
  </w:style>
  <w:style w:type="paragraph" w:customStyle="1" w:styleId="25E5774C8982436D922204B8D65B5D6323">
    <w:name w:val="25E5774C8982436D922204B8D65B5D6323"/>
    <w:rsid w:val="007C1041"/>
    <w:rPr>
      <w:rFonts w:eastAsiaTheme="minorHAnsi"/>
      <w:lang w:eastAsia="en-US"/>
    </w:rPr>
  </w:style>
  <w:style w:type="paragraph" w:customStyle="1" w:styleId="CC41130E00024F3B851C18D5139DFAF922">
    <w:name w:val="CC41130E00024F3B851C18D5139DFAF922"/>
    <w:rsid w:val="007C1041"/>
    <w:rPr>
      <w:rFonts w:eastAsiaTheme="minorHAnsi"/>
      <w:lang w:eastAsia="en-US"/>
    </w:rPr>
  </w:style>
  <w:style w:type="paragraph" w:customStyle="1" w:styleId="76023343DDC94C1CBDE6FD36067460C021">
    <w:name w:val="76023343DDC94C1CBDE6FD36067460C021"/>
    <w:rsid w:val="007C1041"/>
    <w:rPr>
      <w:rFonts w:eastAsiaTheme="minorHAnsi"/>
      <w:lang w:eastAsia="en-US"/>
    </w:rPr>
  </w:style>
  <w:style w:type="paragraph" w:customStyle="1" w:styleId="CA7833D5D1B04E95AE65059ACBD8E12927">
    <w:name w:val="CA7833D5D1B04E95AE65059ACBD8E12927"/>
    <w:rsid w:val="007C1041"/>
    <w:rPr>
      <w:rFonts w:eastAsiaTheme="minorHAnsi"/>
      <w:lang w:eastAsia="en-US"/>
    </w:rPr>
  </w:style>
  <w:style w:type="paragraph" w:customStyle="1" w:styleId="D03D089E45B84C5E969ADA8CCF3845EC21">
    <w:name w:val="D03D089E45B84C5E969ADA8CCF3845EC21"/>
    <w:rsid w:val="007C1041"/>
    <w:rPr>
      <w:rFonts w:eastAsiaTheme="minorHAnsi"/>
      <w:lang w:eastAsia="en-US"/>
    </w:rPr>
  </w:style>
  <w:style w:type="paragraph" w:customStyle="1" w:styleId="DD5471C8C48B4277A4B377F21932C7B620">
    <w:name w:val="DD5471C8C48B4277A4B377F21932C7B620"/>
    <w:rsid w:val="007C1041"/>
    <w:rPr>
      <w:rFonts w:eastAsiaTheme="minorHAnsi"/>
      <w:lang w:eastAsia="en-US"/>
    </w:rPr>
  </w:style>
  <w:style w:type="paragraph" w:customStyle="1" w:styleId="CABCDA3D9DBF4EEAB6040AD3E626121D20">
    <w:name w:val="CABCDA3D9DBF4EEAB6040AD3E626121D20"/>
    <w:rsid w:val="007C1041"/>
    <w:rPr>
      <w:rFonts w:eastAsiaTheme="minorHAnsi"/>
      <w:lang w:eastAsia="en-US"/>
    </w:rPr>
  </w:style>
  <w:style w:type="paragraph" w:customStyle="1" w:styleId="DBCBAE25C71346709A39D56E7213024D19">
    <w:name w:val="DBCBAE25C71346709A39D56E7213024D19"/>
    <w:rsid w:val="007C1041"/>
    <w:rPr>
      <w:rFonts w:eastAsiaTheme="minorHAnsi"/>
      <w:lang w:eastAsia="en-US"/>
    </w:rPr>
  </w:style>
  <w:style w:type="paragraph" w:customStyle="1" w:styleId="220F7728053248FD9015327CD7DC2DB818">
    <w:name w:val="220F7728053248FD9015327CD7DC2DB818"/>
    <w:rsid w:val="007C1041"/>
    <w:rPr>
      <w:rFonts w:eastAsiaTheme="minorHAnsi"/>
      <w:lang w:eastAsia="en-US"/>
    </w:rPr>
  </w:style>
  <w:style w:type="paragraph" w:customStyle="1" w:styleId="CF40E027419A4384B389FE5477C9375D14">
    <w:name w:val="CF40E027419A4384B389FE5477C9375D14"/>
    <w:rsid w:val="007C1041"/>
    <w:rPr>
      <w:rFonts w:eastAsiaTheme="minorHAnsi"/>
      <w:lang w:eastAsia="en-US"/>
    </w:rPr>
  </w:style>
  <w:style w:type="paragraph" w:customStyle="1" w:styleId="5B7CA01BA04F443CA5FC9A9B06AABE4313">
    <w:name w:val="5B7CA01BA04F443CA5FC9A9B06AABE4313"/>
    <w:rsid w:val="007C1041"/>
    <w:rPr>
      <w:rFonts w:eastAsiaTheme="minorHAnsi"/>
      <w:lang w:eastAsia="en-US"/>
    </w:rPr>
  </w:style>
  <w:style w:type="paragraph" w:customStyle="1" w:styleId="D85D2705A4E54FEEAE799CE3E9A8B83018">
    <w:name w:val="D85D2705A4E54FEEAE799CE3E9A8B83018"/>
    <w:rsid w:val="007C1041"/>
    <w:rPr>
      <w:rFonts w:eastAsiaTheme="minorHAnsi"/>
      <w:lang w:eastAsia="en-US"/>
    </w:rPr>
  </w:style>
  <w:style w:type="paragraph" w:customStyle="1" w:styleId="DEF99B363C9047C289C1BD76926A541913">
    <w:name w:val="DEF99B363C9047C289C1BD76926A541913"/>
    <w:rsid w:val="007C1041"/>
    <w:rPr>
      <w:rFonts w:eastAsiaTheme="minorHAnsi"/>
      <w:lang w:eastAsia="en-US"/>
    </w:rPr>
  </w:style>
  <w:style w:type="paragraph" w:customStyle="1" w:styleId="A7538F14059C430A8CED095B9D5AEE9018">
    <w:name w:val="A7538F14059C430A8CED095B9D5AEE9018"/>
    <w:rsid w:val="007C1041"/>
    <w:rPr>
      <w:rFonts w:eastAsiaTheme="minorHAnsi"/>
      <w:lang w:eastAsia="en-US"/>
    </w:rPr>
  </w:style>
  <w:style w:type="paragraph" w:customStyle="1" w:styleId="8F57C8353BEE48C5A0104D2B3E4C38AD17">
    <w:name w:val="8F57C8353BEE48C5A0104D2B3E4C38AD17"/>
    <w:rsid w:val="007C1041"/>
    <w:rPr>
      <w:rFonts w:eastAsiaTheme="minorHAnsi"/>
      <w:lang w:eastAsia="en-US"/>
    </w:rPr>
  </w:style>
  <w:style w:type="paragraph" w:customStyle="1" w:styleId="1CA8FACD045A40C0B5B8FAC8C32CB0DB17">
    <w:name w:val="1CA8FACD045A40C0B5B8FAC8C32CB0DB17"/>
    <w:rsid w:val="007C1041"/>
    <w:rPr>
      <w:rFonts w:eastAsiaTheme="minorHAnsi"/>
      <w:lang w:eastAsia="en-US"/>
    </w:rPr>
  </w:style>
  <w:style w:type="paragraph" w:customStyle="1" w:styleId="136C31CB9743426B82DC2EB1EFE1086C7">
    <w:name w:val="136C31CB9743426B82DC2EB1EFE1086C7"/>
    <w:rsid w:val="007C1041"/>
    <w:rPr>
      <w:rFonts w:eastAsiaTheme="minorHAnsi"/>
      <w:lang w:eastAsia="en-US"/>
    </w:rPr>
  </w:style>
  <w:style w:type="paragraph" w:customStyle="1" w:styleId="A1E3292418204CED959B91F4EFFAA6558">
    <w:name w:val="A1E3292418204CED959B91F4EFFAA6558"/>
    <w:rsid w:val="007C1041"/>
    <w:rPr>
      <w:rFonts w:eastAsiaTheme="minorHAnsi"/>
      <w:lang w:eastAsia="en-US"/>
    </w:rPr>
  </w:style>
  <w:style w:type="paragraph" w:customStyle="1" w:styleId="33A7F00BE0954E3FB16E58FAE0D592884">
    <w:name w:val="33A7F00BE0954E3FB16E58FAE0D592884"/>
    <w:rsid w:val="007C1041"/>
    <w:rPr>
      <w:rFonts w:eastAsiaTheme="minorHAnsi"/>
      <w:lang w:eastAsia="en-US"/>
    </w:rPr>
  </w:style>
  <w:style w:type="paragraph" w:customStyle="1" w:styleId="FFD1B6AB9F4243A98E6166B69A693BAC3">
    <w:name w:val="FFD1B6AB9F4243A98E6166B69A693BAC3"/>
    <w:rsid w:val="007C1041"/>
    <w:rPr>
      <w:rFonts w:eastAsiaTheme="minorHAnsi"/>
      <w:lang w:eastAsia="en-US"/>
    </w:rPr>
  </w:style>
  <w:style w:type="paragraph" w:customStyle="1" w:styleId="57E5E599C24E4BF684AF0C6869AE4AA97">
    <w:name w:val="57E5E599C24E4BF684AF0C6869AE4AA97"/>
    <w:rsid w:val="007C1041"/>
    <w:rPr>
      <w:rFonts w:eastAsiaTheme="minorHAnsi"/>
      <w:lang w:eastAsia="en-US"/>
    </w:rPr>
  </w:style>
  <w:style w:type="paragraph" w:customStyle="1" w:styleId="A22B4A69A8B746EEB670C96E304869554">
    <w:name w:val="A22B4A69A8B746EEB670C96E304869554"/>
    <w:rsid w:val="007C1041"/>
    <w:rPr>
      <w:rFonts w:eastAsiaTheme="minorHAnsi"/>
      <w:lang w:eastAsia="en-US"/>
    </w:rPr>
  </w:style>
  <w:style w:type="paragraph" w:customStyle="1" w:styleId="6B3E2228D3BD45CF9AFAA1BF3C3021C04">
    <w:name w:val="6B3E2228D3BD45CF9AFAA1BF3C3021C04"/>
    <w:rsid w:val="007C1041"/>
    <w:rPr>
      <w:rFonts w:eastAsiaTheme="minorHAnsi"/>
      <w:lang w:eastAsia="en-US"/>
    </w:rPr>
  </w:style>
  <w:style w:type="paragraph" w:customStyle="1" w:styleId="28EA263F10C347029C794D34B9E30B2A3">
    <w:name w:val="28EA263F10C347029C794D34B9E30B2A3"/>
    <w:rsid w:val="007C1041"/>
    <w:rPr>
      <w:rFonts w:eastAsiaTheme="minorHAnsi"/>
      <w:lang w:eastAsia="en-US"/>
    </w:rPr>
  </w:style>
  <w:style w:type="paragraph" w:customStyle="1" w:styleId="57CDA8FF8ECA4DBF8E130FE8B2F94B072">
    <w:name w:val="57CDA8FF8ECA4DBF8E130FE8B2F94B072"/>
    <w:rsid w:val="007C1041"/>
    <w:rPr>
      <w:rFonts w:eastAsiaTheme="minorHAnsi"/>
      <w:lang w:eastAsia="en-US"/>
    </w:rPr>
  </w:style>
  <w:style w:type="paragraph" w:customStyle="1" w:styleId="F4F3BB6C61694666BFB779039CE698591">
    <w:name w:val="F4F3BB6C61694666BFB779039CE698591"/>
    <w:rsid w:val="007C1041"/>
    <w:rPr>
      <w:rFonts w:eastAsiaTheme="minorHAnsi"/>
      <w:lang w:eastAsia="en-US"/>
    </w:rPr>
  </w:style>
  <w:style w:type="paragraph" w:customStyle="1" w:styleId="5371E269B50741BFB274C968936A704811">
    <w:name w:val="5371E269B50741BFB274C968936A704811"/>
    <w:rsid w:val="007C1041"/>
    <w:rPr>
      <w:rFonts w:eastAsiaTheme="minorHAnsi"/>
      <w:lang w:eastAsia="en-US"/>
    </w:rPr>
  </w:style>
  <w:style w:type="paragraph" w:customStyle="1" w:styleId="E855DE229A0E4E218F257E6C1D90506812">
    <w:name w:val="E855DE229A0E4E218F257E6C1D90506812"/>
    <w:rsid w:val="007C1041"/>
    <w:rPr>
      <w:rFonts w:eastAsiaTheme="minorHAnsi"/>
      <w:lang w:eastAsia="en-US"/>
    </w:rPr>
  </w:style>
  <w:style w:type="paragraph" w:customStyle="1" w:styleId="D2CC7F71A29B4024966502A5C644CBBB9">
    <w:name w:val="D2CC7F71A29B4024966502A5C644CBBB9"/>
    <w:rsid w:val="007C1041"/>
    <w:rPr>
      <w:rFonts w:eastAsiaTheme="minorHAnsi"/>
      <w:lang w:eastAsia="en-US"/>
    </w:rPr>
  </w:style>
  <w:style w:type="paragraph" w:customStyle="1" w:styleId="07ABA2F96B9A47FF926D06F5164302CE10">
    <w:name w:val="07ABA2F96B9A47FF926D06F5164302CE10"/>
    <w:rsid w:val="007C1041"/>
    <w:rPr>
      <w:rFonts w:eastAsiaTheme="minorHAnsi"/>
      <w:lang w:eastAsia="en-US"/>
    </w:rPr>
  </w:style>
  <w:style w:type="paragraph" w:customStyle="1" w:styleId="25E5774C8982436D922204B8D65B5D6324">
    <w:name w:val="25E5774C8982436D922204B8D65B5D6324"/>
    <w:rsid w:val="007C1041"/>
    <w:rPr>
      <w:rFonts w:eastAsiaTheme="minorHAnsi"/>
      <w:lang w:eastAsia="en-US"/>
    </w:rPr>
  </w:style>
  <w:style w:type="paragraph" w:customStyle="1" w:styleId="CC41130E00024F3B851C18D5139DFAF923">
    <w:name w:val="CC41130E00024F3B851C18D5139DFAF923"/>
    <w:rsid w:val="007C1041"/>
    <w:rPr>
      <w:rFonts w:eastAsiaTheme="minorHAnsi"/>
      <w:lang w:eastAsia="en-US"/>
    </w:rPr>
  </w:style>
  <w:style w:type="paragraph" w:customStyle="1" w:styleId="76023343DDC94C1CBDE6FD36067460C022">
    <w:name w:val="76023343DDC94C1CBDE6FD36067460C022"/>
    <w:rsid w:val="007C1041"/>
    <w:rPr>
      <w:rFonts w:eastAsiaTheme="minorHAnsi"/>
      <w:lang w:eastAsia="en-US"/>
    </w:rPr>
  </w:style>
  <w:style w:type="paragraph" w:customStyle="1" w:styleId="CA7833D5D1B04E95AE65059ACBD8E12928">
    <w:name w:val="CA7833D5D1B04E95AE65059ACBD8E12928"/>
    <w:rsid w:val="007C1041"/>
    <w:rPr>
      <w:rFonts w:eastAsiaTheme="minorHAnsi"/>
      <w:lang w:eastAsia="en-US"/>
    </w:rPr>
  </w:style>
  <w:style w:type="paragraph" w:customStyle="1" w:styleId="D03D089E45B84C5E969ADA8CCF3845EC22">
    <w:name w:val="D03D089E45B84C5E969ADA8CCF3845EC22"/>
    <w:rsid w:val="007C1041"/>
    <w:rPr>
      <w:rFonts w:eastAsiaTheme="minorHAnsi"/>
      <w:lang w:eastAsia="en-US"/>
    </w:rPr>
  </w:style>
  <w:style w:type="paragraph" w:customStyle="1" w:styleId="DD5471C8C48B4277A4B377F21932C7B621">
    <w:name w:val="DD5471C8C48B4277A4B377F21932C7B621"/>
    <w:rsid w:val="007C1041"/>
    <w:rPr>
      <w:rFonts w:eastAsiaTheme="minorHAnsi"/>
      <w:lang w:eastAsia="en-US"/>
    </w:rPr>
  </w:style>
  <w:style w:type="paragraph" w:customStyle="1" w:styleId="CABCDA3D9DBF4EEAB6040AD3E626121D21">
    <w:name w:val="CABCDA3D9DBF4EEAB6040AD3E626121D21"/>
    <w:rsid w:val="007C1041"/>
    <w:rPr>
      <w:rFonts w:eastAsiaTheme="minorHAnsi"/>
      <w:lang w:eastAsia="en-US"/>
    </w:rPr>
  </w:style>
  <w:style w:type="paragraph" w:customStyle="1" w:styleId="DBCBAE25C71346709A39D56E7213024D20">
    <w:name w:val="DBCBAE25C71346709A39D56E7213024D20"/>
    <w:rsid w:val="007C1041"/>
    <w:rPr>
      <w:rFonts w:eastAsiaTheme="minorHAnsi"/>
      <w:lang w:eastAsia="en-US"/>
    </w:rPr>
  </w:style>
  <w:style w:type="paragraph" w:customStyle="1" w:styleId="220F7728053248FD9015327CD7DC2DB819">
    <w:name w:val="220F7728053248FD9015327CD7DC2DB819"/>
    <w:rsid w:val="007C1041"/>
    <w:rPr>
      <w:rFonts w:eastAsiaTheme="minorHAnsi"/>
      <w:lang w:eastAsia="en-US"/>
    </w:rPr>
  </w:style>
  <w:style w:type="paragraph" w:customStyle="1" w:styleId="CF40E027419A4384B389FE5477C9375D15">
    <w:name w:val="CF40E027419A4384B389FE5477C9375D15"/>
    <w:rsid w:val="007C1041"/>
    <w:rPr>
      <w:rFonts w:eastAsiaTheme="minorHAnsi"/>
      <w:lang w:eastAsia="en-US"/>
    </w:rPr>
  </w:style>
  <w:style w:type="paragraph" w:customStyle="1" w:styleId="5B7CA01BA04F443CA5FC9A9B06AABE4314">
    <w:name w:val="5B7CA01BA04F443CA5FC9A9B06AABE4314"/>
    <w:rsid w:val="007C1041"/>
    <w:rPr>
      <w:rFonts w:eastAsiaTheme="minorHAnsi"/>
      <w:lang w:eastAsia="en-US"/>
    </w:rPr>
  </w:style>
  <w:style w:type="paragraph" w:customStyle="1" w:styleId="D85D2705A4E54FEEAE799CE3E9A8B83019">
    <w:name w:val="D85D2705A4E54FEEAE799CE3E9A8B83019"/>
    <w:rsid w:val="007C1041"/>
    <w:rPr>
      <w:rFonts w:eastAsiaTheme="minorHAnsi"/>
      <w:lang w:eastAsia="en-US"/>
    </w:rPr>
  </w:style>
  <w:style w:type="paragraph" w:customStyle="1" w:styleId="DEF99B363C9047C289C1BD76926A541914">
    <w:name w:val="DEF99B363C9047C289C1BD76926A541914"/>
    <w:rsid w:val="007C1041"/>
    <w:rPr>
      <w:rFonts w:eastAsiaTheme="minorHAnsi"/>
      <w:lang w:eastAsia="en-US"/>
    </w:rPr>
  </w:style>
  <w:style w:type="paragraph" w:customStyle="1" w:styleId="A7538F14059C430A8CED095B9D5AEE9019">
    <w:name w:val="A7538F14059C430A8CED095B9D5AEE9019"/>
    <w:rsid w:val="007C1041"/>
    <w:rPr>
      <w:rFonts w:eastAsiaTheme="minorHAnsi"/>
      <w:lang w:eastAsia="en-US"/>
    </w:rPr>
  </w:style>
  <w:style w:type="paragraph" w:customStyle="1" w:styleId="8F57C8353BEE48C5A0104D2B3E4C38AD18">
    <w:name w:val="8F57C8353BEE48C5A0104D2B3E4C38AD18"/>
    <w:rsid w:val="007C1041"/>
    <w:rPr>
      <w:rFonts w:eastAsiaTheme="minorHAnsi"/>
      <w:lang w:eastAsia="en-US"/>
    </w:rPr>
  </w:style>
  <w:style w:type="paragraph" w:customStyle="1" w:styleId="1CA8FACD045A40C0B5B8FAC8C32CB0DB18">
    <w:name w:val="1CA8FACD045A40C0B5B8FAC8C32CB0DB18"/>
    <w:rsid w:val="007C1041"/>
    <w:rPr>
      <w:rFonts w:eastAsiaTheme="minorHAnsi"/>
      <w:lang w:eastAsia="en-US"/>
    </w:rPr>
  </w:style>
  <w:style w:type="paragraph" w:customStyle="1" w:styleId="136C31CB9743426B82DC2EB1EFE1086C8">
    <w:name w:val="136C31CB9743426B82DC2EB1EFE1086C8"/>
    <w:rsid w:val="007C1041"/>
    <w:rPr>
      <w:rFonts w:eastAsiaTheme="minorHAnsi"/>
      <w:lang w:eastAsia="en-US"/>
    </w:rPr>
  </w:style>
  <w:style w:type="paragraph" w:customStyle="1" w:styleId="A1E3292418204CED959B91F4EFFAA6559">
    <w:name w:val="A1E3292418204CED959B91F4EFFAA6559"/>
    <w:rsid w:val="007C1041"/>
    <w:rPr>
      <w:rFonts w:eastAsiaTheme="minorHAnsi"/>
      <w:lang w:eastAsia="en-US"/>
    </w:rPr>
  </w:style>
  <w:style w:type="paragraph" w:customStyle="1" w:styleId="33A7F00BE0954E3FB16E58FAE0D592885">
    <w:name w:val="33A7F00BE0954E3FB16E58FAE0D592885"/>
    <w:rsid w:val="007C1041"/>
    <w:rPr>
      <w:rFonts w:eastAsiaTheme="minorHAnsi"/>
      <w:lang w:eastAsia="en-US"/>
    </w:rPr>
  </w:style>
  <w:style w:type="paragraph" w:customStyle="1" w:styleId="FFD1B6AB9F4243A98E6166B69A693BAC4">
    <w:name w:val="FFD1B6AB9F4243A98E6166B69A693BAC4"/>
    <w:rsid w:val="007C1041"/>
    <w:rPr>
      <w:rFonts w:eastAsiaTheme="minorHAnsi"/>
      <w:lang w:eastAsia="en-US"/>
    </w:rPr>
  </w:style>
  <w:style w:type="paragraph" w:customStyle="1" w:styleId="57E5E599C24E4BF684AF0C6869AE4AA98">
    <w:name w:val="57E5E599C24E4BF684AF0C6869AE4AA98"/>
    <w:rsid w:val="007C1041"/>
    <w:rPr>
      <w:rFonts w:eastAsiaTheme="minorHAnsi"/>
      <w:lang w:eastAsia="en-US"/>
    </w:rPr>
  </w:style>
  <w:style w:type="paragraph" w:customStyle="1" w:styleId="A22B4A69A8B746EEB670C96E304869555">
    <w:name w:val="A22B4A69A8B746EEB670C96E304869555"/>
    <w:rsid w:val="007C1041"/>
    <w:rPr>
      <w:rFonts w:eastAsiaTheme="minorHAnsi"/>
      <w:lang w:eastAsia="en-US"/>
    </w:rPr>
  </w:style>
  <w:style w:type="paragraph" w:customStyle="1" w:styleId="6B3E2228D3BD45CF9AFAA1BF3C3021C05">
    <w:name w:val="6B3E2228D3BD45CF9AFAA1BF3C3021C05"/>
    <w:rsid w:val="007C1041"/>
    <w:rPr>
      <w:rFonts w:eastAsiaTheme="minorHAnsi"/>
      <w:lang w:eastAsia="en-US"/>
    </w:rPr>
  </w:style>
  <w:style w:type="paragraph" w:customStyle="1" w:styleId="28EA263F10C347029C794D34B9E30B2A4">
    <w:name w:val="28EA263F10C347029C794D34B9E30B2A4"/>
    <w:rsid w:val="007C1041"/>
    <w:rPr>
      <w:rFonts w:eastAsiaTheme="minorHAnsi"/>
      <w:lang w:eastAsia="en-US"/>
    </w:rPr>
  </w:style>
  <w:style w:type="paragraph" w:customStyle="1" w:styleId="57CDA8FF8ECA4DBF8E130FE8B2F94B073">
    <w:name w:val="57CDA8FF8ECA4DBF8E130FE8B2F94B073"/>
    <w:rsid w:val="007C1041"/>
    <w:rPr>
      <w:rFonts w:eastAsiaTheme="minorHAnsi"/>
      <w:lang w:eastAsia="en-US"/>
    </w:rPr>
  </w:style>
  <w:style w:type="paragraph" w:customStyle="1" w:styleId="F4F3BB6C61694666BFB779039CE698592">
    <w:name w:val="F4F3BB6C61694666BFB779039CE698592"/>
    <w:rsid w:val="007C1041"/>
    <w:rPr>
      <w:rFonts w:eastAsiaTheme="minorHAnsi"/>
      <w:lang w:eastAsia="en-US"/>
    </w:rPr>
  </w:style>
  <w:style w:type="paragraph" w:customStyle="1" w:styleId="5371E269B50741BFB274C968936A704812">
    <w:name w:val="5371E269B50741BFB274C968936A704812"/>
    <w:rsid w:val="007C1041"/>
    <w:rPr>
      <w:rFonts w:eastAsiaTheme="minorHAnsi"/>
      <w:lang w:eastAsia="en-US"/>
    </w:rPr>
  </w:style>
  <w:style w:type="paragraph" w:customStyle="1" w:styleId="E855DE229A0E4E218F257E6C1D90506813">
    <w:name w:val="E855DE229A0E4E218F257E6C1D90506813"/>
    <w:rsid w:val="007C1041"/>
    <w:rPr>
      <w:rFonts w:eastAsiaTheme="minorHAnsi"/>
      <w:lang w:eastAsia="en-US"/>
    </w:rPr>
  </w:style>
  <w:style w:type="paragraph" w:customStyle="1" w:styleId="D2CC7F71A29B4024966502A5C644CBBB10">
    <w:name w:val="D2CC7F71A29B4024966502A5C644CBBB10"/>
    <w:rsid w:val="007C1041"/>
    <w:rPr>
      <w:rFonts w:eastAsiaTheme="minorHAnsi"/>
      <w:lang w:eastAsia="en-US"/>
    </w:rPr>
  </w:style>
  <w:style w:type="paragraph" w:customStyle="1" w:styleId="07ABA2F96B9A47FF926D06F5164302CE11">
    <w:name w:val="07ABA2F96B9A47FF926D06F5164302CE11"/>
    <w:rsid w:val="007C1041"/>
    <w:rPr>
      <w:rFonts w:eastAsiaTheme="minorHAnsi"/>
      <w:lang w:eastAsia="en-US"/>
    </w:rPr>
  </w:style>
  <w:style w:type="paragraph" w:customStyle="1" w:styleId="25E5774C8982436D922204B8D65B5D6325">
    <w:name w:val="25E5774C8982436D922204B8D65B5D6325"/>
    <w:rsid w:val="007C1041"/>
    <w:rPr>
      <w:rFonts w:eastAsiaTheme="minorHAnsi"/>
      <w:lang w:eastAsia="en-US"/>
    </w:rPr>
  </w:style>
  <w:style w:type="paragraph" w:customStyle="1" w:styleId="CC41130E00024F3B851C18D5139DFAF924">
    <w:name w:val="CC41130E00024F3B851C18D5139DFAF924"/>
    <w:rsid w:val="007C1041"/>
    <w:rPr>
      <w:rFonts w:eastAsiaTheme="minorHAnsi"/>
      <w:lang w:eastAsia="en-US"/>
    </w:rPr>
  </w:style>
  <w:style w:type="paragraph" w:customStyle="1" w:styleId="76023343DDC94C1CBDE6FD36067460C023">
    <w:name w:val="76023343DDC94C1CBDE6FD36067460C023"/>
    <w:rsid w:val="007C1041"/>
    <w:rPr>
      <w:rFonts w:eastAsiaTheme="minorHAnsi"/>
      <w:lang w:eastAsia="en-US"/>
    </w:rPr>
  </w:style>
  <w:style w:type="paragraph" w:customStyle="1" w:styleId="CA7833D5D1B04E95AE65059ACBD8E12929">
    <w:name w:val="CA7833D5D1B04E95AE65059ACBD8E12929"/>
    <w:rsid w:val="007C1041"/>
    <w:rPr>
      <w:rFonts w:eastAsiaTheme="minorHAnsi"/>
      <w:lang w:eastAsia="en-US"/>
    </w:rPr>
  </w:style>
  <w:style w:type="paragraph" w:customStyle="1" w:styleId="D03D089E45B84C5E969ADA8CCF3845EC23">
    <w:name w:val="D03D089E45B84C5E969ADA8CCF3845EC23"/>
    <w:rsid w:val="007C1041"/>
    <w:rPr>
      <w:rFonts w:eastAsiaTheme="minorHAnsi"/>
      <w:lang w:eastAsia="en-US"/>
    </w:rPr>
  </w:style>
  <w:style w:type="paragraph" w:customStyle="1" w:styleId="DD5471C8C48B4277A4B377F21932C7B622">
    <w:name w:val="DD5471C8C48B4277A4B377F21932C7B622"/>
    <w:rsid w:val="007C1041"/>
    <w:rPr>
      <w:rFonts w:eastAsiaTheme="minorHAnsi"/>
      <w:lang w:eastAsia="en-US"/>
    </w:rPr>
  </w:style>
  <w:style w:type="paragraph" w:customStyle="1" w:styleId="CABCDA3D9DBF4EEAB6040AD3E626121D22">
    <w:name w:val="CABCDA3D9DBF4EEAB6040AD3E626121D22"/>
    <w:rsid w:val="007C1041"/>
    <w:rPr>
      <w:rFonts w:eastAsiaTheme="minorHAnsi"/>
      <w:lang w:eastAsia="en-US"/>
    </w:rPr>
  </w:style>
  <w:style w:type="paragraph" w:customStyle="1" w:styleId="DBCBAE25C71346709A39D56E7213024D21">
    <w:name w:val="DBCBAE25C71346709A39D56E7213024D21"/>
    <w:rsid w:val="007C1041"/>
    <w:rPr>
      <w:rFonts w:eastAsiaTheme="minorHAnsi"/>
      <w:lang w:eastAsia="en-US"/>
    </w:rPr>
  </w:style>
  <w:style w:type="paragraph" w:customStyle="1" w:styleId="220F7728053248FD9015327CD7DC2DB820">
    <w:name w:val="220F7728053248FD9015327CD7DC2DB820"/>
    <w:rsid w:val="007C1041"/>
    <w:rPr>
      <w:rFonts w:eastAsiaTheme="minorHAnsi"/>
      <w:lang w:eastAsia="en-US"/>
    </w:rPr>
  </w:style>
  <w:style w:type="paragraph" w:customStyle="1" w:styleId="CF40E027419A4384B389FE5477C9375D16">
    <w:name w:val="CF40E027419A4384B389FE5477C9375D16"/>
    <w:rsid w:val="007C1041"/>
    <w:rPr>
      <w:rFonts w:eastAsiaTheme="minorHAnsi"/>
      <w:lang w:eastAsia="en-US"/>
    </w:rPr>
  </w:style>
  <w:style w:type="paragraph" w:customStyle="1" w:styleId="5B7CA01BA04F443CA5FC9A9B06AABE4315">
    <w:name w:val="5B7CA01BA04F443CA5FC9A9B06AABE4315"/>
    <w:rsid w:val="007C1041"/>
    <w:rPr>
      <w:rFonts w:eastAsiaTheme="minorHAnsi"/>
      <w:lang w:eastAsia="en-US"/>
    </w:rPr>
  </w:style>
  <w:style w:type="paragraph" w:customStyle="1" w:styleId="D85D2705A4E54FEEAE799CE3E9A8B83020">
    <w:name w:val="D85D2705A4E54FEEAE799CE3E9A8B83020"/>
    <w:rsid w:val="007C1041"/>
    <w:rPr>
      <w:rFonts w:eastAsiaTheme="minorHAnsi"/>
      <w:lang w:eastAsia="en-US"/>
    </w:rPr>
  </w:style>
  <w:style w:type="paragraph" w:customStyle="1" w:styleId="DEF99B363C9047C289C1BD76926A541915">
    <w:name w:val="DEF99B363C9047C289C1BD76926A541915"/>
    <w:rsid w:val="007C1041"/>
    <w:rPr>
      <w:rFonts w:eastAsiaTheme="minorHAnsi"/>
      <w:lang w:eastAsia="en-US"/>
    </w:rPr>
  </w:style>
  <w:style w:type="paragraph" w:customStyle="1" w:styleId="A7538F14059C430A8CED095B9D5AEE9020">
    <w:name w:val="A7538F14059C430A8CED095B9D5AEE9020"/>
    <w:rsid w:val="007C1041"/>
    <w:rPr>
      <w:rFonts w:eastAsiaTheme="minorHAnsi"/>
      <w:lang w:eastAsia="en-US"/>
    </w:rPr>
  </w:style>
  <w:style w:type="paragraph" w:customStyle="1" w:styleId="8F57C8353BEE48C5A0104D2B3E4C38AD19">
    <w:name w:val="8F57C8353BEE48C5A0104D2B3E4C38AD19"/>
    <w:rsid w:val="007C1041"/>
    <w:rPr>
      <w:rFonts w:eastAsiaTheme="minorHAnsi"/>
      <w:lang w:eastAsia="en-US"/>
    </w:rPr>
  </w:style>
  <w:style w:type="paragraph" w:customStyle="1" w:styleId="1CA8FACD045A40C0B5B8FAC8C32CB0DB19">
    <w:name w:val="1CA8FACD045A40C0B5B8FAC8C32CB0DB19"/>
    <w:rsid w:val="007C1041"/>
    <w:rPr>
      <w:rFonts w:eastAsiaTheme="minorHAnsi"/>
      <w:lang w:eastAsia="en-US"/>
    </w:rPr>
  </w:style>
  <w:style w:type="paragraph" w:customStyle="1" w:styleId="136C31CB9743426B82DC2EB1EFE1086C9">
    <w:name w:val="136C31CB9743426B82DC2EB1EFE1086C9"/>
    <w:rsid w:val="007C1041"/>
    <w:rPr>
      <w:rFonts w:eastAsiaTheme="minorHAnsi"/>
      <w:lang w:eastAsia="en-US"/>
    </w:rPr>
  </w:style>
  <w:style w:type="paragraph" w:customStyle="1" w:styleId="A1E3292418204CED959B91F4EFFAA65510">
    <w:name w:val="A1E3292418204CED959B91F4EFFAA65510"/>
    <w:rsid w:val="007C1041"/>
    <w:rPr>
      <w:rFonts w:eastAsiaTheme="minorHAnsi"/>
      <w:lang w:eastAsia="en-US"/>
    </w:rPr>
  </w:style>
  <w:style w:type="paragraph" w:customStyle="1" w:styleId="33A7F00BE0954E3FB16E58FAE0D592886">
    <w:name w:val="33A7F00BE0954E3FB16E58FAE0D592886"/>
    <w:rsid w:val="007C1041"/>
    <w:rPr>
      <w:rFonts w:eastAsiaTheme="minorHAnsi"/>
      <w:lang w:eastAsia="en-US"/>
    </w:rPr>
  </w:style>
  <w:style w:type="paragraph" w:customStyle="1" w:styleId="FFD1B6AB9F4243A98E6166B69A693BAC5">
    <w:name w:val="FFD1B6AB9F4243A98E6166B69A693BAC5"/>
    <w:rsid w:val="007C1041"/>
    <w:rPr>
      <w:rFonts w:eastAsiaTheme="minorHAnsi"/>
      <w:lang w:eastAsia="en-US"/>
    </w:rPr>
  </w:style>
  <w:style w:type="paragraph" w:customStyle="1" w:styleId="57E5E599C24E4BF684AF0C6869AE4AA99">
    <w:name w:val="57E5E599C24E4BF684AF0C6869AE4AA99"/>
    <w:rsid w:val="007C1041"/>
    <w:rPr>
      <w:rFonts w:eastAsiaTheme="minorHAnsi"/>
      <w:lang w:eastAsia="en-US"/>
    </w:rPr>
  </w:style>
  <w:style w:type="paragraph" w:customStyle="1" w:styleId="A22B4A69A8B746EEB670C96E304869556">
    <w:name w:val="A22B4A69A8B746EEB670C96E304869556"/>
    <w:rsid w:val="007C1041"/>
    <w:rPr>
      <w:rFonts w:eastAsiaTheme="minorHAnsi"/>
      <w:lang w:eastAsia="en-US"/>
    </w:rPr>
  </w:style>
  <w:style w:type="paragraph" w:customStyle="1" w:styleId="6B3E2228D3BD45CF9AFAA1BF3C3021C06">
    <w:name w:val="6B3E2228D3BD45CF9AFAA1BF3C3021C06"/>
    <w:rsid w:val="007C1041"/>
    <w:rPr>
      <w:rFonts w:eastAsiaTheme="minorHAnsi"/>
      <w:lang w:eastAsia="en-US"/>
    </w:rPr>
  </w:style>
  <w:style w:type="paragraph" w:customStyle="1" w:styleId="28EA263F10C347029C794D34B9E30B2A5">
    <w:name w:val="28EA263F10C347029C794D34B9E30B2A5"/>
    <w:rsid w:val="007C1041"/>
    <w:rPr>
      <w:rFonts w:eastAsiaTheme="minorHAnsi"/>
      <w:lang w:eastAsia="en-US"/>
    </w:rPr>
  </w:style>
  <w:style w:type="paragraph" w:customStyle="1" w:styleId="57CDA8FF8ECA4DBF8E130FE8B2F94B074">
    <w:name w:val="57CDA8FF8ECA4DBF8E130FE8B2F94B074"/>
    <w:rsid w:val="007C1041"/>
    <w:rPr>
      <w:rFonts w:eastAsiaTheme="minorHAnsi"/>
      <w:lang w:eastAsia="en-US"/>
    </w:rPr>
  </w:style>
  <w:style w:type="paragraph" w:customStyle="1" w:styleId="F4F3BB6C61694666BFB779039CE698593">
    <w:name w:val="F4F3BB6C61694666BFB779039CE698593"/>
    <w:rsid w:val="007C1041"/>
    <w:rPr>
      <w:rFonts w:eastAsiaTheme="minorHAnsi"/>
      <w:lang w:eastAsia="en-US"/>
    </w:rPr>
  </w:style>
  <w:style w:type="paragraph" w:customStyle="1" w:styleId="5371E269B50741BFB274C968936A704813">
    <w:name w:val="5371E269B50741BFB274C968936A704813"/>
    <w:rsid w:val="007C1041"/>
    <w:rPr>
      <w:rFonts w:eastAsiaTheme="minorHAnsi"/>
      <w:lang w:eastAsia="en-US"/>
    </w:rPr>
  </w:style>
  <w:style w:type="paragraph" w:customStyle="1" w:styleId="E855DE229A0E4E218F257E6C1D90506814">
    <w:name w:val="E855DE229A0E4E218F257E6C1D90506814"/>
    <w:rsid w:val="007C1041"/>
    <w:rPr>
      <w:rFonts w:eastAsiaTheme="minorHAnsi"/>
      <w:lang w:eastAsia="en-US"/>
    </w:rPr>
  </w:style>
  <w:style w:type="paragraph" w:customStyle="1" w:styleId="D2CC7F71A29B4024966502A5C644CBBB11">
    <w:name w:val="D2CC7F71A29B4024966502A5C644CBBB11"/>
    <w:rsid w:val="007C1041"/>
    <w:rPr>
      <w:rFonts w:eastAsiaTheme="minorHAnsi"/>
      <w:lang w:eastAsia="en-US"/>
    </w:rPr>
  </w:style>
  <w:style w:type="paragraph" w:customStyle="1" w:styleId="07ABA2F96B9A47FF926D06F5164302CE12">
    <w:name w:val="07ABA2F96B9A47FF926D06F5164302CE12"/>
    <w:rsid w:val="007C1041"/>
    <w:rPr>
      <w:rFonts w:eastAsiaTheme="minorHAnsi"/>
      <w:lang w:eastAsia="en-US"/>
    </w:rPr>
  </w:style>
  <w:style w:type="paragraph" w:customStyle="1" w:styleId="25E5774C8982436D922204B8D65B5D6326">
    <w:name w:val="25E5774C8982436D922204B8D65B5D6326"/>
    <w:rsid w:val="007C1041"/>
    <w:rPr>
      <w:rFonts w:eastAsiaTheme="minorHAnsi"/>
      <w:lang w:eastAsia="en-US"/>
    </w:rPr>
  </w:style>
  <w:style w:type="paragraph" w:customStyle="1" w:styleId="CC41130E00024F3B851C18D5139DFAF925">
    <w:name w:val="CC41130E00024F3B851C18D5139DFAF925"/>
    <w:rsid w:val="007C1041"/>
    <w:rPr>
      <w:rFonts w:eastAsiaTheme="minorHAnsi"/>
      <w:lang w:eastAsia="en-US"/>
    </w:rPr>
  </w:style>
  <w:style w:type="paragraph" w:customStyle="1" w:styleId="76023343DDC94C1CBDE6FD36067460C024">
    <w:name w:val="76023343DDC94C1CBDE6FD36067460C024"/>
    <w:rsid w:val="007C1041"/>
    <w:rPr>
      <w:rFonts w:eastAsiaTheme="minorHAnsi"/>
      <w:lang w:eastAsia="en-US"/>
    </w:rPr>
  </w:style>
  <w:style w:type="paragraph" w:customStyle="1" w:styleId="CA7833D5D1B04E95AE65059ACBD8E12930">
    <w:name w:val="CA7833D5D1B04E95AE65059ACBD8E12930"/>
    <w:rsid w:val="007C1041"/>
    <w:rPr>
      <w:rFonts w:eastAsiaTheme="minorHAnsi"/>
      <w:lang w:eastAsia="en-US"/>
    </w:rPr>
  </w:style>
  <w:style w:type="paragraph" w:customStyle="1" w:styleId="D03D089E45B84C5E969ADA8CCF3845EC24">
    <w:name w:val="D03D089E45B84C5E969ADA8CCF3845EC24"/>
    <w:rsid w:val="007C1041"/>
    <w:rPr>
      <w:rFonts w:eastAsiaTheme="minorHAnsi"/>
      <w:lang w:eastAsia="en-US"/>
    </w:rPr>
  </w:style>
  <w:style w:type="paragraph" w:customStyle="1" w:styleId="DD5471C8C48B4277A4B377F21932C7B623">
    <w:name w:val="DD5471C8C48B4277A4B377F21932C7B623"/>
    <w:rsid w:val="007C1041"/>
    <w:rPr>
      <w:rFonts w:eastAsiaTheme="minorHAnsi"/>
      <w:lang w:eastAsia="en-US"/>
    </w:rPr>
  </w:style>
  <w:style w:type="paragraph" w:customStyle="1" w:styleId="CABCDA3D9DBF4EEAB6040AD3E626121D23">
    <w:name w:val="CABCDA3D9DBF4EEAB6040AD3E626121D23"/>
    <w:rsid w:val="007C1041"/>
    <w:rPr>
      <w:rFonts w:eastAsiaTheme="minorHAnsi"/>
      <w:lang w:eastAsia="en-US"/>
    </w:rPr>
  </w:style>
  <w:style w:type="paragraph" w:customStyle="1" w:styleId="DBCBAE25C71346709A39D56E7213024D22">
    <w:name w:val="DBCBAE25C71346709A39D56E7213024D22"/>
    <w:rsid w:val="007C1041"/>
    <w:rPr>
      <w:rFonts w:eastAsiaTheme="minorHAnsi"/>
      <w:lang w:eastAsia="en-US"/>
    </w:rPr>
  </w:style>
  <w:style w:type="paragraph" w:customStyle="1" w:styleId="220F7728053248FD9015327CD7DC2DB821">
    <w:name w:val="220F7728053248FD9015327CD7DC2DB821"/>
    <w:rsid w:val="007C1041"/>
    <w:rPr>
      <w:rFonts w:eastAsiaTheme="minorHAnsi"/>
      <w:lang w:eastAsia="en-US"/>
    </w:rPr>
  </w:style>
  <w:style w:type="paragraph" w:customStyle="1" w:styleId="CF40E027419A4384B389FE5477C9375D17">
    <w:name w:val="CF40E027419A4384B389FE5477C9375D17"/>
    <w:rsid w:val="007C1041"/>
    <w:rPr>
      <w:rFonts w:eastAsiaTheme="minorHAnsi"/>
      <w:lang w:eastAsia="en-US"/>
    </w:rPr>
  </w:style>
  <w:style w:type="paragraph" w:customStyle="1" w:styleId="5B7CA01BA04F443CA5FC9A9B06AABE4316">
    <w:name w:val="5B7CA01BA04F443CA5FC9A9B06AABE4316"/>
    <w:rsid w:val="007C1041"/>
    <w:rPr>
      <w:rFonts w:eastAsiaTheme="minorHAnsi"/>
      <w:lang w:eastAsia="en-US"/>
    </w:rPr>
  </w:style>
  <w:style w:type="paragraph" w:customStyle="1" w:styleId="D85D2705A4E54FEEAE799CE3E9A8B83021">
    <w:name w:val="D85D2705A4E54FEEAE799CE3E9A8B83021"/>
    <w:rsid w:val="007C1041"/>
    <w:rPr>
      <w:rFonts w:eastAsiaTheme="minorHAnsi"/>
      <w:lang w:eastAsia="en-US"/>
    </w:rPr>
  </w:style>
  <w:style w:type="paragraph" w:customStyle="1" w:styleId="DEF99B363C9047C289C1BD76926A541916">
    <w:name w:val="DEF99B363C9047C289C1BD76926A541916"/>
    <w:rsid w:val="007C1041"/>
    <w:rPr>
      <w:rFonts w:eastAsiaTheme="minorHAnsi"/>
      <w:lang w:eastAsia="en-US"/>
    </w:rPr>
  </w:style>
  <w:style w:type="paragraph" w:customStyle="1" w:styleId="A7538F14059C430A8CED095B9D5AEE9021">
    <w:name w:val="A7538F14059C430A8CED095B9D5AEE9021"/>
    <w:rsid w:val="007C1041"/>
    <w:rPr>
      <w:rFonts w:eastAsiaTheme="minorHAnsi"/>
      <w:lang w:eastAsia="en-US"/>
    </w:rPr>
  </w:style>
  <w:style w:type="paragraph" w:customStyle="1" w:styleId="8F57C8353BEE48C5A0104D2B3E4C38AD20">
    <w:name w:val="8F57C8353BEE48C5A0104D2B3E4C38AD20"/>
    <w:rsid w:val="007C1041"/>
    <w:rPr>
      <w:rFonts w:eastAsiaTheme="minorHAnsi"/>
      <w:lang w:eastAsia="en-US"/>
    </w:rPr>
  </w:style>
  <w:style w:type="paragraph" w:customStyle="1" w:styleId="1CA8FACD045A40C0B5B8FAC8C32CB0DB20">
    <w:name w:val="1CA8FACD045A40C0B5B8FAC8C32CB0DB20"/>
    <w:rsid w:val="007C1041"/>
    <w:rPr>
      <w:rFonts w:eastAsiaTheme="minorHAnsi"/>
      <w:lang w:eastAsia="en-US"/>
    </w:rPr>
  </w:style>
  <w:style w:type="paragraph" w:customStyle="1" w:styleId="136C31CB9743426B82DC2EB1EFE1086C10">
    <w:name w:val="136C31CB9743426B82DC2EB1EFE1086C10"/>
    <w:rsid w:val="007C1041"/>
    <w:rPr>
      <w:rFonts w:eastAsiaTheme="minorHAnsi"/>
      <w:lang w:eastAsia="en-US"/>
    </w:rPr>
  </w:style>
  <w:style w:type="paragraph" w:customStyle="1" w:styleId="A1E3292418204CED959B91F4EFFAA65511">
    <w:name w:val="A1E3292418204CED959B91F4EFFAA65511"/>
    <w:rsid w:val="007C1041"/>
    <w:rPr>
      <w:rFonts w:eastAsiaTheme="minorHAnsi"/>
      <w:lang w:eastAsia="en-US"/>
    </w:rPr>
  </w:style>
  <w:style w:type="paragraph" w:customStyle="1" w:styleId="33A7F00BE0954E3FB16E58FAE0D592887">
    <w:name w:val="33A7F00BE0954E3FB16E58FAE0D592887"/>
    <w:rsid w:val="007C1041"/>
    <w:rPr>
      <w:rFonts w:eastAsiaTheme="minorHAnsi"/>
      <w:lang w:eastAsia="en-US"/>
    </w:rPr>
  </w:style>
  <w:style w:type="paragraph" w:customStyle="1" w:styleId="FFD1B6AB9F4243A98E6166B69A693BAC6">
    <w:name w:val="FFD1B6AB9F4243A98E6166B69A693BAC6"/>
    <w:rsid w:val="007C1041"/>
    <w:rPr>
      <w:rFonts w:eastAsiaTheme="minorHAnsi"/>
      <w:lang w:eastAsia="en-US"/>
    </w:rPr>
  </w:style>
  <w:style w:type="paragraph" w:customStyle="1" w:styleId="57E5E599C24E4BF684AF0C6869AE4AA910">
    <w:name w:val="57E5E599C24E4BF684AF0C6869AE4AA910"/>
    <w:rsid w:val="007C1041"/>
    <w:rPr>
      <w:rFonts w:eastAsiaTheme="minorHAnsi"/>
      <w:lang w:eastAsia="en-US"/>
    </w:rPr>
  </w:style>
  <w:style w:type="paragraph" w:customStyle="1" w:styleId="A22B4A69A8B746EEB670C96E304869557">
    <w:name w:val="A22B4A69A8B746EEB670C96E304869557"/>
    <w:rsid w:val="007C1041"/>
    <w:rPr>
      <w:rFonts w:eastAsiaTheme="minorHAnsi"/>
      <w:lang w:eastAsia="en-US"/>
    </w:rPr>
  </w:style>
  <w:style w:type="paragraph" w:customStyle="1" w:styleId="6B3E2228D3BD45CF9AFAA1BF3C3021C07">
    <w:name w:val="6B3E2228D3BD45CF9AFAA1BF3C3021C07"/>
    <w:rsid w:val="007C1041"/>
    <w:rPr>
      <w:rFonts w:eastAsiaTheme="minorHAnsi"/>
      <w:lang w:eastAsia="en-US"/>
    </w:rPr>
  </w:style>
  <w:style w:type="paragraph" w:customStyle="1" w:styleId="28EA263F10C347029C794D34B9E30B2A6">
    <w:name w:val="28EA263F10C347029C794D34B9E30B2A6"/>
    <w:rsid w:val="007C1041"/>
    <w:rPr>
      <w:rFonts w:eastAsiaTheme="minorHAnsi"/>
      <w:lang w:eastAsia="en-US"/>
    </w:rPr>
  </w:style>
  <w:style w:type="paragraph" w:customStyle="1" w:styleId="57CDA8FF8ECA4DBF8E130FE8B2F94B075">
    <w:name w:val="57CDA8FF8ECA4DBF8E130FE8B2F94B075"/>
    <w:rsid w:val="007C1041"/>
    <w:rPr>
      <w:rFonts w:eastAsiaTheme="minorHAnsi"/>
      <w:lang w:eastAsia="en-US"/>
    </w:rPr>
  </w:style>
  <w:style w:type="paragraph" w:customStyle="1" w:styleId="F4F3BB6C61694666BFB779039CE698594">
    <w:name w:val="F4F3BB6C61694666BFB779039CE698594"/>
    <w:rsid w:val="007C1041"/>
    <w:rPr>
      <w:rFonts w:eastAsiaTheme="minorHAnsi"/>
      <w:lang w:eastAsia="en-US"/>
    </w:rPr>
  </w:style>
  <w:style w:type="paragraph" w:customStyle="1" w:styleId="5371E269B50741BFB274C968936A704814">
    <w:name w:val="5371E269B50741BFB274C968936A704814"/>
    <w:rsid w:val="007C1041"/>
    <w:rPr>
      <w:rFonts w:eastAsiaTheme="minorHAnsi"/>
      <w:lang w:eastAsia="en-US"/>
    </w:rPr>
  </w:style>
  <w:style w:type="paragraph" w:customStyle="1" w:styleId="E855DE229A0E4E218F257E6C1D90506815">
    <w:name w:val="E855DE229A0E4E218F257E6C1D90506815"/>
    <w:rsid w:val="007C1041"/>
    <w:rPr>
      <w:rFonts w:eastAsiaTheme="minorHAnsi"/>
      <w:lang w:eastAsia="en-US"/>
    </w:rPr>
  </w:style>
  <w:style w:type="paragraph" w:customStyle="1" w:styleId="D2CC7F71A29B4024966502A5C644CBBB12">
    <w:name w:val="D2CC7F71A29B4024966502A5C644CBBB12"/>
    <w:rsid w:val="007C1041"/>
    <w:rPr>
      <w:rFonts w:eastAsiaTheme="minorHAnsi"/>
      <w:lang w:eastAsia="en-US"/>
    </w:rPr>
  </w:style>
  <w:style w:type="paragraph" w:customStyle="1" w:styleId="07ABA2F96B9A47FF926D06F5164302CE13">
    <w:name w:val="07ABA2F96B9A47FF926D06F5164302CE13"/>
    <w:rsid w:val="007C1041"/>
    <w:rPr>
      <w:rFonts w:eastAsiaTheme="minorHAnsi"/>
      <w:lang w:eastAsia="en-US"/>
    </w:rPr>
  </w:style>
  <w:style w:type="paragraph" w:customStyle="1" w:styleId="25E5774C8982436D922204B8D65B5D6327">
    <w:name w:val="25E5774C8982436D922204B8D65B5D6327"/>
    <w:rsid w:val="007C1041"/>
    <w:rPr>
      <w:rFonts w:eastAsiaTheme="minorHAnsi"/>
      <w:lang w:eastAsia="en-US"/>
    </w:rPr>
  </w:style>
  <w:style w:type="paragraph" w:customStyle="1" w:styleId="CC41130E00024F3B851C18D5139DFAF926">
    <w:name w:val="CC41130E00024F3B851C18D5139DFAF926"/>
    <w:rsid w:val="007C1041"/>
    <w:rPr>
      <w:rFonts w:eastAsiaTheme="minorHAnsi"/>
      <w:lang w:eastAsia="en-US"/>
    </w:rPr>
  </w:style>
  <w:style w:type="paragraph" w:customStyle="1" w:styleId="76023343DDC94C1CBDE6FD36067460C025">
    <w:name w:val="76023343DDC94C1CBDE6FD36067460C025"/>
    <w:rsid w:val="007C1041"/>
    <w:rPr>
      <w:rFonts w:eastAsiaTheme="minorHAnsi"/>
      <w:lang w:eastAsia="en-US"/>
    </w:rPr>
  </w:style>
  <w:style w:type="paragraph" w:customStyle="1" w:styleId="CA7833D5D1B04E95AE65059ACBD8E12931">
    <w:name w:val="CA7833D5D1B04E95AE65059ACBD8E12931"/>
    <w:rsid w:val="007C1041"/>
    <w:rPr>
      <w:rFonts w:eastAsiaTheme="minorHAnsi"/>
      <w:lang w:eastAsia="en-US"/>
    </w:rPr>
  </w:style>
  <w:style w:type="paragraph" w:customStyle="1" w:styleId="D03D089E45B84C5E969ADA8CCF3845EC25">
    <w:name w:val="D03D089E45B84C5E969ADA8CCF3845EC25"/>
    <w:rsid w:val="007C1041"/>
    <w:rPr>
      <w:rFonts w:eastAsiaTheme="minorHAnsi"/>
      <w:lang w:eastAsia="en-US"/>
    </w:rPr>
  </w:style>
  <w:style w:type="paragraph" w:customStyle="1" w:styleId="DD5471C8C48B4277A4B377F21932C7B624">
    <w:name w:val="DD5471C8C48B4277A4B377F21932C7B624"/>
    <w:rsid w:val="007C1041"/>
    <w:rPr>
      <w:rFonts w:eastAsiaTheme="minorHAnsi"/>
      <w:lang w:eastAsia="en-US"/>
    </w:rPr>
  </w:style>
  <w:style w:type="paragraph" w:customStyle="1" w:styleId="CABCDA3D9DBF4EEAB6040AD3E626121D24">
    <w:name w:val="CABCDA3D9DBF4EEAB6040AD3E626121D24"/>
    <w:rsid w:val="007C1041"/>
    <w:rPr>
      <w:rFonts w:eastAsiaTheme="minorHAnsi"/>
      <w:lang w:eastAsia="en-US"/>
    </w:rPr>
  </w:style>
  <w:style w:type="paragraph" w:customStyle="1" w:styleId="DBCBAE25C71346709A39D56E7213024D23">
    <w:name w:val="DBCBAE25C71346709A39D56E7213024D23"/>
    <w:rsid w:val="007C1041"/>
    <w:rPr>
      <w:rFonts w:eastAsiaTheme="minorHAnsi"/>
      <w:lang w:eastAsia="en-US"/>
    </w:rPr>
  </w:style>
  <w:style w:type="paragraph" w:customStyle="1" w:styleId="220F7728053248FD9015327CD7DC2DB822">
    <w:name w:val="220F7728053248FD9015327CD7DC2DB822"/>
    <w:rsid w:val="007C1041"/>
    <w:rPr>
      <w:rFonts w:eastAsiaTheme="minorHAnsi"/>
      <w:lang w:eastAsia="en-US"/>
    </w:rPr>
  </w:style>
  <w:style w:type="paragraph" w:customStyle="1" w:styleId="CF40E027419A4384B389FE5477C9375D18">
    <w:name w:val="CF40E027419A4384B389FE5477C9375D18"/>
    <w:rsid w:val="007C1041"/>
    <w:rPr>
      <w:rFonts w:eastAsiaTheme="minorHAnsi"/>
      <w:lang w:eastAsia="en-US"/>
    </w:rPr>
  </w:style>
  <w:style w:type="paragraph" w:customStyle="1" w:styleId="5B7CA01BA04F443CA5FC9A9B06AABE4317">
    <w:name w:val="5B7CA01BA04F443CA5FC9A9B06AABE4317"/>
    <w:rsid w:val="007C1041"/>
    <w:rPr>
      <w:rFonts w:eastAsiaTheme="minorHAnsi"/>
      <w:lang w:eastAsia="en-US"/>
    </w:rPr>
  </w:style>
  <w:style w:type="paragraph" w:customStyle="1" w:styleId="D85D2705A4E54FEEAE799CE3E9A8B83022">
    <w:name w:val="D85D2705A4E54FEEAE799CE3E9A8B83022"/>
    <w:rsid w:val="007C1041"/>
    <w:rPr>
      <w:rFonts w:eastAsiaTheme="minorHAnsi"/>
      <w:lang w:eastAsia="en-US"/>
    </w:rPr>
  </w:style>
  <w:style w:type="paragraph" w:customStyle="1" w:styleId="DEF99B363C9047C289C1BD76926A541917">
    <w:name w:val="DEF99B363C9047C289C1BD76926A541917"/>
    <w:rsid w:val="007C1041"/>
    <w:rPr>
      <w:rFonts w:eastAsiaTheme="minorHAnsi"/>
      <w:lang w:eastAsia="en-US"/>
    </w:rPr>
  </w:style>
  <w:style w:type="paragraph" w:customStyle="1" w:styleId="A7538F14059C430A8CED095B9D5AEE9022">
    <w:name w:val="A7538F14059C430A8CED095B9D5AEE9022"/>
    <w:rsid w:val="007C1041"/>
    <w:rPr>
      <w:rFonts w:eastAsiaTheme="minorHAnsi"/>
      <w:lang w:eastAsia="en-US"/>
    </w:rPr>
  </w:style>
  <w:style w:type="paragraph" w:customStyle="1" w:styleId="8F57C8353BEE48C5A0104D2B3E4C38AD21">
    <w:name w:val="8F57C8353BEE48C5A0104D2B3E4C38AD21"/>
    <w:rsid w:val="007C1041"/>
    <w:rPr>
      <w:rFonts w:eastAsiaTheme="minorHAnsi"/>
      <w:lang w:eastAsia="en-US"/>
    </w:rPr>
  </w:style>
  <w:style w:type="paragraph" w:customStyle="1" w:styleId="1CA8FACD045A40C0B5B8FAC8C32CB0DB21">
    <w:name w:val="1CA8FACD045A40C0B5B8FAC8C32CB0DB21"/>
    <w:rsid w:val="007C1041"/>
    <w:rPr>
      <w:rFonts w:eastAsiaTheme="minorHAnsi"/>
      <w:lang w:eastAsia="en-US"/>
    </w:rPr>
  </w:style>
  <w:style w:type="paragraph" w:customStyle="1" w:styleId="136C31CB9743426B82DC2EB1EFE1086C11">
    <w:name w:val="136C31CB9743426B82DC2EB1EFE1086C11"/>
    <w:rsid w:val="007C1041"/>
    <w:rPr>
      <w:rFonts w:eastAsiaTheme="minorHAnsi"/>
      <w:lang w:eastAsia="en-US"/>
    </w:rPr>
  </w:style>
  <w:style w:type="paragraph" w:customStyle="1" w:styleId="A1E3292418204CED959B91F4EFFAA65512">
    <w:name w:val="A1E3292418204CED959B91F4EFFAA65512"/>
    <w:rsid w:val="007C1041"/>
    <w:rPr>
      <w:rFonts w:eastAsiaTheme="minorHAnsi"/>
      <w:lang w:eastAsia="en-US"/>
    </w:rPr>
  </w:style>
  <w:style w:type="paragraph" w:customStyle="1" w:styleId="33A7F00BE0954E3FB16E58FAE0D592888">
    <w:name w:val="33A7F00BE0954E3FB16E58FAE0D592888"/>
    <w:rsid w:val="007C1041"/>
    <w:rPr>
      <w:rFonts w:eastAsiaTheme="minorHAnsi"/>
      <w:lang w:eastAsia="en-US"/>
    </w:rPr>
  </w:style>
  <w:style w:type="paragraph" w:customStyle="1" w:styleId="FFD1B6AB9F4243A98E6166B69A693BAC7">
    <w:name w:val="FFD1B6AB9F4243A98E6166B69A693BAC7"/>
    <w:rsid w:val="007C1041"/>
    <w:rPr>
      <w:rFonts w:eastAsiaTheme="minorHAnsi"/>
      <w:lang w:eastAsia="en-US"/>
    </w:rPr>
  </w:style>
  <w:style w:type="paragraph" w:customStyle="1" w:styleId="57E5E599C24E4BF684AF0C6869AE4AA911">
    <w:name w:val="57E5E599C24E4BF684AF0C6869AE4AA911"/>
    <w:rsid w:val="007C1041"/>
    <w:rPr>
      <w:rFonts w:eastAsiaTheme="minorHAnsi"/>
      <w:lang w:eastAsia="en-US"/>
    </w:rPr>
  </w:style>
  <w:style w:type="paragraph" w:customStyle="1" w:styleId="A22B4A69A8B746EEB670C96E304869558">
    <w:name w:val="A22B4A69A8B746EEB670C96E304869558"/>
    <w:rsid w:val="007C1041"/>
    <w:rPr>
      <w:rFonts w:eastAsiaTheme="minorHAnsi"/>
      <w:lang w:eastAsia="en-US"/>
    </w:rPr>
  </w:style>
  <w:style w:type="paragraph" w:customStyle="1" w:styleId="6B3E2228D3BD45CF9AFAA1BF3C3021C08">
    <w:name w:val="6B3E2228D3BD45CF9AFAA1BF3C3021C08"/>
    <w:rsid w:val="007C1041"/>
    <w:rPr>
      <w:rFonts w:eastAsiaTheme="minorHAnsi"/>
      <w:lang w:eastAsia="en-US"/>
    </w:rPr>
  </w:style>
  <w:style w:type="paragraph" w:customStyle="1" w:styleId="28EA263F10C347029C794D34B9E30B2A7">
    <w:name w:val="28EA263F10C347029C794D34B9E30B2A7"/>
    <w:rsid w:val="007C1041"/>
    <w:rPr>
      <w:rFonts w:eastAsiaTheme="minorHAnsi"/>
      <w:lang w:eastAsia="en-US"/>
    </w:rPr>
  </w:style>
  <w:style w:type="paragraph" w:customStyle="1" w:styleId="57CDA8FF8ECA4DBF8E130FE8B2F94B076">
    <w:name w:val="57CDA8FF8ECA4DBF8E130FE8B2F94B076"/>
    <w:rsid w:val="007C1041"/>
    <w:rPr>
      <w:rFonts w:eastAsiaTheme="minorHAnsi"/>
      <w:lang w:eastAsia="en-US"/>
    </w:rPr>
  </w:style>
  <w:style w:type="paragraph" w:customStyle="1" w:styleId="F4F3BB6C61694666BFB779039CE698595">
    <w:name w:val="F4F3BB6C61694666BFB779039CE698595"/>
    <w:rsid w:val="007C1041"/>
    <w:rPr>
      <w:rFonts w:eastAsiaTheme="minorHAnsi"/>
      <w:lang w:eastAsia="en-US"/>
    </w:rPr>
  </w:style>
  <w:style w:type="paragraph" w:customStyle="1" w:styleId="5371E269B50741BFB274C968936A704815">
    <w:name w:val="5371E269B50741BFB274C968936A704815"/>
    <w:rsid w:val="007C1041"/>
    <w:rPr>
      <w:rFonts w:eastAsiaTheme="minorHAnsi"/>
      <w:lang w:eastAsia="en-US"/>
    </w:rPr>
  </w:style>
  <w:style w:type="paragraph" w:customStyle="1" w:styleId="0DDD5B04E5984DE4AA703B8CD91559F4">
    <w:name w:val="0DDD5B04E5984DE4AA703B8CD91559F4"/>
    <w:rsid w:val="007C1041"/>
    <w:rPr>
      <w:rFonts w:eastAsiaTheme="minorHAnsi"/>
      <w:lang w:eastAsia="en-US"/>
    </w:rPr>
  </w:style>
  <w:style w:type="paragraph" w:customStyle="1" w:styleId="E855DE229A0E4E218F257E6C1D90506816">
    <w:name w:val="E855DE229A0E4E218F257E6C1D90506816"/>
    <w:rsid w:val="007C1041"/>
    <w:rPr>
      <w:rFonts w:eastAsiaTheme="minorHAnsi"/>
      <w:lang w:eastAsia="en-US"/>
    </w:rPr>
  </w:style>
  <w:style w:type="paragraph" w:customStyle="1" w:styleId="D2CC7F71A29B4024966502A5C644CBBB13">
    <w:name w:val="D2CC7F71A29B4024966502A5C644CBBB13"/>
    <w:rsid w:val="007C1041"/>
    <w:rPr>
      <w:rFonts w:eastAsiaTheme="minorHAnsi"/>
      <w:lang w:eastAsia="en-US"/>
    </w:rPr>
  </w:style>
  <w:style w:type="paragraph" w:customStyle="1" w:styleId="07ABA2F96B9A47FF926D06F5164302CE14">
    <w:name w:val="07ABA2F96B9A47FF926D06F5164302CE14"/>
    <w:rsid w:val="007C1041"/>
    <w:rPr>
      <w:rFonts w:eastAsiaTheme="minorHAnsi"/>
      <w:lang w:eastAsia="en-US"/>
    </w:rPr>
  </w:style>
  <w:style w:type="paragraph" w:customStyle="1" w:styleId="25E5774C8982436D922204B8D65B5D6328">
    <w:name w:val="25E5774C8982436D922204B8D65B5D6328"/>
    <w:rsid w:val="007C1041"/>
    <w:rPr>
      <w:rFonts w:eastAsiaTheme="minorHAnsi"/>
      <w:lang w:eastAsia="en-US"/>
    </w:rPr>
  </w:style>
  <w:style w:type="paragraph" w:customStyle="1" w:styleId="CC41130E00024F3B851C18D5139DFAF927">
    <w:name w:val="CC41130E00024F3B851C18D5139DFAF927"/>
    <w:rsid w:val="007C1041"/>
    <w:rPr>
      <w:rFonts w:eastAsiaTheme="minorHAnsi"/>
      <w:lang w:eastAsia="en-US"/>
    </w:rPr>
  </w:style>
  <w:style w:type="paragraph" w:customStyle="1" w:styleId="76023343DDC94C1CBDE6FD36067460C026">
    <w:name w:val="76023343DDC94C1CBDE6FD36067460C026"/>
    <w:rsid w:val="007C1041"/>
    <w:rPr>
      <w:rFonts w:eastAsiaTheme="minorHAnsi"/>
      <w:lang w:eastAsia="en-US"/>
    </w:rPr>
  </w:style>
  <w:style w:type="paragraph" w:customStyle="1" w:styleId="CA7833D5D1B04E95AE65059ACBD8E12932">
    <w:name w:val="CA7833D5D1B04E95AE65059ACBD8E12932"/>
    <w:rsid w:val="007C1041"/>
    <w:rPr>
      <w:rFonts w:eastAsiaTheme="minorHAnsi"/>
      <w:lang w:eastAsia="en-US"/>
    </w:rPr>
  </w:style>
  <w:style w:type="paragraph" w:customStyle="1" w:styleId="D03D089E45B84C5E969ADA8CCF3845EC26">
    <w:name w:val="D03D089E45B84C5E969ADA8CCF3845EC26"/>
    <w:rsid w:val="007C1041"/>
    <w:rPr>
      <w:rFonts w:eastAsiaTheme="minorHAnsi"/>
      <w:lang w:eastAsia="en-US"/>
    </w:rPr>
  </w:style>
  <w:style w:type="paragraph" w:customStyle="1" w:styleId="DD5471C8C48B4277A4B377F21932C7B625">
    <w:name w:val="DD5471C8C48B4277A4B377F21932C7B625"/>
    <w:rsid w:val="007C1041"/>
    <w:rPr>
      <w:rFonts w:eastAsiaTheme="minorHAnsi"/>
      <w:lang w:eastAsia="en-US"/>
    </w:rPr>
  </w:style>
  <w:style w:type="paragraph" w:customStyle="1" w:styleId="CABCDA3D9DBF4EEAB6040AD3E626121D25">
    <w:name w:val="CABCDA3D9DBF4EEAB6040AD3E626121D25"/>
    <w:rsid w:val="007C1041"/>
    <w:rPr>
      <w:rFonts w:eastAsiaTheme="minorHAnsi"/>
      <w:lang w:eastAsia="en-US"/>
    </w:rPr>
  </w:style>
  <w:style w:type="paragraph" w:customStyle="1" w:styleId="DBCBAE25C71346709A39D56E7213024D24">
    <w:name w:val="DBCBAE25C71346709A39D56E7213024D24"/>
    <w:rsid w:val="007C1041"/>
    <w:rPr>
      <w:rFonts w:eastAsiaTheme="minorHAnsi"/>
      <w:lang w:eastAsia="en-US"/>
    </w:rPr>
  </w:style>
  <w:style w:type="paragraph" w:customStyle="1" w:styleId="220F7728053248FD9015327CD7DC2DB823">
    <w:name w:val="220F7728053248FD9015327CD7DC2DB823"/>
    <w:rsid w:val="007C1041"/>
    <w:rPr>
      <w:rFonts w:eastAsiaTheme="minorHAnsi"/>
      <w:lang w:eastAsia="en-US"/>
    </w:rPr>
  </w:style>
  <w:style w:type="paragraph" w:customStyle="1" w:styleId="CF40E027419A4384B389FE5477C9375D19">
    <w:name w:val="CF40E027419A4384B389FE5477C9375D19"/>
    <w:rsid w:val="007C1041"/>
    <w:rPr>
      <w:rFonts w:eastAsiaTheme="minorHAnsi"/>
      <w:lang w:eastAsia="en-US"/>
    </w:rPr>
  </w:style>
  <w:style w:type="paragraph" w:customStyle="1" w:styleId="5B7CA01BA04F443CA5FC9A9B06AABE4318">
    <w:name w:val="5B7CA01BA04F443CA5FC9A9B06AABE4318"/>
    <w:rsid w:val="007C1041"/>
    <w:rPr>
      <w:rFonts w:eastAsiaTheme="minorHAnsi"/>
      <w:lang w:eastAsia="en-US"/>
    </w:rPr>
  </w:style>
  <w:style w:type="paragraph" w:customStyle="1" w:styleId="D85D2705A4E54FEEAE799CE3E9A8B83023">
    <w:name w:val="D85D2705A4E54FEEAE799CE3E9A8B83023"/>
    <w:rsid w:val="007C1041"/>
    <w:rPr>
      <w:rFonts w:eastAsiaTheme="minorHAnsi"/>
      <w:lang w:eastAsia="en-US"/>
    </w:rPr>
  </w:style>
  <w:style w:type="paragraph" w:customStyle="1" w:styleId="DEF99B363C9047C289C1BD76926A541918">
    <w:name w:val="DEF99B363C9047C289C1BD76926A541918"/>
    <w:rsid w:val="007C1041"/>
    <w:rPr>
      <w:rFonts w:eastAsiaTheme="minorHAnsi"/>
      <w:lang w:eastAsia="en-US"/>
    </w:rPr>
  </w:style>
  <w:style w:type="paragraph" w:customStyle="1" w:styleId="A7538F14059C430A8CED095B9D5AEE9023">
    <w:name w:val="A7538F14059C430A8CED095B9D5AEE9023"/>
    <w:rsid w:val="007C1041"/>
    <w:rPr>
      <w:rFonts w:eastAsiaTheme="minorHAnsi"/>
      <w:lang w:eastAsia="en-US"/>
    </w:rPr>
  </w:style>
  <w:style w:type="paragraph" w:customStyle="1" w:styleId="8F57C8353BEE48C5A0104D2B3E4C38AD22">
    <w:name w:val="8F57C8353BEE48C5A0104D2B3E4C38AD22"/>
    <w:rsid w:val="007C1041"/>
    <w:rPr>
      <w:rFonts w:eastAsiaTheme="minorHAnsi"/>
      <w:lang w:eastAsia="en-US"/>
    </w:rPr>
  </w:style>
  <w:style w:type="paragraph" w:customStyle="1" w:styleId="1CA8FACD045A40C0B5B8FAC8C32CB0DB22">
    <w:name w:val="1CA8FACD045A40C0B5B8FAC8C32CB0DB22"/>
    <w:rsid w:val="007C1041"/>
    <w:rPr>
      <w:rFonts w:eastAsiaTheme="minorHAnsi"/>
      <w:lang w:eastAsia="en-US"/>
    </w:rPr>
  </w:style>
  <w:style w:type="paragraph" w:customStyle="1" w:styleId="48C1C58ED6C04E51809462F42F650D64">
    <w:name w:val="48C1C58ED6C04E51809462F42F650D64"/>
    <w:rsid w:val="007C1041"/>
    <w:rPr>
      <w:rFonts w:eastAsiaTheme="minorHAnsi"/>
      <w:lang w:eastAsia="en-US"/>
    </w:rPr>
  </w:style>
  <w:style w:type="paragraph" w:customStyle="1" w:styleId="136C31CB9743426B82DC2EB1EFE1086C12">
    <w:name w:val="136C31CB9743426B82DC2EB1EFE1086C12"/>
    <w:rsid w:val="007C1041"/>
    <w:rPr>
      <w:rFonts w:eastAsiaTheme="minorHAnsi"/>
      <w:lang w:eastAsia="en-US"/>
    </w:rPr>
  </w:style>
  <w:style w:type="paragraph" w:customStyle="1" w:styleId="A1E3292418204CED959B91F4EFFAA65513">
    <w:name w:val="A1E3292418204CED959B91F4EFFAA65513"/>
    <w:rsid w:val="007C1041"/>
    <w:rPr>
      <w:rFonts w:eastAsiaTheme="minorHAnsi"/>
      <w:lang w:eastAsia="en-US"/>
    </w:rPr>
  </w:style>
  <w:style w:type="paragraph" w:customStyle="1" w:styleId="33A7F00BE0954E3FB16E58FAE0D592889">
    <w:name w:val="33A7F00BE0954E3FB16E58FAE0D592889"/>
    <w:rsid w:val="007C1041"/>
    <w:rPr>
      <w:rFonts w:eastAsiaTheme="minorHAnsi"/>
      <w:lang w:eastAsia="en-US"/>
    </w:rPr>
  </w:style>
  <w:style w:type="paragraph" w:customStyle="1" w:styleId="FFD1B6AB9F4243A98E6166B69A693BAC8">
    <w:name w:val="FFD1B6AB9F4243A98E6166B69A693BAC8"/>
    <w:rsid w:val="007C1041"/>
    <w:rPr>
      <w:rFonts w:eastAsiaTheme="minorHAnsi"/>
      <w:lang w:eastAsia="en-US"/>
    </w:rPr>
  </w:style>
  <w:style w:type="paragraph" w:customStyle="1" w:styleId="57E5E599C24E4BF684AF0C6869AE4AA912">
    <w:name w:val="57E5E599C24E4BF684AF0C6869AE4AA912"/>
    <w:rsid w:val="007C1041"/>
    <w:rPr>
      <w:rFonts w:eastAsiaTheme="minorHAnsi"/>
      <w:lang w:eastAsia="en-US"/>
    </w:rPr>
  </w:style>
  <w:style w:type="paragraph" w:customStyle="1" w:styleId="A22B4A69A8B746EEB670C96E304869559">
    <w:name w:val="A22B4A69A8B746EEB670C96E304869559"/>
    <w:rsid w:val="007C1041"/>
    <w:rPr>
      <w:rFonts w:eastAsiaTheme="minorHAnsi"/>
      <w:lang w:eastAsia="en-US"/>
    </w:rPr>
  </w:style>
  <w:style w:type="paragraph" w:customStyle="1" w:styleId="6B3E2228D3BD45CF9AFAA1BF3C3021C09">
    <w:name w:val="6B3E2228D3BD45CF9AFAA1BF3C3021C09"/>
    <w:rsid w:val="007C1041"/>
    <w:rPr>
      <w:rFonts w:eastAsiaTheme="minorHAnsi"/>
      <w:lang w:eastAsia="en-US"/>
    </w:rPr>
  </w:style>
  <w:style w:type="paragraph" w:customStyle="1" w:styleId="28EA263F10C347029C794D34B9E30B2A8">
    <w:name w:val="28EA263F10C347029C794D34B9E30B2A8"/>
    <w:rsid w:val="007C1041"/>
    <w:rPr>
      <w:rFonts w:eastAsiaTheme="minorHAnsi"/>
      <w:lang w:eastAsia="en-US"/>
    </w:rPr>
  </w:style>
  <w:style w:type="paragraph" w:customStyle="1" w:styleId="57CDA8FF8ECA4DBF8E130FE8B2F94B077">
    <w:name w:val="57CDA8FF8ECA4DBF8E130FE8B2F94B077"/>
    <w:rsid w:val="007C1041"/>
    <w:rPr>
      <w:rFonts w:eastAsiaTheme="minorHAnsi"/>
      <w:lang w:eastAsia="en-US"/>
    </w:rPr>
  </w:style>
  <w:style w:type="paragraph" w:customStyle="1" w:styleId="F4F3BB6C61694666BFB779039CE698596">
    <w:name w:val="F4F3BB6C61694666BFB779039CE698596"/>
    <w:rsid w:val="007C1041"/>
    <w:rPr>
      <w:rFonts w:eastAsiaTheme="minorHAnsi"/>
      <w:lang w:eastAsia="en-US"/>
    </w:rPr>
  </w:style>
  <w:style w:type="paragraph" w:customStyle="1" w:styleId="5371E269B50741BFB274C968936A704816">
    <w:name w:val="5371E269B50741BFB274C968936A704816"/>
    <w:rsid w:val="007C1041"/>
    <w:rPr>
      <w:rFonts w:eastAsiaTheme="minorHAnsi"/>
      <w:lang w:eastAsia="en-US"/>
    </w:rPr>
  </w:style>
  <w:style w:type="paragraph" w:customStyle="1" w:styleId="0DDD5B04E5984DE4AA703B8CD91559F41">
    <w:name w:val="0DDD5B04E5984DE4AA703B8CD91559F41"/>
    <w:rsid w:val="007C1041"/>
    <w:rPr>
      <w:rFonts w:eastAsiaTheme="minorHAnsi"/>
      <w:lang w:eastAsia="en-US"/>
    </w:rPr>
  </w:style>
  <w:style w:type="paragraph" w:customStyle="1" w:styleId="E855DE229A0E4E218F257E6C1D90506817">
    <w:name w:val="E855DE229A0E4E218F257E6C1D90506817"/>
    <w:rsid w:val="007C1041"/>
    <w:rPr>
      <w:rFonts w:eastAsiaTheme="minorHAnsi"/>
      <w:lang w:eastAsia="en-US"/>
    </w:rPr>
  </w:style>
  <w:style w:type="paragraph" w:customStyle="1" w:styleId="D2CC7F71A29B4024966502A5C644CBBB14">
    <w:name w:val="D2CC7F71A29B4024966502A5C644CBBB14"/>
    <w:rsid w:val="007C1041"/>
    <w:rPr>
      <w:rFonts w:eastAsiaTheme="minorHAnsi"/>
      <w:lang w:eastAsia="en-US"/>
    </w:rPr>
  </w:style>
  <w:style w:type="paragraph" w:customStyle="1" w:styleId="07ABA2F96B9A47FF926D06F5164302CE15">
    <w:name w:val="07ABA2F96B9A47FF926D06F5164302CE15"/>
    <w:rsid w:val="007C1041"/>
    <w:rPr>
      <w:rFonts w:eastAsiaTheme="minorHAnsi"/>
      <w:lang w:eastAsia="en-US"/>
    </w:rPr>
  </w:style>
  <w:style w:type="paragraph" w:customStyle="1" w:styleId="FF9737F093DC464B8AF0642123225030">
    <w:name w:val="FF9737F093DC464B8AF0642123225030"/>
    <w:rsid w:val="007C1041"/>
  </w:style>
  <w:style w:type="paragraph" w:customStyle="1" w:styleId="2D9934DBD3254D699A2B52C6728F1624">
    <w:name w:val="2D9934DBD3254D699A2B52C6728F1624"/>
    <w:rsid w:val="007C1041"/>
  </w:style>
  <w:style w:type="paragraph" w:customStyle="1" w:styleId="A4CD6D83BFBC4924BDBE828FC627E1CF">
    <w:name w:val="A4CD6D83BFBC4924BDBE828FC627E1CF"/>
    <w:rsid w:val="007C1041"/>
  </w:style>
  <w:style w:type="paragraph" w:customStyle="1" w:styleId="530F9AC03F254218A6EC3B0DB5BFA092">
    <w:name w:val="530F9AC03F254218A6EC3B0DB5BFA092"/>
    <w:rsid w:val="007C1041"/>
  </w:style>
  <w:style w:type="paragraph" w:customStyle="1" w:styleId="C5C70065763C422383C223FEF955DC04">
    <w:name w:val="C5C70065763C422383C223FEF955DC04"/>
    <w:rsid w:val="0060471A"/>
  </w:style>
  <w:style w:type="paragraph" w:customStyle="1" w:styleId="9C93D32CF84B4DA4BC2DD8C756059AD4">
    <w:name w:val="9C93D32CF84B4DA4BC2DD8C756059AD4"/>
    <w:rsid w:val="0060471A"/>
  </w:style>
  <w:style w:type="paragraph" w:customStyle="1" w:styleId="3DE37A1FA9B24D3BA73ECBD1706F61CA">
    <w:name w:val="3DE37A1FA9B24D3BA73ECBD1706F61CA"/>
    <w:rsid w:val="0060471A"/>
  </w:style>
  <w:style w:type="paragraph" w:customStyle="1" w:styleId="36914342D89D4A18BC92071E6F281D62">
    <w:name w:val="36914342D89D4A18BC92071E6F281D62"/>
    <w:rsid w:val="0060471A"/>
  </w:style>
  <w:style w:type="paragraph" w:customStyle="1" w:styleId="CD2983D193124D91BDEA174B2DC6959A">
    <w:name w:val="CD2983D193124D91BDEA174B2DC6959A"/>
    <w:rsid w:val="0060471A"/>
  </w:style>
  <w:style w:type="paragraph" w:customStyle="1" w:styleId="3D9A5738A8E446058DB9D4D0A5B2DB4A">
    <w:name w:val="3D9A5738A8E446058DB9D4D0A5B2DB4A"/>
    <w:rsid w:val="0060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3D7C-9F20-487C-BFFF-329DCB8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C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azzaretti</dc:creator>
  <cp:lastModifiedBy>Artur Antonio dal Prá - Badesc</cp:lastModifiedBy>
  <cp:revision>4</cp:revision>
  <dcterms:created xsi:type="dcterms:W3CDTF">2017-12-01T19:20:00Z</dcterms:created>
  <dcterms:modified xsi:type="dcterms:W3CDTF">2018-12-07T19:45:00Z</dcterms:modified>
</cp:coreProperties>
</file>